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6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61.png</w:t>
              <w:br/>
              <w:t>Digest: page_161.json</w:t>
              <w:br/>
              <w:t>Revision: page_161.json</w:t>
              <w:br/>
              <w:t>Time: 2024-09-06 15:54:20</w:t>
            </w:r>
          </w:p>
          <w:p>
            <w:r>
              <w:rPr>
                <w:sz w:val="12"/>
              </w:rPr>
              <w:t>1. "воб" corrected to "в".</w:t>
              <w:br/>
              <w:t>2. "тилее" corrected to "её".</w:t>
              <w:br/>
              <w:t>3. Removed hyphenation and corrected "толь- лости." to "только не так давно пересекло черту оседлости."</w:t>
              <w:br/>
              <w:t>4. "Левы" corrected to "Лёвы".</w:t>
              <w:br/>
              <w:t>5. "иную роль." corrected to "иную роль."</w:t>
              <w:br/>
              <w:t>6. "комие сия" corrected to "комиссия".</w:t>
              <w:br/>
              <w:t>7. Removed extra period at the end of the text: "инженером.." corrected to "инженером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Яня , параллельно с работой , готовил</w:t>
              <w:br/>
              <w:t>кандидатскую диссертацию воб</w:t>
              <w:br/>
              <w:t>ласти технических наук и защи</w:t>
              <w:br/>
              <w:t>тилее . В те годы это было довольно</w:t>
              <w:br/>
              <w:t>редким явлением , особенно в еврейской</w:t>
              <w:br/>
              <w:t>среде : старшее поколение толь-</w:t>
              <w:br/>
              <w:t>лости .</w:t>
              <w:br/>
              <w:t>ко не так давно пересекло черту оседь</w:t>
              <w:br/>
              <w:t>В жизни Левы история страны сыграла</w:t>
              <w:br/>
              <w:t>иную роль . Он закончил Московский</w:t>
              <w:br/>
              <w:t>авиационно - технологический</w:t>
              <w:br/>
              <w:t>институт в самом конце</w:t>
              <w:br/>
              <w:t>1940 - х годов , когда в СССР разворачивалась</w:t>
              <w:br/>
              <w:t>большая репрессивная</w:t>
              <w:br/>
              <w:t>антисемитская кампания , поэтому</w:t>
              <w:br/>
              <w:t>молодому специалисту , еврею , Льву</w:t>
              <w:br/>
              <w:t>Моисеевичу Немировскому места</w:t>
              <w:br/>
              <w:t>в авиационной промышленности</w:t>
              <w:br/>
              <w:t>не дали ; распределительная комие сия</w:t>
              <w:br/>
              <w:t>института направила его работать</w:t>
              <w:br/>
              <w:t>в Якутию ( г. Пеледуй ) на верфь</w:t>
              <w:br/>
              <w:t>деревянного судостроения ; он разобрался</w:t>
              <w:br/>
              <w:t>в отличиях технологий и</w:t>
              <w:br/>
              <w:t>начал успешно работать ; вскоре</w:t>
              <w:br/>
              <w:t>он стал уважаемым инженером .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Яня, параллельно с работой, готовил кандидатскую диссертацию в области технических наук и защитил её. В те годы это было довольно редким явлением, особенно в еврейской среде: старшее поколение только не так давно пересекло черту оседлости. </w:t>
              <w:br/>
              <w:br/>
              <w:t>В жизни Лёвы история страны сыграла иную роль. Он закончил Московский авиационно-технологический институт в самом конце 1940-х годов, когда в СССР разворачивалась большая репрессивная антисемитская кампания, поэтому молодому специалисту, еврею, Льву Моисеевичу Немировскому места в авиационной промышленности не дали; распределительная комиссия института направила его работать в Якутию (г. Пеледуй) на верфь деревянного судостроения; он разобрался в отличиях технологий и начал успешно работать; вскоре он стал уважаемым инженером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6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62.png</w:t>
              <w:br/>
              <w:t>Digest: page_162.json</w:t>
              <w:br/>
              <w:t>Revision: page_162.json</w:t>
              <w:br/>
              <w:t>Time: 2024-09-06 15:54:20</w:t>
            </w:r>
          </w:p>
          <w:p>
            <w:r>
              <w:rPr>
                <w:sz w:val="12"/>
              </w:rPr>
              <w:t>1. "опроверго- ли" corrected to "опровергали"</w:t>
              <w:br/>
              <w:t>2. "вспо- Минали" corrected to "вспоминали"</w:t>
              <w:br/>
              <w:t>3. "ингушей , крымских татар идр." corrected to "ингушей, крымских татар и др."</w:t>
              <w:br/>
              <w:t>4. "лева" corrected to "Лева"</w:t>
              <w:br/>
              <w:t>5. "яку- тии" corrected to "Якутии"</w:t>
              <w:br/>
              <w:t>6. "передуй" corrected to "переднюю"</w:t>
              <w:br/>
              <w:t>7. "барь жи" corrected to "баржи"</w:t>
              <w:br/>
              <w:t>8. "грузим" corrected to "грузом"</w:t>
              <w:br/>
              <w:t>9. "унагаль Ныка" corrected to "у начальника"</w:t>
              <w:br/>
              <w:t>10. "проволоки ; тот" corrected to "проволоки; тот"</w:t>
              <w:br/>
              <w:t>11. "сюдал устроить" corrected to "сюда и устроить"</w:t>
              <w:br/>
              <w:t>12. "Князев ском" corrected to "Князевском"</w:t>
              <w:br/>
              <w:t>13. "бы ли" corrected to "были"</w:t>
              <w:br/>
              <w:t>14. "формировалосьимое" corrected to "формировалось мое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62</w:t>
              <w:br/>
              <w:t>Тревогу в Москве о положении евреев</w:t>
              <w:br/>
              <w:t>после сфабрикованного дела</w:t>
              <w:br/>
              <w:t>врачей помню хорошо ; предполагали</w:t>
              <w:br/>
              <w:t>массовое выселение евреев ,</w:t>
              <w:br/>
              <w:t>в то же время некоторые опроверго-</w:t>
              <w:br/>
              <w:t>ли такое мнение , но многие вспо-</w:t>
              <w:br/>
              <w:t>Минали выселение чеченцев , ингушей</w:t>
              <w:br/>
              <w:t>, крымских татар идр .</w:t>
              <w:br/>
              <w:t>Достоверный , неопровержимый ответ</w:t>
              <w:br/>
              <w:t>на все эти волнения дал мне лева</w:t>
              <w:br/>
              <w:t>после своего возвращения из яку-</w:t>
              <w:br/>
              <w:t>тии . В передуй стали прибывать барь</w:t>
              <w:br/>
              <w:t>жи с грузом колючей проволоки ; товарный</w:t>
              <w:br/>
              <w:t>двор стал быстро наполняться</w:t>
              <w:br/>
              <w:t>таким грузим ; Лева спросил унагаль</w:t>
              <w:br/>
              <w:t>Ныка верфы о назначении проволоки</w:t>
              <w:br/>
              <w:t>; тот ответил , что это для евреев ;</w:t>
              <w:br/>
              <w:t>Если выселение состоится , то у нас ,</w:t>
              <w:br/>
              <w:t>Моисеич , будет возможность найти</w:t>
              <w:br/>
              <w:t>твоих родственников , взять их сюдал</w:t>
              <w:br/>
              <w:t>устроить .</w:t>
              <w:br/>
              <w:t>Четыре года , прожитые в Князев</w:t>
              <w:br/>
              <w:t>ском переулке ( 1935-1939 годы ) , бы ли</w:t>
              <w:br/>
              <w:t>лично для меня единственными</w:t>
              <w:br/>
              <w:t>осознанным периодом , когда я жил</w:t>
              <w:br/>
              <w:t>в полноценной , здоровой семье ; в это</w:t>
              <w:br/>
              <w:t>время формировалосьимое мировоззрение</w:t>
              <w:br/>
              <w:t>. Мы очень сблизились с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Тревогу в Москве о положении евреев после сфабрикованного дела врачей помню хорошо; предполагали массовое выселение евреев, в то же время некоторые опровергали такое мнение, но многие вспоминали выселение чеченцев, ингушей, крымских татар и др. Достоверный, неопровержимый ответ на все эти волнения дал мне Лева после своего возвращения из Якутии. В переднюю стали прибывать баржи с грузом колючей проволоки; товарный двор стал быстро наполняться таким грузом; Лева спросил у начальника верфи о назначении проволоки; тот ответил, что это для евреев; если выселение состоится, то у нас, Моисеич, будет возможность найти твоих родственников, взять их сюда и устроить. Четыре года, прожитые в Князевском переулке (1935-1939 годы), были лично для меня единственным осознанным периодом, когда я жил в полноценной, здоровой семье; в это время формировалось мое мировоззрение. Мы очень сблизились с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6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63.png</w:t>
              <w:br/>
              <w:t>Digest: page_163.json</w:t>
              <w:br/>
              <w:t>Revision: page_163.json</w:t>
              <w:br/>
              <w:t>Time: 2024-09-06 15:54:20</w:t>
            </w:r>
          </w:p>
          <w:p>
            <w:r>
              <w:rPr>
                <w:sz w:val="12"/>
              </w:rPr>
              <w:t>1. "ями" corrected to "Яши"</w:t>
              <w:br/>
              <w:t>2. "своеобраз- мой" corrected to "своеобраз-ной"</w:t>
              <w:br/>
              <w:t>3. "Боричке" corrected to "Боречке"</w:t>
              <w:br/>
              <w:t>4. "сло- Жилось" corrected to "сло-жилось"</w:t>
              <w:br/>
              <w:t>5. "Когог навею зиму" corrected to "к себе на всю зиму"</w:t>
              <w:br/>
              <w:t>6. "водной" corrected to "в одной"</w:t>
              <w:br/>
              <w:t>7. "дее кровати" corrected to "две кровати"</w:t>
              <w:br/>
              <w:t>8. "Пекель- ку" corrected to "Пекель- ку"</w:t>
              <w:br/>
              <w:t>9. "многому при" corrected to "многому при"</w:t>
              <w:br/>
              <w:t>10. "отдех нуть" corrected to "отдох нуть"</w:t>
              <w:br/>
              <w:t>11. "те хулиганить" corrected to "те хулиганить"</w:t>
              <w:br/>
              <w:t>12. "получились набором хулиганских стишноб" corrected to "получили с набором хулиганских стишков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Made sure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63</w:t>
              <w:br/>
              <w:t>семьей дяди яши , и это прошло</w:t>
              <w:br/>
              <w:t>через всю нашу жизнь . Дом дяди</w:t>
              <w:br/>
              <w:t>ями и тети Берты был своеобраз-</w:t>
              <w:br/>
              <w:t>мой печкой , возле которой всегда</w:t>
              <w:br/>
              <w:t>можно было обогреться .</w:t>
              <w:br/>
              <w:t>Они были отзывчивыми людьми .</w:t>
              <w:br/>
              <w:t>Вот яркий пример : когда нашему</w:t>
              <w:br/>
              <w:t>Боричке было четыре годика , сло-</w:t>
              <w:br/>
              <w:t>Жилось так , что не на кого было оставлять</w:t>
              <w:br/>
              <w:t>его дома ; возить его в</w:t>
              <w:br/>
              <w:t>детский</w:t>
              <w:br/>
              <w:t>сад возле типографии , в которой</w:t>
              <w:br/>
              <w:t>работала Инна , было очень далеко</w:t>
              <w:br/>
              <w:t>и мучительно для ребенка ;</w:t>
              <w:br/>
              <w:t>тетя Берта и дядя Яша взяли его</w:t>
              <w:br/>
              <w:t>Когог навею зиму . После войны</w:t>
              <w:br/>
              <w:t>они квартирку - кухню поменяли</w:t>
              <w:br/>
              <w:t>на две комнатки с кухней ; водной</w:t>
              <w:br/>
              <w:t>из них стояли дее кровати- для</w:t>
              <w:br/>
              <w:t>Шурика и Риты , Беричка посеред</w:t>
              <w:br/>
              <w:t>Не спал с каждым из них . Пекель-</w:t>
              <w:br/>
              <w:t>ку дядя Яша умер многому при</w:t>
              <w:br/>
              <w:t>довать шутливые формы , был он</w:t>
              <w:br/>
              <w:t>остроумен , к ним заходили отдех</w:t>
              <w:br/>
              <w:t>нуть душой , яша также любил те</w:t>
              <w:br/>
              <w:t>хулиганить , что сказалось и на</w:t>
              <w:br/>
              <w:t>нашем сине , мы его получилис</w:t>
              <w:br/>
              <w:t>набором хулиганских стишноб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емьей дяди Яши, и это прошло через всю нашу жизнь. Дом дяди Яши и тети Берты был своеобразной печкой, возле которой всегда можно было обогреться. Они были отзывчивыми людьми. Вот яркий пример: когда нашему Боречке было четыре годика, сложилось так, что не на кого было оставлять его дома; возить его в детский сад возле типографии, в которой работала Инна, было очень далеко и мучительно для ребенка; тетя Берта и дядя Яша взяли его к себе на всю зиму. После войны они квартирку-кухню поменяли на две комнатки с кухней; в одной из них стояли две кровати - для Шурика и Риты, Боречка посередине спал с каждым из них. Пекельку дядя Яша умел многому придавать шутливые формы, был он остроумен, к ним заходили отдохнуть душой, Яша также любил тех хулиганить, что сказалось и на нашем сыне, мы его получили с набором хулиганских стишко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6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64.png</w:t>
              <w:br/>
              <w:t>Digest: page_164.json</w:t>
              <w:br/>
              <w:t>Revision: page_164.json</w:t>
              <w:br/>
              <w:t>Time: 2024-09-06 15:54:20</w:t>
            </w:r>
          </w:p>
          <w:p>
            <w:r>
              <w:rPr>
                <w:sz w:val="12"/>
              </w:rPr>
              <w:t>1. "ив" to "Федорино горе и умывальников начальник"</w:t>
              <w:br/>
              <w:t>2. "моего дорогого дяди." to "моего дорогого дяди."</w:t>
              <w:br/>
              <w:t>3. "Настолько органичны, что умер дядя Ящо в признанный в мире." to "настолько органичны, что умер дядя Яша в признанный в мире"</w:t>
              <w:br/>
              <w:t>4. "День розыгрышей и шуток -1ап-реля (1976)." to "День розыгрышей и шуток — 1 апреля (1976)."</w:t>
              <w:br/>
              <w:t>5. "Когда мые инной подходили к его могиле на Востря ковском кладбище, видели его фарфоровый портрет на памятнике , у нас Невольно появлялась улыбка;" to "Когда мы иной раз подходили к его могиле на Востряковском кладбище, видели его фарфоровый портрет на памятнике, у нас невольно появлялась улыбка;"</w:t>
              <w:br/>
              <w:t>6. "мы всегда вспоминаем дом на Шебашевском переулке." to "мы всегда вспоминаем дом на Шебашевском переулке."</w:t>
              <w:br/>
              <w:t>7. "Тетя Берта намногопе режила своего мужа, мы былина её могиле в Бостоне." to "Тетя Берта намного пережила своего мужа, мы были на её могиле в Бостоне."</w:t>
              <w:br/>
              <w:t>8. "В 1935 году меня дали друге глачела не подберу) в музыкальну школу при моем активном сопротивлении : в те годы это было повальным" to "В 1935 году меня отдали в музыкальную школу при моем активном сопротивлении: в те годы это было повальным.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Confirm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64 .</w:t>
              <w:br/>
              <w:t>ив</w:t>
              <w:br/>
              <w:t>Федорино горе и умывальников</w:t>
              <w:br/>
              <w:t>начальник вытеснили сочинительства</w:t>
              <w:br/>
              <w:t>моего дорогого дяди .</w:t>
              <w:br/>
              <w:t>Его юмор , остроумие были с ним</w:t>
              <w:br/>
              <w:t>Настолько органичны , что умер</w:t>
              <w:br/>
              <w:t>дядя Ящо в признанный в мире .</w:t>
              <w:br/>
              <w:t>День розыгрышей и шуток -1ап-</w:t>
              <w:br/>
              <w:t>реля ( 1976 ) . Когда мые инной подходили</w:t>
              <w:br/>
              <w:t>к его могиле на Востря</w:t>
              <w:br/>
              <w:t>ковском кладбище , видели его</w:t>
              <w:br/>
              <w:t>фарфоровый портрет на памятнике</w:t>
              <w:br/>
              <w:t>, у нас</w:t>
              <w:br/>
              <w:t>Невольно появлялась</w:t>
              <w:br/>
              <w:t>улыбка ; мы всегда вспоминаем</w:t>
              <w:br/>
              <w:t>дом на Шебашевском</w:t>
              <w:br/>
              <w:t>переулке . Тетя Берта намногопе</w:t>
              <w:br/>
              <w:t>режила своего мужа , мы былина</w:t>
              <w:br/>
              <w:t>её могиле в Бостоне .</w:t>
              <w:br/>
              <w:t>В 1935 году меня дали друге</w:t>
              <w:br/>
              <w:t>глачела не подберу ) в музыкальну</w:t>
              <w:br/>
              <w:t>школу при моем активном сопротивлении</w:t>
              <w:br/>
              <w:t>: в те годы это было повальным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64. Федорино горе и умывальников начальник вытеснили сочинительства моего дорогого дяди. Его юмор, остроумие были с ним настолько органичны, что умер дядя Яша в признанный в мире День розыгрышей и шуток — 1 апреля (1976). Когда мы иной раз подходили к его могиле на Востряковском кладбище, видели его фарфоровый портрет на памятнике, у нас невольно появлялась улыбка; мы всегда вспоминаем дом на Шебашевском переулке. Тетя Берта намного пережила своего мужа, мы были на её могиле в Бостоне. В 1935 году меня отдали в музыкальную школу при моем активном сопротивлении: в те годы это было повальным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6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65.png</w:t>
              <w:br/>
              <w:t>Digest: page_165.json</w:t>
              <w:br/>
              <w:t>Revision: page_165.json</w:t>
              <w:br/>
              <w:t>Time: 2024-09-06 15:54:20</w:t>
            </w:r>
          </w:p>
          <w:p>
            <w:r>
              <w:rPr>
                <w:sz w:val="12"/>
              </w:rPr>
              <w:t>1. Removed extraneous line breaks and spaces.</w:t>
              <w:br/>
              <w:t>2. Corrected punctuation and formatting for readability.</w:t>
              <w:br/>
              <w:t>3. Corrected "дру чими" to "другими".</w:t>
              <w:br/>
              <w:t>4. Corrected "де - тях" to "детях".</w:t>
              <w:br/>
              <w:t>5. Corrected "Советскому Союзу" to "Советскому Союзу".</w:t>
              <w:br/>
              <w:t>6. Corrected "яко в зак" to "Яков Зак".</w:t>
              <w:br/>
              <w:t>7. Corrected "неда. леко" to "недалеко".</w:t>
              <w:br/>
              <w:t>8. Corrected "не - долгы" to "недолги".</w:t>
              <w:br/>
              <w:t>9. Corrected "интеллигентная , пожилая красивая дама, обнару- жыла" to "интеллигентная, пожилая красивая дама — обнаружила".</w:t>
              <w:br/>
              <w:t>10. Corrected "срамилин не" to "фамилию не помню"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Separated paragraphs distinctly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65</w:t>
              <w:br/>
              <w:t>явлением</w:t>
              <w:br/>
              <w:t>в еврейских семьях ; аргументация</w:t>
              <w:br/>
              <w:t>родительских поколений</w:t>
              <w:br/>
              <w:t>: при царизме в черте оседлости</w:t>
              <w:br/>
              <w:t>учить детей музыке было</w:t>
              <w:br/>
              <w:t>недоступной роскошью , как и с дру</w:t>
              <w:br/>
              <w:t>чими формами светского обучения</w:t>
              <w:br/>
              <w:t>, поэтому родители в советское</w:t>
              <w:br/>
              <w:t>время хотели видеть в де -</w:t>
              <w:br/>
              <w:t>тях то , что было для них недоступно</w:t>
              <w:br/>
              <w:t>. Конечно , это принесло " Советскому</w:t>
              <w:br/>
              <w:t>Союзу большой успех : вскоре</w:t>
              <w:br/>
              <w:t>международные музыкальные</w:t>
              <w:br/>
              <w:t>Конкурсы дали такие имена как</w:t>
              <w:br/>
              <w:t>Давид Ойстрах , яко в зак , Миша</w:t>
              <w:br/>
              <w:t>Фихтенгольц и другие , в этом же</w:t>
              <w:br/>
              <w:t>ряду , несколько ранее , был вундеркинд</w:t>
              <w:br/>
              <w:t>Буся Гольдштейн .</w:t>
              <w:br/>
              <w:t>Музыкальная школа помещалась</w:t>
              <w:br/>
              <w:t>в старом двухэтажном здании неда .</w:t>
              <w:br/>
              <w:t>леко от станции метро " Аэропорт</w:t>
              <w:br/>
              <w:t>Впрочем , мои страдания были не -</w:t>
              <w:br/>
              <w:t>долгы : моя учительница Александра</w:t>
              <w:br/>
              <w:t>Владимировна Шик - интеллигентная</w:t>
              <w:br/>
              <w:t>, пожилая красивая дама , обнару-</w:t>
              <w:br/>
              <w:t>жыла у меня хороший музыкальный</w:t>
              <w:br/>
              <w:t>слух . Второй скрипичный класс вел</w:t>
              <w:br/>
              <w:t>Василий Васильевич ( срамилин н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65 явлением в еврейских семьях; аргументация родительских поколений: при царизме в черте оседлости учить детей музыке было недоступной роскошью, как и с другими формами светского обучения, поэтому родители в советское время хотели видеть в детях то, что было для них недоступно. Конечно, это принесло Советскому Союзу большой успех: вскоре международные музыкальные конкурсы дали такие имена, как Давид Ойстрах, Яков Зак, Миша Фихтенгольц и другие. В этом же ряду, несколько ранее, был вундеркинд Буся Гольдштейн. Музыкальная школа помещалась в старом двухэтажном здании недалеко от станции метро "Аэропорт". Впрочем, мои страдания были недолги: моя учительница Александра Владимировна Шик — интеллигентная, пожилая красивая дама — обнаружила у меня хороший музыкальный слух. Второй скрипичный класс вел Василий Васильевич (фамилию не помню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6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66.png</w:t>
              <w:br/>
              <w:t>Digest: page_166.json</w:t>
              <w:br/>
              <w:t>Revision: page_166.json</w:t>
              <w:br/>
              <w:t>Time: 2024-09-06 15:54:20</w:t>
            </w:r>
          </w:p>
          <w:p>
            <w:r>
              <w:rPr>
                <w:sz w:val="12"/>
              </w:rPr>
              <w:t>1. "онже" to "он же"</w:t>
              <w:br/>
              <w:t>2. "мена" to "меня"</w:t>
              <w:br/>
              <w:t>3. "уче Ники" to "ученики"</w:t>
              <w:br/>
              <w:t>4. "ее" to "её"</w:t>
              <w:br/>
              <w:t>5. "боль-шит" to "большим"</w:t>
              <w:br/>
              <w:t>6. "пюпитр" to "пюпитр"</w:t>
              <w:br/>
              <w:t>7. "ткани те шочек" to "ткани чехол"</w:t>
              <w:br/>
              <w:t>8. "ушел" to "ушёл"</w:t>
              <w:br/>
              <w:t>9. "пе ресили" to "переселили"</w:t>
              <w:br/>
              <w:t>10. "не они сили" to "не они были"</w:t>
              <w:br/>
              <w:t>11. "бра тыв" to "братьев"</w:t>
              <w:br/>
              <w:t>12. "поводу пеелящаю ст" to "Павла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 an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66</w:t>
              <w:br/>
              <w:t>помню , онже руководил и дирижировал</w:t>
              <w:br/>
              <w:t>школьным скрипичным</w:t>
              <w:br/>
              <w:t>оркестром ; через какое - то время мена</w:t>
              <w:br/>
              <w:t>включили в оркестр , чтобы уче</w:t>
              <w:br/>
              <w:t>Ники Александры Владимировны</w:t>
              <w:br/>
              <w:t>не подвели ее , она часто по выходным</w:t>
              <w:br/>
              <w:t>дням устраивала у себя дома</w:t>
              <w:br/>
              <w:t>репетиции , к ним я готовился с боль-</w:t>
              <w:br/>
              <w:t>шит старанием .</w:t>
              <w:br/>
              <w:t>Я вспомнил как дорого стоил складной</w:t>
              <w:br/>
              <w:t>металлический пюпитр , а также</w:t>
              <w:br/>
              <w:t>футляр для скрипки , поэтому папа</w:t>
              <w:br/>
              <w:t>сколотил пюпитр из фанеры , а</w:t>
              <w:br/>
              <w:t>мама сшила из плотной тками те</w:t>
              <w:br/>
              <w:t>шочек для инструмента .</w:t>
              <w:br/>
              <w:t>В 1939 году я сам ушел из музыкальной</w:t>
              <w:br/>
              <w:t>школы , потому что нас пе</w:t>
              <w:br/>
              <w:t>ресили в далекий район , тяжело заболела</w:t>
              <w:br/>
              <w:t>мама . После войны я собрал</w:t>
              <w:br/>
              <w:t>свои ноты и сжег их в печке :</w:t>
              <w:br/>
              <w:t>не они сили виноваты передо мной ,</w:t>
              <w:br/>
              <w:t>а время , которое сделало их ненужными</w:t>
              <w:br/>
              <w:t>для меня .</w:t>
              <w:br/>
              <w:t>За годы , князевского сидения " определились</w:t>
              <w:br/>
              <w:t>жизненные пути моих бра</w:t>
              <w:br/>
              <w:t>тыв , Грише и поводу пеелящаю ст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166  </w:t>
              <w:br/>
              <w:t xml:space="preserve">Помню, он же руководил и дирижировал школьным скрипичным оркестром; через какое-то время меня включили в оркестр, чтобы ученики Александры Владимировны не подвели её. Она часто по выходным дням устраивала у себя дома репетиции, к ним я готовился с большим старанием.  </w:t>
              <w:br/>
              <w:t xml:space="preserve">Я вспомнил, как дорого стоил складной металлический пюпитр, а также футляр для скрипки, поэтому папа сколотил пюпитр из фанеры, а мама сшила из плотной ткани чехол для инструмента.  </w:t>
              <w:br/>
              <w:t xml:space="preserve">В 1939 году я сам ушел из музыкальной школы, потому что нас переселили в далекий район, тяжело заболела мама. После войны я собрал свои ноты и сжег их в печке: не они были виноваты передо мной, а время, которое сделало их ненужными для меня.  </w:t>
              <w:br/>
              <w:t>За годы "князевского сидения" определились жизненные пути моих братьев, Гриши и Павла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6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67.png</w:t>
              <w:br/>
              <w:t>Digest: page_167.json</w:t>
              <w:br/>
              <w:t>Revision: page_167.json</w:t>
              <w:br/>
              <w:t>Time: 2024-09-06 15:54:21</w:t>
            </w:r>
          </w:p>
          <w:p>
            <w:r>
              <w:rPr>
                <w:sz w:val="12"/>
              </w:rPr>
              <w:t>1. "13те" corrected to "тринадцатой".</w:t>
              <w:br/>
              <w:t>2. "пяти- петки" corrected to "пятилетки".</w:t>
              <w:br/>
              <w:t>3. "ето" corrected to "в то".</w:t>
              <w:br/>
              <w:t>4. "Гришо" corrected to "Гриша".</w:t>
              <w:br/>
              <w:t>5. "тех- Никой" corrected to "техникой".</w:t>
              <w:br/>
              <w:t>6. "авиа- ационного" corrected to "авиационного".</w:t>
              <w:br/>
              <w:t>7. "Давид-человек" corrected to "Давид — человек".</w:t>
              <w:br/>
              <w:t>8. Added missing closing parenthesis after "арест".</w:t>
              <w:br/>
              <w:t>9. "Производств" corrected to "производства"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67 ,</w:t>
              <w:br/>
              <w:t>дельные части моего изложения .</w:t>
              <w:br/>
              <w:t>Хочу подчеркнуть , что этот период</w:t>
              <w:br/>
              <w:t>совпал с последними годами 13те</w:t>
              <w:br/>
              <w:t>рой пятилетки ( 1933-1937 ) , пяти-</w:t>
              <w:br/>
              <w:t>петки больших контрастов , преступлений</w:t>
              <w:br/>
              <w:t>и ето же время успехов в</w:t>
              <w:br/>
              <w:t>индустриализации страны .</w:t>
              <w:br/>
              <w:t>Гришо связал свою судьбу с тех-</w:t>
              <w:br/>
              <w:t>Никой , и с завода „ Орг - металл "</w:t>
              <w:br/>
              <w:t>перешёл на авиационный завод №1 ,</w:t>
              <w:br/>
              <w:t>одновременно он поступил на вечернее</w:t>
              <w:br/>
              <w:t>отделение Московского авиа-</w:t>
              <w:br/>
              <w:t>ационного института . Давид - человек</w:t>
              <w:br/>
              <w:t>общительный , умевший привлекать</w:t>
              <w:br/>
              <w:t>к себе людей , принял предложение</w:t>
              <w:br/>
              <w:t>работать во Фрунзенском</w:t>
              <w:br/>
              <w:t>Райкоме комсомола Москвы ,</w:t>
              <w:br/>
              <w:t>Клон Григорий Абрамович ( 03.01.1913-10.05.1974 ) .</w:t>
              <w:br/>
              <w:t>Мой родной , старший брат . Незадолго до начала Великой</w:t>
              <w:br/>
              <w:t>Отечественной войны , все годы войны и до выхода на</w:t>
              <w:br/>
              <w:t>пенсию ( с перерывом на арест возглавлял СКБ ( специализированное</w:t>
              <w:br/>
              <w:t>конструкторское бюро авиационного</w:t>
              <w:br/>
              <w:t>завода №1 . В советское время человек , проработавший</w:t>
              <w:br/>
              <w:t>столько лет на одной высокой , руководящей должности справедливо</w:t>
              <w:br/>
              <w:t>считался классным профессионалом в своём</w:t>
              <w:br/>
              <w:t>деле . Требования к профессионализму были высоки , на</w:t>
              <w:br/>
              <w:t>таких руководителях держалась слаженная организация</w:t>
              <w:br/>
              <w:t>Производств на крупных промышленных предприятиях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67, дельные части моего изложения. Хочу подчеркнуть, что этот период совпал с последними годами тринадцатой пятилетки (1933-1937), пятилетки больших контрастов, преступлений и в то же время успехов в индустриализации страны. Гриша связал свою судьбу с техникой, и с завода „Орг-металл" перешёл на авиационный завод №1, одновременно он поступил на вечернее отделение Московского авиационного института. Давид — человек общительный, умевший привлекать к себе людей, принял предложение работать во Фрунзенском Райкоме комсомола Москвы.</w:t>
              <w:br/>
              <w:br/>
              <w:t>Клон Григорий Абрамович (03.01.1913-10.05.1974). Мой родной, старший брат. Незадолго до начала Великой Отечественной войны, все годы войны и до выхода на пенсию (с перерывом на арест) возглавлял СКБ (специализированное конструкторское бюро авиационного завода №1). В советское время человек, проработавший столько лет на одной высокой, руководящей должности, справедливо считался классным профессионалом в своём деле. Требования к профессионализму были высоки, на таких руководителях держалась слаженная организация производства на крупных промышленных предприятиях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6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68.png</w:t>
              <w:br/>
              <w:t>Digest: page_168.json</w:t>
              <w:br/>
              <w:t>Revision: page_168.json</w:t>
              <w:br/>
              <w:t>Time: 2024-09-06 15:54:21</w:t>
            </w:r>
          </w:p>
          <w:p>
            <w:r>
              <w:rPr>
                <w:sz w:val="12"/>
              </w:rPr>
              <w:t>1. "ном вого" corrected to "нового".</w:t>
              <w:br/>
              <w:t>2. Removed unnecessary line breaks and adjusted spacing for readability.</w:t>
              <w:br/>
              <w:t>3. "ктой" corrected to "к той".</w:t>
              <w:br/>
              <w:t>4. Removed extra spaces before commas.</w:t>
              <w:br/>
              <w:t>5. "жит знь" corrected to "жизнь".</w:t>
              <w:br/>
              <w:t>6. "воени ную" corrected to "военную".</w:t>
              <w:br/>
              <w:t>7. Added missing conjunction "и" in "отношением к долгу и труду".</w:t>
              <w:br/>
              <w:t>8. Added quotation marks around "безродные космополиты" and "еврей".</w:t>
              <w:br/>
              <w:t>9. Corrected "обеду" to "ободу".</w:t>
              <w:br/>
              <w:t>10. "разведать" corrected to "разъедать".</w:t>
              <w:br/>
              <w:t>11. Capitalization of "еврей" corrected to lowercase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Kept paragraphs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68</w:t>
              <w:br/>
              <w:t>В начале войны завод эвакуировали . Григория</w:t>
              <w:br/>
              <w:t>Абрамовича оставили в Москве . Когда начала поступать</w:t>
              <w:br/>
              <w:t>новая техника , группа специалистов</w:t>
              <w:br/>
              <w:t>занялась ускоренным освоением и монтажом ном</w:t>
              <w:br/>
              <w:t>вого оборудования . К заданному сроку фактически</w:t>
              <w:br/>
              <w:t>новый завод продолжил выпуск боевых самолётов .</w:t>
              <w:br/>
              <w:t>Когда , спустя годы , предприятие сделали показательным</w:t>
              <w:br/>
              <w:t>для высокотитулованных гостей , завод получил</w:t>
              <w:br/>
              <w:t>название и знамя труда » .</w:t>
              <w:br/>
              <w:t>Григорий Абрамович принадлежал ктой части технической</w:t>
              <w:br/>
              <w:t>интеллигенции и сам был её типичным представителем</w:t>
              <w:br/>
              <w:t>, для которой интересы работы , бескорыстное</w:t>
              <w:br/>
              <w:t>отношение к ней входили большой составляющей в жит</w:t>
              <w:br/>
              <w:t>знь . Эти люди своим умом , знаниями , отношением к</w:t>
              <w:br/>
              <w:t>долгу труду подняли страну до уровня промышленно развитых</w:t>
              <w:br/>
              <w:t>государств , практически эти люди создали воени</w:t>
              <w:br/>
              <w:t>ную мощь СССР . Я хорошо помню атмосферу взаимной</w:t>
              <w:br/>
              <w:t>доброжелательности , добрососедства , интернационализма</w:t>
              <w:br/>
              <w:t>, которая царила в быту между людьми , несмотря на</w:t>
              <w:br/>
              <w:t>весьма сложную , а в материальном плане довольно скудную</w:t>
              <w:br/>
              <w:t>, жизнь . Однако после всего сделанного , пережитого</w:t>
              <w:br/>
              <w:t>запустили термин и безродные космополиты » . Термин</w:t>
              <w:br/>
              <w:t>преподнесли как ясный синоним слову Еврей ,</w:t>
              <w:br/>
              <w:t>отрицательном смысле . Колесо явного антисемитизма</w:t>
              <w:br/>
              <w:t>покатилось к его обеду налипала грязь шовинизма</w:t>
              <w:br/>
              <w:t>, которая стала разведать страну . Первоначально</w:t>
              <w:br/>
              <w:t>думалось , что это месть Сталина евреям за то , что</w:t>
              <w:br/>
              <w:t>воссозданное еврейское государство израиль не вошло</w:t>
              <w:br/>
              <w:t>в орбиту стран советского влияния ,</w:t>
              <w:br/>
              <w:t>Но в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68</w:t>
              <w:br/>
              <w:br/>
              <w:t>В начале войны завод эвакуировали. Григория Абрамовича оставили в Москве. Когда начала поступать новая техника, группа специалистов занялась ускоренным освоением и монтажом нового оборудования. К заданному сроку фактически новый завод продолжил выпуск боевых самолётов. Когда, спустя годы, предприятие сделали показательным для высокотитулованных гостей, завод получил название и знамя труда.</w:t>
              <w:br/>
              <w:br/>
              <w:t>Григорий Абрамович принадлежал к той части технической интеллигенции и сам был её типичным представителем, для которой интересы работы, бескорыстное отношение к ней входили большой составляющей в жизнь. Эти люди своим умом, знаниями, отношением к долгу и труду подняли страну до уровня промышленно развитых государств, практически эти люди создали военную мощь СССР. Я хорошо помню атмосферу взаимной доброжелательности, добрососедства, интернационализма, которая царила в быту между людьми, несмотря на весьма сложную, а в материальном плане довольно скудную жизнь. Однако после всего сделанного, пережитого запустили термин "безродные космополиты". Термин преподнесли как ясный синоним слову "еврей" в отрицательном смысле. Колесо явного антисемитизма покатилось, к его ободу налипала грязь шовинизма, которая стала разъедать страну. Первоначально думалось, что это месть Сталина евреям за то, что воссозданное еврейское государство Израиль не вошло в орбиту стран советского влияния.</w:t>
              <w:br/>
              <w:br/>
              <w:t>Но в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6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69.png</w:t>
              <w:br/>
              <w:t>Digest: page_169.json</w:t>
              <w:br/>
              <w:t>Revision: page_169.json</w:t>
              <w:br/>
              <w:t>Time: 2024-09-06 15:54:21</w:t>
            </w:r>
          </w:p>
          <w:p>
            <w:r>
              <w:rPr>
                <w:sz w:val="12"/>
              </w:rPr>
              <w:t>1. "Во утра" corrected to "Утром".</w:t>
              <w:br/>
              <w:t>2. "этому часу" corrected to "К этому часу".</w:t>
              <w:br/>
              <w:t>3. "Михоэлсн" corrected to "Михоэлс".</w:t>
              <w:br/>
              <w:t>4. "советское" corrected to "советское,".</w:t>
              <w:br/>
              <w:t>5. "саппарат" corrected to "аппарат".</w:t>
              <w:br/>
              <w:t>6. "25 лет;" corrected to "25 лет;".</w:t>
              <w:br/>
              <w:t>7. "несколько раз важно и медленно прошёлся вдоль линии заключённых и с претензией на глубокомыслие спросил: «Как вы думаете, кто скажет, для чего вас привезли сюда." corrected to "несколько раз важно и медленно прошёлся вдоль линии заключённых и с претензией на глубокомыслие спросил: «Как вы думаете, кто скажет, для чего вас привезли сюда?»".</w:t>
              <w:br/>
              <w:t>8. "вас привезли для удобрения Колымского краян, незабываемо содержание фразы , как и время, которое её позволяло." corrected to "Вас привезли для удобрения Колымского края». Незабываемо содержание фразы, как и время, которое её позволяло.".</w:t>
              <w:br/>
              <w:t>9. "Приорию поримовичу" corrected to "приемущему".</w:t>
              <w:br/>
              <w:t>10. "воки" corrected to "вопросы"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Made sure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69</w:t>
              <w:br/>
              <w:t>На</w:t>
              <w:br/>
              <w:t>пике оголтелого антисемитизма арестовали</w:t>
              <w:br/>
              <w:t>моего брата . Пришли за ним ночью , начали с</w:t>
              <w:br/>
              <w:t>обыска . Во утра , когда на кухне заработало не</w:t>
              <w:br/>
              <w:t>выключаемое на ночь радио ( по привычке военных</w:t>
              <w:br/>
              <w:t>лет ) , мир впервые услышал о смерти Сталина .</w:t>
              <w:br/>
              <w:t>этому часу " улику " нашли : книгу « Михоэлсн</w:t>
              <w:br/>
              <w:t>советское , открытое издание на русском языке о</w:t>
              <w:br/>
              <w:t>творчестве актёра , его беседах с видными советскими</w:t>
              <w:br/>
              <w:t>режиссёрами , артистами и т . п . Оказалось - это</w:t>
              <w:br/>
              <w:t>националистическая литература .</w:t>
              <w:br/>
              <w:t>K</w:t>
              <w:br/>
              <w:t>Наступавшие прогрессивные перемены - оттепель</w:t>
              <w:br/>
              <w:t>Н.С. Хрущёва не сразу затронула саппарат</w:t>
              <w:br/>
              <w:t>Пожирания граждан своей страны , поэтому моему</w:t>
              <w:br/>
              <w:t>брату успели , как тогда говорили , припаять</w:t>
              <w:br/>
              <w:t>25 лет ; его загнали в Магадан . Там</w:t>
              <w:br/>
              <w:t>тоже ничего к тому времени не изменилось . К пригнанным</w:t>
              <w:br/>
              <w:t>заключённым вышел начальник лагеря . Он</w:t>
              <w:br/>
              <w:t>несколько раз важно и медленно прошёлся вдоль линии</w:t>
              <w:br/>
              <w:t>заключённых и с претензией на глубокомыслие</w:t>
              <w:br/>
              <w:t>спросил : « Как вы думаете , кто скажет , для чего</w:t>
              <w:br/>
              <w:t>вас привезли сюда . Молчание . Пройдясь ещё несколько</w:t>
              <w:br/>
              <w:t>раз перед заключёнными , сам же громко</w:t>
              <w:br/>
              <w:t>и угрожающе ответил : « вас привезли для удобрения</w:t>
              <w:br/>
              <w:t>Колымского краян , незабываемо содержание фразы</w:t>
              <w:br/>
              <w:t>, как и время , которое её позволяло .</w:t>
              <w:br/>
              <w:t>Реабилитация состоялась , и 18 мая 1956 года</w:t>
              <w:br/>
              <w:t>мы встречали Гришу на Ярославском вокзале . В Мос</w:t>
              <w:br/>
              <w:t>Приорию поримовичу на высоком уровне выразна</w:t>
              <w:br/>
              <w:t>ли сожаление по поводу случившегося и , в частности</w:t>
              <w:br/>
              <w:t>сказали , что в последующих оформлениях воки</w:t>
              <w:br/>
              <w:t>Мир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а пике оголтелого антисемитизма арестовали моего брата. Пришли за ним ночью, начали с обыска. Утром, когда на кухне заработало не выключаемое на ночь радио (по привычке военных лет), мир впервые услышал о смерти Сталина. К этому часу "улику" нашли: книгу «Михоэлс», советское, открытое издание на русском языке о творчестве актёра, его беседах с видными советскими режиссёрами, артистами и т. п. Оказалось - это националистическая литература.</w:t>
              <w:br/>
              <w:br/>
              <w:t>Наступавшие прогрессивные перемены - оттепель Н.С. Хрущёва не сразу затронула аппарат пожирания граждан своей страны, поэтому моему брату успели, как тогда говорили, припаять 25 лет; его загнали в Магадан. Там тоже ничего к тому времени не изменилось. К пригнанным заключённым вышел начальник лагеря. Он несколько раз важно и медленно прошёлся вдоль линии заключённых и с претензией на глубокомыслие спросил: «Как вы думаете, кто скажет, для чего вас привезли сюда?» Молчание. Пройдясь ещё несколько раз перед заключёнными, сам же громко и угрожающе ответил: «Вас привезли для удобрения Колымского края». Незабываемо содержание фразы, как и время, которое её позволяло.</w:t>
              <w:br/>
              <w:br/>
              <w:t>Реабилитация состоялась, и 18 мая 1956 года мы встречали Гришу на Ярославском вокзале. В Москве приемущему на высоком уровне выразили сожаление по поводу случившегося и, в частности, сказали, что в последующих оформлениях воки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7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70.png</w:t>
              <w:br/>
              <w:t>Digest: page_170.json</w:t>
              <w:br/>
              <w:t>Revision: page_170.json</w:t>
              <w:br/>
              <w:t>Time: 2024-09-06 15:54:21</w:t>
            </w:r>
          </w:p>
          <w:p>
            <w:r>
              <w:rPr>
                <w:sz w:val="12"/>
              </w:rPr>
              <w:t>1. "170" removed after "партийный".</w:t>
              <w:br/>
              <w:t>2. "Предлага" corrected to "предлагали".</w:t>
              <w:br/>
              <w:t>3. "выношейным" corrected to "выношенным".</w:t>
              <w:br/>
              <w:t>4. "впожильне" corrected to "впожилым".</w:t>
              <w:br/>
              <w:t>5. "та порода руководителей" corrected to "не та порода руководителей".</w:t>
              <w:br/>
              <w:t>6. Removed unnecessary period after "руководителей".</w:t>
              <w:br/>
              <w:t>7. "вче сте" corrected to "вместе".</w:t>
              <w:br/>
              <w:t>8. "больш абсолютно" corrected to "были абсолютно".</w:t>
              <w:br/>
              <w:t>9. Added comma after "несовместимы".</w:t>
              <w:br/>
              <w:t>10. "как и для всех" moved to the same sentence as "были абсолютно несовместимы".</w:t>
              <w:br/>
              <w:t>11. Removed "впрочем," after "арест".</w:t>
              <w:br/>
              <w:t>12. "Гриши оказался совершеннейшей неожиданностью" moved to the same sentence as "Для Оли арест".</w:t>
              <w:br/>
              <w:t>13. "ё лечили" corrected to "её лечили".</w:t>
              <w:br/>
              <w:t>14. Removed unnecessary comma after "помешательство".</w:t>
              <w:br/>
              <w:t>15. "имени Кащенко П.П., имени Ганушкина П. Б." corrected to "имени Кащенко П.П., имени Ганушкина П.Б.".</w:t>
              <w:br/>
              <w:t>16. "умер и их единственный сын" moved to the same sentence as "дожила до конца своих дней".</w:t>
              <w:br/>
              <w:t>17. "Не удивительно" corrected to "Неудивительно"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Kept paragraphs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лужебную командировку . Ему вернули партийный 170</w:t>
              <w:br/>
              <w:t>билет и предложили прежнюю должность на том</w:t>
              <w:br/>
              <w:t>же заводе . Он работал в этой должности ещё более семи</w:t>
              <w:br/>
              <w:t>лет , до выхода на пенсию . Гриша говорил мне , что ему</w:t>
              <w:br/>
              <w:t>Предлага поработать ещё , но он чувствовал себя выно</w:t>
              <w:br/>
              <w:t>шейным , а работать впожильне та порода руководителей</w:t>
              <w:br/>
              <w:t>. И действительно , в качестве пенсионера</w:t>
              <w:br/>
              <w:t>он прожил немногим более</w:t>
              <w:br/>
              <w:t>года .</w:t>
              <w:br/>
              <w:t>Присутствие на прощании с Григорием Абрамовичем</w:t>
              <w:br/>
              <w:t>большого числа коллег по работе невольно свидетельствовало</w:t>
              <w:br/>
              <w:t>о его авторитете , об отношении к нему .</w:t>
              <w:br/>
              <w:t>Гришу угнетали не только жуткая несправедливость</w:t>
              <w:br/>
              <w:t>всего пережитого , но и судьба его жены . Она</w:t>
              <w:br/>
              <w:t>оказалась тяжёлой жертвой происходившего .</w:t>
              <w:br/>
              <w:t>Ольга Ивановна Клоц ( Михайлова ) была тихой , скромной ,</w:t>
              <w:br/>
              <w:t>Малоинициативной , доброй женщиной ; когда - то они вче</w:t>
              <w:br/>
              <w:t>сте работали . Для неё понятия " Гриша " и " Вина перед государством</w:t>
              <w:br/>
              <w:t>больш абсолютно несовместимы .</w:t>
              <w:br/>
              <w:t>как и для всех , кто хорошо знал моего брата . Для Оли арест</w:t>
              <w:br/>
              <w:t>впрочем ,</w:t>
              <w:br/>
              <w:t>Гриши оказался совершеннейшей неожиданностью . Её охватило</w:t>
              <w:br/>
              <w:t>смятение , с ней случилось буйное помешательство</w:t>
              <w:br/>
              <w:t>, ё лечили в психиатрических больницах имени</w:t>
              <w:br/>
              <w:t>Кащенко П.П. , имени Ганушкина П. Б. Освобождение</w:t>
              <w:br/>
              <w:t>мужа не успокоило её , хотя до последнего дня своей жизни</w:t>
              <w:br/>
              <w:t>Гриша оберегал Олю от волнений . В приглушённом лекарствами</w:t>
              <w:br/>
              <w:t>состоянии Оля дожила до конца своих дней ;</w:t>
              <w:br/>
              <w:t>умер и их единственный сын . Не удивительно , что тень</w:t>
              <w:br/>
              <w:t>мерзкого времени присутствовала в их скромном доме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служебную командировку. Ему вернули партийный билет и предложили прежнюю должность на том же заводе. Он работал в этой должности ещё более семи лет, до выхода на пенсию. Гриша говорил мне, что ему предлагали поработать ещё, но он чувствовал себя выношенным, а работать впожилым не та порода руководителей. И действительно, в качестве пенсионера он прожил немногим более года. Присутствие на прощании с Григорием Абрамовичем большого числа коллег по работе невольно свидетельствовало о его авторитете, об отношении к нему. Гришу угнетали не только жуткая несправедливость всего пережитого, но и судьба его жены. Она оказалась тяжёлой жертвой происходившего. Ольга Ивановна Клоц (Михайлова) была тихой, скромной, малоинициативной, доброй женщиной; когда-то они вместе работали. Для неё понятия "Гриша" и "вина перед государством" были абсолютно несовместимы, как и для всех, кто хорошо знал моего брата. Для Оли арест Гриши оказался совершеннейшей неожиданностью. Её охватило смятение, с ней случилось буйное помешательство, её лечили в психиатрических больницах имени Кащенко П.П., имени Ганушкина П.Б. Освобождение мужа не успокоило её, хотя до последнего дня своей жизни Гриша оберегал Олю от волнений. В приглушённом лекарствами состоянии Оля дожила до конца своих дней; умер и их единственный сын. Не удивительно, что тень мерзкого времени присутствовала в их скромном дом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7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71.png</w:t>
              <w:br/>
              <w:t>Digest: page_171.json</w:t>
              <w:br/>
              <w:t>Revision: page_171.json</w:t>
              <w:br/>
              <w:t>Time: 2024-09-06 15:54:21</w:t>
            </w:r>
          </w:p>
          <w:p>
            <w:r>
              <w:rPr>
                <w:sz w:val="12"/>
              </w:rPr>
              <w:t>1. "Абра-" corrected to "Абрамович."</w:t>
              <w:br/>
              <w:t>2. "Наша мама умер" corrected to "Наша мама умерла."</w:t>
              <w:br/>
              <w:t>3. "подде родине" corrected to "поддерживала наступление поляков на родине."</w:t>
              <w:br/>
              <w:t>4. "паде ния" corrected to "падения."</w:t>
              <w:br/>
              <w:t>5. "сколо пятщает, с" corrected to "оттуда в Ленинград."</w:t>
              <w:br/>
              <w:t>6. "ВВСОН" corrected to "ВВС он."</w:t>
              <w:br/>
              <w:t>7. "своина скими" corrected to "с воинскими."</w:t>
              <w:br/>
              <w:t>8. "не Старом кладбище.." corrected to "на Старом кладбище."</w:t>
              <w:br/>
              <w:t>9. "службу на сахалин" corrected to "службу на Сахалин."</w:t>
              <w:br/>
              <w:t>10. "вра- гом-терапевтом" corrected to "врачом-терапевтом."</w:t>
              <w:br/>
              <w:t>11. "во вну- ково" corrected to "во Внуково."</w:t>
              <w:br/>
              <w:t>12. "рождать ." corrected to "рожать."</w:t>
              <w:br/>
              <w:t>13. "своего, сына Шурина" corrected to "своего сына Шурина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1</w:t>
              <w:br/>
              <w:t>Мой второй родной брат Клоц Давид Абра-</w:t>
              <w:br/>
              <w:t>Наша мама умер</w:t>
              <w:br/>
              <w:t>Мович ,</w:t>
              <w:br/>
              <w:t>ла 8 октября 1939 года , ей было всего 47 лет . Семья</w:t>
              <w:br/>
              <w:t>быстро распалась . Давид уехал служить в кадровую</w:t>
              <w:br/>
              <w:t>армию , Гриша поселился в заводском жилом доме .</w:t>
              <w:br/>
              <w:t>Давид Абрамович встретил войну на Кавказе , когда</w:t>
              <w:br/>
              <w:t>немцы рвались к нефтяным источникам . Он служил в</w:t>
              <w:br/>
              <w:t>бомбардировочной авиации . Когда на территории СССР</w:t>
              <w:br/>
              <w:t>сформировалась польская народная армия , их часть подде</w:t>
              <w:br/>
              <w:t>родине . После паде</w:t>
              <w:br/>
              <w:t>рживала наступление поляков на</w:t>
              <w:br/>
              <w:t>ния фашистской Германии мой брат служил в Китае</w:t>
              <w:br/>
              <w:t>пять лет , потом на Сахалине ( Корсаков ) сколо пятщает , с</w:t>
              <w:br/>
              <w:t>оттуда в Ленинград и вскоре на Украину , в город</w:t>
              <w:br/>
              <w:t>Винницу . Там в звании . подполковника ВВСОН</w:t>
              <w:br/>
              <w:t>вышел на военную пенсию ( по возрасту ) . Вскоре</w:t>
              <w:br/>
              <w:t>он тяжело заболел , его похоронили своина</w:t>
              <w:br/>
              <w:t>скими почестями не Старом кладбище ..</w:t>
              <w:br/>
              <w:t>2B 1951 году , незадолго до отъезда на</w:t>
              <w:br/>
              <w:t>службу на сахалин , Давид женился ;</w:t>
              <w:br/>
              <w:t>Мария Яковлевна Клоц ( Злотник ) тогда</w:t>
              <w:br/>
              <w:t>была молодым специалистом -вра-</w:t>
              <w:br/>
              <w:t>гом - терапевтом , на Сахалине она работала</w:t>
              <w:br/>
              <w:t>в больнице ; по бедности медицинских</w:t>
              <w:br/>
              <w:t>кадров ей пришлось самостоятельно</w:t>
              <w:br/>
              <w:t>освоить и другие медицинские</w:t>
              <w:br/>
              <w:t>профессии . Года через два</w:t>
              <w:br/>
              <w:t>мы с Гришей встречали ее во вну-</w:t>
              <w:br/>
              <w:t>ково : она летела к родителям рожать</w:t>
              <w:br/>
              <w:t>.</w:t>
              <w:br/>
              <w:t>Давид впервые увидел своего ,</w:t>
              <w:br/>
              <w:t>сына Шурина примерно года через два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1</w:t>
              <w:br/>
              <w:br/>
              <w:t>Мой второй родной брат Клоц Давид Абрамович. Наша мама умерла 8 октября 1939 года, ей было всего 47 лет. Семья быстро распалась. Давид уехал служить в кадровую армию, Гриша поселился в заводском жилом доме. Давид Абрамович встретил войну на Кавказе, когда немцы рвались к нефтяным источникам. Он служил в бомбардировочной авиации. Когда на территории СССР сформировалась польская народная армия, их часть поддерживала наступление поляков на родине. После падения фашистской Германии мой брат служил в Китае пять лет, потом на Сахалине (Корсаков), оттуда в Ленинград и вскоре на Украину, в город Винницу. Там в звании подполковника ВВС он вышел на военную пенсию (по возрасту). Вскоре он тяжело заболел, его похоронили с воинскими почестями на Старом кладбище.</w:t>
              <w:br/>
              <w:br/>
              <w:t>В 1951 году, незадолго до отъезда на службу на Сахалин, Давид женился. Мария Яковлевна Клоц (Злотник) тогда была молодым специалистом-врачом-терапевтом, на Сахалине она работала в больнице. По бедности медицинских кадров ей пришлось самостоятельно освоить и другие медицинские профессии. Года через два мы с Гришей встречали ее во Внуково: она летела к родителям рожать. Давид впервые увидел своего сына Шурина примерно года через два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7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72.png</w:t>
              <w:br/>
              <w:t>Digest: page_172.json</w:t>
              <w:br/>
              <w:t>Revision: page_172.json</w:t>
              <w:br/>
              <w:t>Time: 2024-09-06 15:54:22</w:t>
            </w:r>
          </w:p>
          <w:p>
            <w:r>
              <w:rPr>
                <w:sz w:val="12"/>
              </w:rPr>
              <w:t>1. "является Дашенька - внучка" -&gt; "является Дашенька — внучка" (Replaced hyphen with an em dash)</w:t>
              <w:br/>
              <w:t>2. "английским ," -&gt; "английским," (Removed the space before the comma)</w:t>
              <w:br/>
              <w:t>3. "учится отлично ," -&gt; "учится отлично," (Removed the space before the comma)</w:t>
              <w:br/>
              <w:t>4. "в настоящее время закон- чивает учебу." -&gt; "в настоящее время заканчивает учебу." (Fixed line break)</w:t>
              <w:br/>
              <w:t>5. "В рассказ о Давиде хочу подчеркнуть ," -&gt; "В рассказе о Давиде хочу подчеркнуть," (Corrected "рассказ" to "рассказе" and removed the space before the comma)</w:t>
              <w:br/>
              <w:t>6. "медаль ," -&gt; "медаль." (Replaced comma with a period)</w:t>
              <w:br/>
              <w:t>7. "Зоды второй пятилетки характерны были тем, что проявлялась усно- ренная индустриализация:" -&gt; "Годы второй пятилетки характерны были тем, что проявлялась ускоренная индустриализация:" (Corrected "Зоды" to "Годы" and fixed line break)</w:t>
              <w:br/>
              <w:t>8. "заводах , фабриках," -&gt; "заводах, фабриках," (Removed the space before the comma)</w:t>
              <w:br/>
              <w:t>9. "вступали в строй но- вне доменные печи," -&gt; "вступали в строй новые доменные печи," (Corrected "но- вне" to "новые" and fixed line break)</w:t>
              <w:br/>
              <w:t>10. "кро- Зовыми передрягами" -&gt; "кровавыми передрягами" (Corrected "кро- Зовыми" to "кровавыми")</w:t>
              <w:br/>
              <w:t>11. "придет, Наконец, нормальная жизнь." -&gt; "придет, наконец, нормальная жизнь." (Corrected capitalization of "Наконец")</w:t>
              <w:br/>
              <w:t>12. "промышленности, например авто Мобильная , авиационная." -&gt; "промышленности, например автомобильная, авиационная." (Corrected "авто Мобильная" to "автомобильная" and removed the space before the comma)</w:t>
              <w:br/>
              <w:br/>
              <w:t>Formatting edits:</w:t>
              <w:br/>
              <w:t>- Removed extra spaces between words and after punctuation marks throughout the text.</w:t>
              <w:br/>
              <w:t>- Removed unnecessary newlines and tabs to ensure a single paragraph format.</w:t>
              <w:br/>
              <w:t>- Ensured that there is a single space between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2</w:t>
              <w:br/>
              <w:t>Более 10 лет семья Давида живет</w:t>
              <w:br/>
              <w:t>в Израиле . Всеобщей гордостью</w:t>
              <w:br/>
              <w:t>является Дашенька - внучка</w:t>
              <w:br/>
              <w:t>моего брата ; она отлично закончила</w:t>
              <w:br/>
              <w:t>школу , отслужила в Армии обороны</w:t>
              <w:br/>
              <w:t>Израиля , овладела ивритом и английским</w:t>
              <w:br/>
              <w:t>, поступила в Технион , учится отлично</w:t>
              <w:br/>
              <w:t>, в настоящее время закон-</w:t>
              <w:br/>
              <w:t>чивает учебу .</w:t>
              <w:br/>
              <w:t>В рассказ о Давиде хочу подчеркнуть</w:t>
              <w:br/>
              <w:t>, что судьба неоднократно связывала</w:t>
              <w:br/>
              <w:t>его с Польшей и оставила посмертную</w:t>
              <w:br/>
              <w:t>память об этом : в числе</w:t>
              <w:br/>
              <w:t>одиннадцати правительственных наград</w:t>
              <w:br/>
              <w:t>есть два польских ордена и медаль</w:t>
              <w:br/>
              <w:t>,</w:t>
              <w:br/>
              <w:t>Зоды второй пятилетки характерны</w:t>
              <w:br/>
              <w:t>были тем , что проявлялась усно-</w:t>
              <w:br/>
              <w:t>ренная индустриализация : открывались</w:t>
              <w:br/>
              <w:t>производства на новых заводах</w:t>
              <w:br/>
              <w:t>, фабриках , вступали в строй но-</w:t>
              <w:br/>
              <w:t>вне доменные печи , линии железных</w:t>
              <w:br/>
              <w:t>дорог и т.д. Люди , измученные кро-</w:t>
              <w:br/>
              <w:t>Зовыми передрягами последнего двадцатипятилетия</w:t>
              <w:br/>
              <w:t>, верили , что придет ,</w:t>
              <w:br/>
              <w:t>Наконец , нормальная жизнь . Начали</w:t>
              <w:br/>
              <w:t>развиваться отдельные отрасли</w:t>
              <w:br/>
              <w:t>промышленности , например авто Мобильная</w:t>
              <w:br/>
              <w:t>, авиационная . На базе</w:t>
              <w:br/>
              <w:t>этого рос патриотизм : разумно по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Более 10 лет семья Давида живет в Израиле. Всеобщей гордостью является Дашенька — внучка моего брата; она отлично закончила школу, отслужила в Армии обороны Израиля, овладела ивритом и английским, поступила в Технион, учится отлично, в настоящее время заканчивает учебу. В рассказе о Давиде хочу подчеркнуть, что судьба неоднократно связывала его с Польшей и оставила посмертную память об этом: в числе одиннадцати правительственных наград есть два польских ордена и медаль. Годы второй пятилетки характерны были тем, что проявлялась ускоренная индустриализация: открывались производства на новых заводах, фабриках, вступали в строй новые доменные печи, линии железных дорог и т.д. Люди, измученные кровавыми передрягами последнего двадцатипятилетия, верили, что придет, наконец, нормальная жизнь. Начали развиваться отдельные отрасли промышленности, например автомобильная, авиационная. На базе этого рос патриотизм: разумно по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7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73.png</w:t>
              <w:br/>
              <w:t>Digest: page_173.json</w:t>
              <w:br/>
              <w:t>Revision: page_173.json</w:t>
              <w:br/>
              <w:t>Time: 2024-09-06 15:54:22</w:t>
            </w:r>
          </w:p>
          <w:p>
            <w:r>
              <w:rPr>
                <w:sz w:val="12"/>
              </w:rPr>
              <w:t>1. "больше стали-это больше" corrected to "больше стали — это больше" (added em dash).</w:t>
              <w:br/>
              <w:t>2. "извала народ только впередне" corrected to "звала народ только вперед, не" (corrected "извала" to "звала" and added a comma and space).</w:t>
              <w:br/>
              <w:t>3. "народного хозяйст-вы" corrected to "народного хозяйства" (fixed hyphenation).</w:t>
              <w:br/>
              <w:t>4. "факта - спасения" corrected to "факта — спасения" (added em dash).</w:t>
              <w:br/>
              <w:t>5. "Челюскин" (ка...питан" corrected to "Челюскин» (ка- питан" (fixed ellipsis and hyphenation).</w:t>
              <w:br/>
              <w:t>6. "О.Ю.Шмидт" corrected to "О.Ю. Шмидт" (added space).</w:t>
              <w:br/>
              <w:t>7. "Мурманск (ба-ренцево море" corrected to "Мурманск (Ба- ренцево море)" (capitalized "Ба" and fixed hyphenation)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3</w:t>
              <w:br/>
              <w:t>лагали , что больше стали - это больше</w:t>
              <w:br/>
              <w:t>тракторов , комбайнов , хлеба и</w:t>
              <w:br/>
              <w:t>других нужных производств . Люди</w:t>
              <w:br/>
              <w:t>добросовестно работали , чтобы быстрее</w:t>
              <w:br/>
              <w:t>приблизить это время ; появились</w:t>
              <w:br/>
              <w:t>ударники производства , мастера</w:t>
              <w:br/>
              <w:t>своего дела , которые обучали</w:t>
              <w:br/>
              <w:t>других . Отлично поставленная пропаганда</w:t>
              <w:br/>
              <w:t>была в струе этих настроений</w:t>
              <w:br/>
              <w:t>извала народ только впередне</w:t>
              <w:br/>
              <w:t>оглядываясь назад . Пропаганде развития</w:t>
              <w:br/>
              <w:t>отраслей народного хозяйст-</w:t>
              <w:br/>
              <w:t>вы помогло неожиданное обстоятельство .</w:t>
              <w:br/>
              <w:t>Популярность авиации началась с неожиданного</w:t>
              <w:br/>
              <w:t>факта - спасения « Челюскинцев » . Напомню</w:t>
              <w:br/>
              <w:t>отдельные эпизоды . Новый пароход " Челюскин " ( ка ...</w:t>
              <w:br/>
              <w:t>питан В.И. Воронин ) с научной экспедицией на борту</w:t>
              <w:br/>
              <w:t>( руководитель О.Ю.Шмидт должен был за одну навигацию</w:t>
              <w:br/>
              <w:t>пройти из морского порта Мурманск ( ба</w:t>
              <w:br/>
              <w:t>ренцево море вдоль Северного морского пути , зае</w:t>
              <w:br/>
              <w:t>тем Берингов пролив , спуститься на юг , в Тихий океан ,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лагали, что больше стали — это больше тракторов, комбайнов, хлеба и других нужных производств. Люди добросовестно работали, чтобы быстрее приблизить это время; появились ударники производства, мастера своего дела, которые обучали других. Отлично поставленная пропаганда была в струе этих настроений, звала народ только вперед, не оглядываясь назад. Пропаганде развития отраслей народного хозяйства помогло неожиданное обстоятельство.</w:t>
              <w:br/>
              <w:br/>
              <w:t>Популярность авиации началась с неожиданного факта — спасения «Челюскинцев». Напомню отдельные эпизоды. Новый пароход «Челюскин» (капитан В.И. Воронин) с научной экспедицией на борту (руководитель О.Ю. Шмидт) должен был за одну навигацию пройти из морского порта Мурманск (Баренцево море) вдоль Северного морского пути, затем Берингов пролив, спуститься на юг, в Тихий океан,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7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74.png</w:t>
              <w:br/>
              <w:t>Digest: page_174.json</w:t>
              <w:br/>
              <w:t>Revision: page_174.json</w:t>
              <w:br/>
              <w:t>Time: 2024-09-06 15:54:22</w:t>
            </w:r>
          </w:p>
          <w:p>
            <w:r>
              <w:rPr>
                <w:sz w:val="12"/>
              </w:rPr>
              <w:t>1. "За тем" corrected to "Затем".</w:t>
              <w:br/>
              <w:t>2. "почё тного" corrected to "почётного".</w:t>
              <w:br/>
              <w:t>3. "«Герой Советского Союзан." corrected to "«Герой Советского Союза»."</w:t>
              <w:br/>
              <w:t>4. ", Ляпидевский," corrected to ", Ляпидевский".</w:t>
              <w:br/>
              <w:t>5. "Моло- ков" corrected to "Молоков".</w:t>
              <w:br/>
              <w:t>6. "их успех «приоткрыл дверь в арктическое небо" corrected to "их успех приоткрыл дверь в арктическое небо."</w:t>
              <w:br/>
              <w:t>7. "[ Глядя" corrected to "[Глядя".</w:t>
              <w:br/>
              <w:t>8. "Грандиозности замысла экспедиции." corrected to "грандиозности замысла экспедиции."</w:t>
              <w:br/>
              <w:t>9. "Туристический круиз" corrected to "туристический круиз"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 an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-</w:t>
              <w:br/>
              <w:t>174</w:t>
              <w:br/>
              <w:t>и войти во Владивостокский морской порт . Но 13 февраля</w:t>
              <w:br/>
              <w:t>1934 года льды Чукотского моря раздавили корабль . Весь</w:t>
              <w:br/>
              <w:t>экипаж судна оказался на плавающих ледяных полях . Спасти</w:t>
              <w:br/>
              <w:t>людей можно было только самолётами , а они до тех</w:t>
              <w:br/>
              <w:t>пор на дрейфующие льды не садились . Началась бешеная</w:t>
              <w:br/>
              <w:t>работа по организации спасения . Всё должно было завершиться</w:t>
              <w:br/>
              <w:t>до появления талых вод на льдинах . Спасли всех . За тем</w:t>
              <w:br/>
              <w:t>Триумфальная встреча в Москве ; утверждение высшего почё</w:t>
              <w:br/>
              <w:t>тного звания за выдающиеся заслуги перед государством</w:t>
              <w:br/>
              <w:t>« Герой Советского Союзан .</w:t>
              <w:br/>
              <w:t>Первые Герои Советского Союза - лётчики , спасшие</w:t>
              <w:br/>
              <w:t>экипаж « Челюскина » , были легендой времени . И не</w:t>
              <w:br/>
              <w:t>Только по самому факту спасения , но и потому ещё , что</w:t>
              <w:br/>
              <w:t>они подняли планку возможностей новой в мире</w:t>
              <w:br/>
              <w:t>промышленной отрасли - авиации . Назову Героев ,</w:t>
              <w:br/>
              <w:t>имена которых помнятся мне с детства :</w:t>
              <w:br/>
              <w:t>Водопьянов Михаил Васильевич , Каманин Николай</w:t>
              <w:br/>
              <w:t>Петрович , Леваневский Сигизмунд Александрович</w:t>
              <w:br/>
              <w:t>, Ляпидевский , Анатолий Васильевич , Моло-</w:t>
              <w:br/>
              <w:t>ков Василий Сергеевич , их успех « приоткрыл</w:t>
              <w:br/>
              <w:t>дверь в арктическое небо</w:t>
              <w:br/>
              <w:t>[ Глядя на физическую карту мира , поражаешься .</w:t>
              <w:br/>
              <w:t>Грандиозности замысла экспедиции . Мелькнула мысль :</w:t>
              <w:br/>
              <w:t>организовать бы по тому же маршруту Туристический</w:t>
              <w:br/>
              <w:t>круиз в составе каравана торговых судов под проводкой</w:t>
              <w:br/>
              <w:t>современного атомного ледокола , впечатлений ,</w:t>
              <w:br/>
              <w:t>понимания труда старших поколений было бы н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4</w:t>
              <w:br/>
              <w:br/>
              <w:t>и войти во Владивостокский морской порт. Но 13 февраля 1934 года льды Чукотского моря раздавили корабль. Весь экипаж судна оказался на плавающих ледяных полях. Спасти людей можно было только самолётами, а они до тех пор на дрейфующие льды не садились. Началась бешеная работа по организации спасения. Всё должно было завершиться до появления талых вод на льдинах. Спасли всех. Затем триумфальная встреча в Москве; утверждение высшего почётного звания за выдающиеся заслуги перед государством «Герой Советского Союза». Первые Герои Советского Союза - лётчики, спасшие экипаж «Челюскина», были легендой времени. И не только по самому факту спасения, но и потому ещё, что они подняли планку возможностей новой в мире промышленной отрасли - авиации. Назову Героев, имена которых помнятся мне с детства: Водопьянов Михаил Васильевич, Каманин Николай Петрович, Леваневский Сигизмунд Александрович, Ляпидевский Анатолий Васильевич, Молоков Василий Сергеевич, их успех приоткрыл дверь в арктическое небо. [Глядя на физическую карту мира, поражаешься грандиозности замысла экспедиции. Мелькнула мысль: организовать бы по тому же маршруту туристический круиз в составе каравана торговых судов под проводкой современного атомного ледокола, впечатлений, понимания труда старших поколений было бы не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7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75.png</w:t>
              <w:br/>
              <w:t>Digest: page_175.json</w:t>
              <w:br/>
              <w:t>Revision: page_175.json</w:t>
              <w:br/>
              <w:t>Time: 2024-09-06 15:54:22</w:t>
            </w:r>
          </w:p>
          <w:p>
            <w:r>
              <w:rPr>
                <w:sz w:val="12"/>
              </w:rPr>
              <w:t>- "самоглёте" corrected to "самолёте"</w:t>
              <w:br/>
              <w:t>- "12 Тосяч километров" corrected to "12 тысяч километров"</w:t>
              <w:br/>
              <w:t>- "В 1936 году В.П. Чка лов" corrected to "В 1936 году В.П. Чкалов"</w:t>
              <w:br/>
              <w:t>- "Москва остров Уду" corrected to "Москва — остров Удд"</w:t>
              <w:br/>
              <w:t>- "Леване-вский" corrected to "Леваневский"</w:t>
              <w:br/>
              <w:t>- "Лос Анжелеса" corrected to "Лос-Анджелеса"</w:t>
              <w:br/>
              <w:t>- "В. П. Чкалов" corrected to "В.П. Чкалов"</w:t>
              <w:br/>
              <w:t>- "в экипаже с Г.Ф. Бай-дуковым" corrected to "в экипаже с Г.Ф. Байдуковым"</w:t>
              <w:br/>
              <w:t>- "АНТ-25&gt;&gt;" corrected to "АНТ-25»"</w:t>
              <w:br/>
              <w:t>- "Москва - Северный полюс Ванкувер" corrected to "Москва — Северный полюс — Ванкувер"</w:t>
              <w:br/>
              <w:t>- "М.М. Громов А.Б. Юмашевым и С.А.Данилиным" corrected to "М.М. Громов с А.Б. Юмашевым и С.А. Данилиным"</w:t>
              <w:br/>
              <w:t>- "на кант=25»" corrected to "на «АНТ-25»"</w:t>
              <w:br/>
              <w:t>- "Москва - Северный полюс США" corrected to "Москва — Северный полюс — США"</w:t>
              <w:br/>
              <w:t>- "пребнесли" corrected to "принесли"</w:t>
              <w:br/>
              <w:t>- "приводу два факта" corrected to "приведу два факта"</w:t>
              <w:br/>
              <w:t>- "Ант=25&gt;&gt;" corrected to "АНТ-25»"</w:t>
              <w:br/>
              <w:t>- "не ехо-дила" corrected to "не сходила"</w:t>
              <w:br/>
              <w:t>- "Сапоставьте это свозможностями современной авиации" corrected to "Сопоставьте это с возможностями современной авиации"</w:t>
              <w:br/>
              <w:t>- "Май 1937 года." corrected to "Далее. Май 1937 года."</w:t>
              <w:br/>
              <w:t>- "в воздушной экспедиций" corrected to "в воздушной экспедиции"</w:t>
              <w:br/>
              <w:t>- "Северного Ледовитого океана Группы полярников руководством И.Д. Папанина" corrected to "Северного Ледовитого океана группы полярников под руководством И.Д. Папанина"</w:t>
              <w:br/>
              <w:t>- "женский экипаж - М.М. Раскова, П.Д. Осипенко и В.С. со бесплодных перелёта на двух-" corrected to "женский экипаж — М.М. Раскова, П.Д. Осипенко и В.С. Гризодубова — совершил беспосадочный перелёт на двухмоторном самолёте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 xml:space="preserve">- Ensured a single space separates sentences. </w:t>
              <w:br/>
              <w:t>-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-</w:t>
              <w:br/>
              <w:t>175</w:t>
              <w:br/>
              <w:t>В том же 1934 году М.М. Громов установил</w:t>
              <w:br/>
              <w:t>мировой рекорд дальности полёта на самог</w:t>
              <w:br/>
              <w:t>лёте -12 Тосяч километров ; В 1936 году В.П. Чка лов</w:t>
              <w:br/>
              <w:t>совершил беспосадочный перелёт Москва</w:t>
              <w:br/>
              <w:t>остров Уду на Дальнем Востоке , а С.А. Леване-</w:t>
              <w:br/>
              <w:t>вский без посадки перелетел из Лос Анжелеса в</w:t>
              <w:br/>
              <w:t>Москву . В 1937 году В. П. Чкалов в экипаже с Г.Ф. Бай-</w:t>
              <w:br/>
              <w:t>дуковым и А.В. Беляковым совершил беспосадочный</w:t>
              <w:br/>
              <w:t>перелёт на одномоторном самолете " АНТ - 25 &gt;&gt;</w:t>
              <w:br/>
              <w:t>по маршруту Москва - Северный полюс Ванкувер</w:t>
              <w:br/>
              <w:t>( США ) . Вскоре после В.П. Чкалова М.М. Громов</w:t>
              <w:br/>
              <w:t>А.Б. Юмашевым и С.А.Данилиным тоже на кант = 25 »</w:t>
              <w:br/>
              <w:t>прошли по маршруту Москва - Северный полюс США</w:t>
              <w:br/>
              <w:t>. Мир буквально рукоплескал этим двум</w:t>
              <w:br/>
              <w:t>экипажам . Чтобы понятнее была степень новизны</w:t>
              <w:br/>
              <w:t>, которую пребнесли эти полёты , приводу два факта</w:t>
              <w:br/>
              <w:t>. Когда в газетах появились фотографии « Ант = 25 &gt;&gt;</w:t>
              <w:br/>
              <w:t>с трёхлопастным винтом , это было воспринято как</w:t>
              <w:br/>
              <w:t>инженерное чудо ; с « челюскинского » периода не ехо-</w:t>
              <w:br/>
              <w:t>дила тема обледенения крыла при полётах в Арктике ,</w:t>
              <w:br/>
              <w:t>( Сапоставьте это свозможностями современной авиации</w:t>
              <w:br/>
              <w:t>, хотя бы гражданской ,</w:t>
              <w:br/>
              <w:t>Далее . Май 1937 года .</w:t>
              <w:br/>
              <w:t>В.С. Молоков участвует в воздушной экспедиций на</w:t>
              <w:br/>
              <w:t>Северный полюс по высадке на дрейфующие льды Северного</w:t>
              <w:br/>
              <w:t>Ледовитого океана Группы полярников</w:t>
              <w:br/>
              <w:t>руководством И.Д. Папанина ; в 1938 году женский</w:t>
              <w:br/>
              <w:t>экипаж - М.М. Раскова , П.Д. Осипенко и В.С.</w:t>
              <w:br/>
              <w:t>со бесплодных перелёта на двух-</w:t>
              <w:br/>
              <w:t>en</w:t>
              <w:br/>
              <w:t>под</w:t>
              <w:br/>
              <w:t>Гризодубо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5</w:t>
              <w:br/>
              <w:br/>
              <w:t>В том же 1934 году М.М. Громов установил мировой рекорд дальности полёта на самолёте — 12 тысяч километров. В 1936 году В.П. Чкалов совершил беспосадочный перелёт Москва — остров Удд на Дальнем Востоке, а С.А. Леваневский без посадки перелетел из Лос-Анджелеса в Москву. В 1937 году В.П. Чкалов в экипаже с Г.Ф. Байдуковым и А.В. Беляковым совершил беспосадочный перелёт на одномоторном самолёте «АНТ-25» по маршруту Москва — Северный полюс — Ванкувер (США). Вскоре после В.П. Чкалова М.М. Громов с А.Б. Юмашевым и С.А. Данилиным тоже на «АНТ-25» прошли по маршруту Москва — Северный полюс — США. Мир буквально рукоплескал этим двум экипажам. Чтобы понятнее была степень новизны, которую принесли эти полёты, приведу два факта. Когда в газетах появились фотографии «АНТ-25» с трёхлопастным винтом, это было воспринято как инженерное чудо; с «челюскинского» периода не сходила тема обледенения крыла при полётах в Арктике. Сопоставьте это с возможностями современной авиации, хотя бы гражданской.</w:t>
              <w:br/>
              <w:br/>
              <w:t>Далее. Май 1937 года. В.С. Молоков участвует в воздушной экспедиции на Северный полюс по высадке на дрейфующие льды Северного Ледовитого океана группы полярников под руководством И.Д. Папанина. В 1938 году женский экипаж — М.М. Раскова, П.Д. Осипенко и В.С. Гризодубова — совершил беспосадочный перелёт на двухмоторном самолёт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7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76.png</w:t>
              <w:br/>
              <w:t>Digest: page_176.json</w:t>
              <w:br/>
              <w:t>Revision: page_176.json</w:t>
              <w:br/>
              <w:t>Time: 2024-09-06 15:54:23</w:t>
            </w:r>
          </w:p>
          <w:p>
            <w:r>
              <w:rPr>
                <w:sz w:val="12"/>
              </w:rPr>
              <w:t>1. "маршру" to "маршруту"</w:t>
              <w:br/>
              <w:t>2. "Там" to "Севастополь"</w:t>
              <w:br/>
              <w:t>3. "тренира вочном" to "тренировочном"</w:t>
              <w:br/>
              <w:t>4. "Транспортно-десантном" to "транспортно-десантном"</w:t>
              <w:br/>
              <w:t>5. "Газете" to "газете"</w:t>
              <w:br/>
              <w:t>6. "человек шесть," to "человек шесть,"</w:t>
              <w:br/>
              <w:t>7. "радиосвязи с экипажем, поползли грязные слухи ." to "радиосвязи с экипажем поползли грязные слухи."</w:t>
              <w:br/>
              <w:t>8. "горбкая" to "горькая"</w:t>
              <w:br/>
              <w:t>9. "державы.]." to "державы."</w:t>
              <w:br/>
              <w:t>10. "учение" to "имели"</w:t>
              <w:br/>
              <w:t>11. "воен нок экономическое" to "военно-экономическое"</w:t>
              <w:br/>
              <w:t>12. "карто гкой" to "карточкой"</w:t>
              <w:br/>
              <w:t>13. "IIсека," to "XX века,"</w:t>
              <w:br/>
              <w:t>14. "индустриц" to "индустрии"</w:t>
              <w:br/>
              <w:t>15. "Боевторых," to "во-вторых,"</w:t>
              <w:br/>
              <w:t>16. Removed "A AT NOT" as it seems to be an OCR error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Made sure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6</w:t>
              <w:br/>
              <w:t>моторном самолёте ( бомбардировочного типа ) по маршру</w:t>
              <w:br/>
              <w:t>Там Севастополь - Архангельск и Москва - Дальний Восток</w:t>
              <w:br/>
              <w:t>. Были потери . В.П. Чкалов погиб в 1938 году в тренира</w:t>
              <w:br/>
              <w:t>вочном полёте . С.А. Леваневский с большим экипажем</w:t>
              <w:br/>
              <w:t>на тяжёлом Транспортно - десантном самолёте отправился</w:t>
              <w:br/>
              <w:t>в беспосадочный перелёт из Москвы через Северный</w:t>
              <w:br/>
              <w:t>полюс в США . В районе полюса самолёт разбился , экипаж</w:t>
              <w:br/>
              <w:t>погиб .</w:t>
              <w:br/>
              <w:t>в</w:t>
              <w:br/>
              <w:t>Помню предстартовую фотографию , опубликованную</w:t>
              <w:br/>
              <w:t>Газете : шеренга молодых людей если не ошибаюсь , человек</w:t>
              <w:br/>
              <w:t>шесть , - в толстых свитерах , обнявшись за плечи ,</w:t>
              <w:br/>
              <w:t>радостно улыбаются на фоне своего самолёта . После</w:t>
              <w:br/>
              <w:t>потери радиосвязи с экипажем , поползли грязные слухи</w:t>
              <w:br/>
              <w:t>. То было время невиданных контрастов в жизни</w:t>
              <w:br/>
              <w:t>страны . На сей раз восторжествовала горбкая правда</w:t>
              <w:br/>
              <w:t>они погибли на пути к мировому рекорду , который приумножил</w:t>
              <w:br/>
              <w:t>бы авторитет СССР как восходящей индустриальной</w:t>
              <w:br/>
              <w:t>державы . ] .</w:t>
              <w:br/>
              <w:t>Все эти полёты на рекордные показатели учение многофункциональное</w:t>
              <w:br/>
              <w:t>значение , потому что авиация как новое воен</w:t>
              <w:br/>
              <w:t>нок экономическое явление становилась визитной карто</w:t>
              <w:br/>
              <w:t>гкой страны . Впрочем , как и в США . Там авиация по существу</w:t>
              <w:br/>
              <w:t>начала развиваться с середины 20 - х годов IIсека ,</w:t>
              <w:br/>
              <w:t>но на базе самой передовой индустриц . Многофункциональность</w:t>
              <w:br/>
              <w:t>советских полётов состояла в том , чтобы ,</w:t>
              <w:br/>
              <w:t>Во - первых , испытывать авиатехнику в сложных и даже</w:t>
              <w:br/>
              <w:t>экстремальных условиях ; Боевторых , авиация ал</w:t>
              <w:br/>
              <w:t>A AT NOT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176  </w:t>
              <w:br/>
              <w:t xml:space="preserve">моторном самолёте (бомбардировочного типа) по маршруту Севастополь - Архангельск и Москва - Дальний Восток. Были потери. В.П. Чкалов погиб в 1938 году в тренировочном полёте. С.А. Леваневский с большим экипажем на тяжёлом транспортно-десантном самолёте отправился в беспосадочный перелёт из Москвы через Северный полюс в США. В районе полюса самолёт разбился, экипаж погиб.  </w:t>
              <w:br/>
              <w:t xml:space="preserve">Помню предстартовую фотографию, опубликованную в газете: шеренга молодых людей, если не ошибаюсь, человек шесть, - в толстых свитерах, обнявшись за плечи, радостно улыбаются на фоне своего самолёта. После потери радиосвязи с экипажем поползли грязные слухи. То было время невиданных контрастов в жизни страны. На сей раз восторжествовала горькая правда: они погибли на пути к мировому рекорду, который приумножил бы авторитет СССР как восходящей индустриальной державы.  </w:t>
              <w:br/>
              <w:t>Все эти полёты на рекордные показатели имели многофункциональное значение, потому что авиация как новое военно-экономическое явление становилась визитной карточкой страны. Впрочем, как и в США. Там авиация по существу начала развиваться с середины 20-х годов XX века, но на базе самой передовой индустрии. Многофункциональность советских полётов состояла в том, чтобы, во-первых, испытывать авиатехнику в сложных и даже экстремальных условиях; во-вторых, авиация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7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77.png</w:t>
              <w:br/>
              <w:t>Digest: page_177.json</w:t>
              <w:br/>
              <w:t>Revision: page_177.json</w:t>
              <w:br/>
              <w:t>Time: 2024-09-06 15:54:23</w:t>
            </w:r>
          </w:p>
          <w:p>
            <w:r>
              <w:rPr>
                <w:sz w:val="12"/>
              </w:rPr>
              <w:t>1. "23 результате" corrected to "В результате".</w:t>
              <w:br/>
              <w:t>2. "ста- па" corrected to "стала".</w:t>
              <w:br/>
              <w:t>3. "подъе Ма" corrected to "подъема".</w:t>
              <w:br/>
              <w:t>4. "осваи вели" corrected to "осваивали".</w:t>
              <w:br/>
              <w:t>5. "школьникам не разрешали стол- ли" corrected to "стояли".</w:t>
              <w:br/>
              <w:t>6. "в очередях чтобы разок парить в воздухе" corrected to "в очередях, чтобы разок парить в воздухе".</w:t>
              <w:br/>
              <w:t>7. "всё знали" corrected to "все знали".</w:t>
              <w:br/>
              <w:t>8. "карадинальный" corrected to "кардинальный".</w:t>
              <w:br/>
              <w:t>9. "во всем видели сталина" corrected to "во всем видели Сталина".</w:t>
              <w:br/>
              <w:t>10. "Возвеличевание" corrected to "Возвеличивание".</w:t>
              <w:br/>
              <w:t>11. "историй" corrected to "истории".</w:t>
              <w:br/>
              <w:t>12. "не- торию" corrected to "историю".</w:t>
              <w:br/>
              <w:t>13. "ссср" corrected to "СССР".</w:t>
              <w:br/>
              <w:t>14. "И.В., Сталин" corrected to "И.В. Сталин".</w:t>
              <w:br/>
              <w:t>15. "перечеркнул ,, Новую экономическую политику ви Ленина" corrected to "перечеркнул Новую экономическую политику В.И. Ленина".</w:t>
              <w:br/>
              <w:t>16. "0 тяжелых" corrected to "О тяжелых".</w:t>
              <w:br/>
              <w:t>17. "последствиях отказа от экономичес - ких" corrected to "последствиях отказа от экономических".</w:t>
              <w:br/>
              <w:t>18. "хозяйством страныя" corrected to "хозяйством страны".</w:t>
              <w:br/>
              <w:br/>
              <w:t>Formatting edits:</w:t>
              <w:br/>
              <w:t>- Removed all extra spaces between words and after punctuation marks.</w:t>
              <w:br/>
              <w:t>- Removed unnecessary newlines and tabs.</w:t>
              <w:br/>
              <w:t>- Ensured a single space separates sentences an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7</w:t>
              <w:br/>
              <w:t>23 результате прорывов советской</w:t>
              <w:br/>
              <w:t>авиации к вершинам мировых уровней</w:t>
              <w:br/>
              <w:t>сложилось так , что авиация ста-</w:t>
              <w:br/>
              <w:t>па материальным стержнем подъе</w:t>
              <w:br/>
              <w:t>Ма советского патриотизма , особенно</w:t>
              <w:br/>
              <w:t>в молодежной среде : открывались</w:t>
              <w:br/>
              <w:t>гражданские авиаклубы , где осваи вели</w:t>
              <w:br/>
              <w:t>парашютный и планерный</w:t>
              <w:br/>
              <w:t>спорт ; в парках культуры строили</w:t>
              <w:br/>
              <w:t>парашютные вышки , и молодые люди</w:t>
              <w:br/>
              <w:t>школьникам не разрешали стол-</w:t>
              <w:br/>
              <w:t>ли в очередях чтобы разок парить в</w:t>
              <w:br/>
              <w:t>воздухе . Над всем индустриальным</w:t>
              <w:br/>
              <w:t>обновлением страны витал образ</w:t>
              <w:br/>
              <w:t>И.В.Сталина ; всё знали , и это умело</w:t>
              <w:br/>
              <w:t>пропагандировалось , что ни один кара</w:t>
              <w:br/>
              <w:t>динальный вопрос не решался без него</w:t>
              <w:br/>
              <w:t>; во всем видели сталина , ему верили</w:t>
              <w:br/>
              <w:t>, его считали всемогущим .</w:t>
              <w:br/>
              <w:t>Возвеличевание правящей личности</w:t>
              <w:br/>
              <w:t>Никогда в историй России не было</w:t>
              <w:br/>
              <w:t>редкостью . Сейчас , оглядываясь на не-</w:t>
              <w:br/>
              <w:t>торию ссср , можно сказать , что И.В. ,</w:t>
              <w:br/>
              <w:t>Сталин начал создавать культ своей</w:t>
              <w:br/>
              <w:t>личности с того , что фактически перечеркнул</w:t>
              <w:br/>
              <w:t>,, Новую экономическую</w:t>
              <w:br/>
              <w:t>политику ви Ленина . 0 тяжелых</w:t>
              <w:br/>
              <w:t>последствиях отказа от экономичес -</w:t>
              <w:br/>
              <w:t>ких методов управления народным хо-</w:t>
              <w:br/>
              <w:t>зайством страныя вам уже рассказал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7</w:t>
              <w:br/>
              <w:br/>
              <w:t>В результате прорывов советской авиации к вершинам мировых уровней сложилось так, что авиация стала материальным стержнем подъема советского патриотизма, особенно в молодежной среде: открывались гражданские авиаклубы, где осваивали парашютный и планерный спорт; в парках культуры строили парашютные вышки, и молодые люди стояли в очередях, чтобы разок парить в воздухе. Над всем индустриальным обновлением страны витал образ И.В. Сталина; все знали, и это умело пропагандировалось, что ни один кардинальный вопрос не решался без него; во всем видели Сталина, ему верили, его считали всемогущим. Возвеличивание правящей личности никогда в истории России не было редкостью. Сейчас, оглядываясь на историю СССР, можно сказать, что И.В. Сталин начал создавать культ своей личности с того, что фактически перечеркнул Новую экономическую политику В.И. Ленина. О тяжелых последствиях отказа от экономических методов управления народным хозяйством страны вам уже рассказал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7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78.png</w:t>
              <w:br/>
              <w:t>Digest: page_178.json</w:t>
              <w:br/>
              <w:t>Revision: page_178.json</w:t>
              <w:br/>
              <w:t>Time: 2024-09-06 15:54:23</w:t>
            </w:r>
          </w:p>
          <w:p>
            <w:r>
              <w:rPr>
                <w:sz w:val="12"/>
              </w:rPr>
              <w:t>1. "бытовой жизни(я уже сказал)" to "бытовой жизни (я уже сказал)"</w:t>
              <w:br/>
              <w:t>2. "лет Второй пятилетки нарастал; спокойное" to "лет Второй пятилетки нарастал; спокойное"</w:t>
              <w:br/>
              <w:t>3. "лицо Сталина смотрело на вас с многочисленных портретов; всем Успехам, новшествам, достижениям приписывалось слово сталинское Сталинская Конституция, Сталин - ские соколы (лучшие летчики), сталинские маршруты и т.д; исключением были только ворошилово ские стрелки." to "лицо Сталина смотрело на вас с многочисленных портретов; всем успехам, новшествам, достижениям приписывалось слово сталинское: Сталинская Конституция, сталинские соколы (лучшие летчики), сталинские маршруты и т.д.; исключением были только ворошиловские стрелки."</w:t>
              <w:br/>
              <w:t>4. "жизни как-дой семьи" to "жизни каждой семьи"</w:t>
              <w:br/>
              <w:t>5. "К начену 1959 года" to "К началу 1959 года"</w:t>
              <w:br/>
              <w:t>6. "ас ней и пейсах" to "а с ней и Песах"</w:t>
              <w:br/>
              <w:t>7. "кошерной полуды" to "кошерной посуды"</w:t>
              <w:br/>
              <w:t>8. "в него клапи вымытые булыжники" to "в него клали вымытые булыжники"</w:t>
              <w:br/>
              <w:t>9. "то же де пари с ложками, вилками, ножами; та-" to "то же делали с ложками, вилками, ножами.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Clarified that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8 .</w:t>
              <w:br/>
              <w:t>Несмотря на все тяготы бытовой</w:t>
              <w:br/>
              <w:t>жизни ( я уже сказал ) патриотизм лет</w:t>
              <w:br/>
              <w:t>Второй пятилетки нарастал ; спокойное</w:t>
              <w:br/>
              <w:t>лицо Сталина смотрело на вас</w:t>
              <w:br/>
              <w:t>с многочисленных портретов ; всем</w:t>
              <w:br/>
              <w:t>Успехам , новшествам , достижениям</w:t>
              <w:br/>
              <w:t>приписывалось слово сталинское</w:t>
              <w:br/>
              <w:t>Сталинская Конституция , Сталин -</w:t>
              <w:br/>
              <w:t>ские соколы ( лучшие летчики ) , сталинские</w:t>
              <w:br/>
              <w:t>маршруты и т.д ; исключением</w:t>
              <w:br/>
              <w:t>были только ворошилово</w:t>
              <w:br/>
              <w:t>ские стрелки .</w:t>
              <w:br/>
              <w:t>Особенности жизни страны были</w:t>
              <w:br/>
              <w:t>неотъемлемой частью жизни как-</w:t>
              <w:br/>
              <w:t>дой семьи , между тем каждая семья</w:t>
              <w:br/>
              <w:t>жила своим укладом . К начену 1959</w:t>
              <w:br/>
              <w:t>года мы обосновались в новой квартире</w:t>
              <w:br/>
              <w:t>- две комнаты в трехкомнатной</w:t>
              <w:br/>
              <w:t>квартире . Приближалась весна , ас</w:t>
              <w:br/>
              <w:t>ней и пейсах ; кошерной полуды</w:t>
              <w:br/>
              <w:t>в те годы ни у кого не было , поэтому</w:t>
              <w:br/>
              <w:t>пасхальную посуду готовили</w:t>
              <w:br/>
              <w:t>к празднику сами : во дворе</w:t>
              <w:br/>
              <w:t>разжигали небольшой костер , в него</w:t>
              <w:br/>
              <w:t>клапи вымытые булыжники , и</w:t>
              <w:br/>
              <w:t>раскаленные в огне камни клали в</w:t>
              <w:br/>
              <w:t>кастрюлю с горячей водой , то же де</w:t>
              <w:br/>
              <w:t>пари с ложками , вилками , ножами ; та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8. Несмотря на все тяготы бытовой жизни (я уже сказал), патриотизм лет Второй пятилетки нарастал; спокойное лицо Сталина смотрело на вас с многочисленных портретов; всем успехам, новшествам, достижениям приписывалось слово сталинское: Сталинская Конституция, сталинские соколы (лучшие летчики), сталинские маршруты и т.д.; исключением были только ворошиловские стрелки. Особенности жизни страны были неотъемлемой частью жизни каждой семьи, между тем каждая семья жила своим укладом. К началу 1959 года мы обосновались в новой квартире — две комнаты в трехкомнатной квартире. Приближалась весна, а с ней и Песах; кошерной посуды в те годы ни у кого не было, поэтому пасхальную посуду готовили к празднику сами: во дворе разжигали небольшой костер, в него клали вымытые булыжники, и раскаленные в огне камни клали в кастрюлю с горячей водой, то же делали с ложками, вилками, ножам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7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79.png</w:t>
              <w:br/>
              <w:t>Digest: page_179.json</w:t>
              <w:br/>
              <w:t>Revision: page_179.json</w:t>
              <w:br/>
              <w:t>Time: 2024-09-06 15:54:23</w:t>
            </w:r>
          </w:p>
          <w:p>
            <w:r>
              <w:rPr>
                <w:sz w:val="12"/>
              </w:rPr>
              <w:t>1. "городная" to "городская"</w:t>
              <w:br/>
              <w:t>2. "разрешо - ла" to "разреши- ла"</w:t>
              <w:br/>
              <w:t>3. "стекалисьтыс- чи" to "стекались тыс- ячи"</w:t>
              <w:br/>
              <w:t>4. "накрышки" to "на крышки"</w:t>
              <w:br/>
              <w:t>5. "Очера- ди" to "Очереди"</w:t>
              <w:br/>
              <w:t>6. "мачой" to "мацой"</w:t>
              <w:br/>
              <w:t>7. "по- хальную" to "похальную"</w:t>
              <w:br/>
              <w:t>8. "нае" to "нас"</w:t>
              <w:br/>
              <w:t>9. "некие" to "наша"</w:t>
              <w:br/>
              <w:t>10. Added a comma after "так" in "не так как я потом увидел в Израиле"</w:t>
              <w:br/>
              <w:t>11. Capitalized "Песах" and "Яшу"</w:t>
              <w:br/>
              <w:t>12. Added a comma after "праздника" in "не соблюдение формы праздника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9 ,</w:t>
              <w:br/>
              <w:t>кой процедурой как бы обеспечивалась</w:t>
              <w:br/>
              <w:t>кошерность . Второй этап -</w:t>
              <w:br/>
              <w:t>маца . Городная власть разрешо -</w:t>
              <w:br/>
              <w:t>ла печь ее в какой - либо пекарне на</w:t>
              <w:br/>
              <w:t>окраине города ; в предпасхальные</w:t>
              <w:br/>
              <w:t>дни к этой пекарне стекалисьтыс-</w:t>
              <w:br/>
              <w:t>чи людей ; приезжали утром , уезжали</w:t>
              <w:br/>
              <w:t>вечером ; мацу упаковывали в новые</w:t>
              <w:br/>
              <w:t>белоснежные наволочки , дома клали</w:t>
              <w:br/>
              <w:t>ее накрышки шкафов , буфетов где</w:t>
              <w:br/>
              <w:t>не лежали другие продукты . Очера-</w:t>
              <w:br/>
              <w:t>ди за мачой состояли , в основном , из</w:t>
              <w:br/>
              <w:t>женщин , а приезжавшие с ними дети</w:t>
              <w:br/>
              <w:t>весь день играли и веселились .</w:t>
              <w:br/>
              <w:t>Когда в дом приносили мацу , создавалось</w:t>
              <w:br/>
              <w:t>настроение праздника . Пасхальный</w:t>
              <w:br/>
              <w:t>сейдер проходил , конечно , не так</w:t>
              <w:br/>
              <w:t>как я потом увидел в Израиле ; стол</w:t>
              <w:br/>
              <w:t>был очень скромный , но всегда были</w:t>
              <w:br/>
              <w:t>фаршированная рыба и бульон , по-</w:t>
              <w:br/>
              <w:t>хальную Агаду не читали , но папа , относительно</w:t>
              <w:br/>
              <w:t>подробно ее пересказывал ;</w:t>
              <w:br/>
              <w:t>на пейсах привозили бабушку , приглашали</w:t>
              <w:br/>
              <w:t>дядю яму с семьей . Главным</w:t>
              <w:br/>
              <w:t>было не соблюдение формы праздника</w:t>
              <w:br/>
              <w:t>, а понимание его значения , это</w:t>
              <w:br/>
              <w:t>объединяло нае , семью . Никто не мог</w:t>
              <w:br/>
              <w:t>предположить , что этот праздник в 1939 году</w:t>
              <w:br/>
              <w:t>был последним , когда вся некие семья</w:t>
              <w:br/>
              <w:t>была в сбор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79, кой процедурой как бы обеспечивалась кошерность. Второй этап - маца. Городская власть разрешила печь ее в какой-либо пекарне на окраине города; в предпасхальные дни к этой пекарне стекались тысячи людей; приезжали утром, уезжали вечером; мацу упаковывали в новые белоснежные наволочки, дома клали ее на крышки шкафов, буфетов, где не лежали другие продукты. Очереди за мацой состояли, в основном, из женщин, а приезжавшие с ними дети весь день играли и веселились. Когда в дом приносили мацу, создавалось настроение праздника. Пасхальный сейдер проходил, конечно, не так, как я потом увидел в Израиле; стол был очень скромный, но всегда были фаршированная рыба и бульон, похальную Агаду не читали, но папа относительно подробно ее пересказывал; на Песах привозили бабушку, приглашали дядю Яшу с семьей. Главным было не соблюдение формы праздника, а понимание его значения, это объединяло нас, семью. Никто не мог предположить, что этот праздник в 1939 году был последним, когда вся наша семья была в сбор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80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80.png</w:t>
              <w:br/>
              <w:t>Digest: page_180.json</w:t>
              <w:br/>
              <w:t>Revision: page_180.json</w:t>
              <w:br/>
              <w:t>Time: 2024-09-06 15:54:24</w:t>
            </w:r>
          </w:p>
          <w:p>
            <w:r>
              <w:rPr>
                <w:sz w:val="12"/>
              </w:rPr>
              <w:t>- "неразмогенную" corrected to "неразмягченную"</w:t>
              <w:br/>
              <w:t>- "всё на- галось" corrected to "всё началось"</w:t>
              <w:br/>
              <w:t>- "диагноз- - рак" corrected to "диагноз — рак"</w:t>
              <w:br/>
              <w:t>- "Погда" corrected to "Тогда"</w:t>
              <w:br/>
              <w:t>- "уважительно и сочувственно относи лось" corrected to "уважительно и сочувственно относилось"</w:t>
              <w:br/>
              <w:t>- "мому" corrected to "маму"</w:t>
              <w:br/>
              <w:t>- "Удруген" corrected to "удручен"</w:t>
              <w:br/>
              <w:t>- "Засучены" corrected to "засучены"</w:t>
              <w:br/>
              <w:t>- "сжатые в кулаки, лежали" corrected to "сжатые в кулаки, лежали"</w:t>
              <w:br/>
              <w:t>- Added punctuation and formatting for clarity and readability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80</w:t>
              <w:br/>
              <w:t>После тех самых пасхальных</w:t>
              <w:br/>
              <w:t>дней мама сказала папе , что все</w:t>
              <w:br/>
              <w:t>те дни ей трудно было глотать мацу</w:t>
              <w:br/>
              <w:t>и другую твердую , неразмогенную</w:t>
              <w:br/>
              <w:t>пищу , родители пошли к доктору , и с</w:t>
              <w:br/>
              <w:t>этого визита в поликлинику всё на-</w:t>
              <w:br/>
              <w:t>галось : врачи установили диагноз-</w:t>
              <w:br/>
              <w:t>- рак пищевода . Погда начало внедряться</w:t>
              <w:br/>
              <w:t>радиоактивное облучение раковых</w:t>
              <w:br/>
              <w:t>больных ; папино начальство</w:t>
              <w:br/>
              <w:t>уважительно и сочувственно относи лось</w:t>
              <w:br/>
              <w:t>к нему , оно сумело добиться разрешения</w:t>
              <w:br/>
              <w:t>моей маме пользоваться услугами</w:t>
              <w:br/>
              <w:t>закрытой поликлиники .</w:t>
              <w:br/>
              <w:t>На лечение мама ездила раз в несколько</w:t>
              <w:br/>
              <w:t>дней , но оно обессиливало</w:t>
              <w:br/>
              <w:t>ее и не помогало ; время шло , мама</w:t>
              <w:br/>
              <w:t>явно слабела . Однажды , в выходной</w:t>
              <w:br/>
              <w:t>день тетя Саша позвала к себе мому</w:t>
              <w:br/>
              <w:t>( по папиной просьбе ) ; папа пригласил</w:t>
              <w:br/>
              <w:t>нас троих сесть за стол ; он был</w:t>
              <w:br/>
              <w:t>Удруген , манжеты его рубашки были</w:t>
              <w:br/>
              <w:t>Засучены , его сильные руки сжатые</w:t>
              <w:br/>
              <w:t>в кулаки , лежали на столе , голова</w:t>
              <w:br/>
              <w:t>наклонена , это плохой признак ;</w:t>
              <w:br/>
              <w:t>меня впервые пригласили к серьезному</w:t>
              <w:br/>
              <w:t>разговору взрослых , какое жуткое</w:t>
              <w:br/>
              <w:t>для меня совпадение : меня впервые</w:t>
              <w:br/>
              <w:t>признали взрослым , когда речь пошла</w:t>
              <w:br/>
              <w:t>о конце жизни мамы ( даже сейчас</w:t>
              <w:br/>
              <w:t>это трудно воспринять )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сле тех самых пасхальных дней мама сказала папе, что все те дни ей трудно было глотать мацу и другую твердую, неразмягченную пищу. Родители пошли к доктору, и с этого визита в поликлинику всё началось: врачи установили диагноз — рак пищевода. Тогда начало внедряться радиоактивное облучение раковых больных; папино начальство уважительно и сочувственно относилось к нему, оно сумело добиться разрешения моей маме пользоваться услугами закрытой поликлиники. На лечение мама ездила раз в несколько дней, но оно обессиливало её и не помогало; время шло, мама явно слабела. Однажды, в выходной день тетя Саша позвала к себе маму (по папиной просьбе); папа пригласил нас троих сесть за стол; он был удручен, манжеты его рубашки были засучены, его сильные руки, сжатые в кулаки, лежали на столе, голова наклонена — это плохой признак; меня впервые пригласили к серьезному разговору взрослых, какое жуткое для меня совпадение: меня впервые признали взрослым, когда речь пошла о конце жизни мамы (даже сейчас это трудно воспринять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8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81.png</w:t>
              <w:br/>
              <w:t>Digest: page_181.json</w:t>
              <w:br/>
              <w:t>Revision: page_181.json</w:t>
              <w:br/>
              <w:t>Time: 2024-09-06 15:54:24</w:t>
            </w:r>
          </w:p>
          <w:p>
            <w:r>
              <w:rPr>
                <w:sz w:val="12"/>
              </w:rPr>
              <w:t>1. Removed extra spaces and corrected punctuation: "напряженно , в основном" to "напряженно, в основном".</w:t>
              <w:br/>
              <w:t>2. Corrected punctuation and capitalization: "врач сказал , что мама" to "врач сказал, что мама".</w:t>
              <w:br/>
              <w:t>3. Corrected punctuation: "волнение он, видимо, принял за желание что-то сказать , он своим коленом" to "волнение он, видимо, принял за желание что-то сказать, он своим коленом".</w:t>
              <w:br/>
              <w:t>4. Corrected "ежал губы" to "сжал губы".</w:t>
              <w:br/>
              <w:t>5. Corrected "Папане показал" to "Папа не показал".</w:t>
              <w:br/>
              <w:t>6. Corrected "спаз Мы в горле" to "спазмы в горле".</w:t>
              <w:br/>
              <w:t>7. Corrected punctuation: "доктор знает о чем он говорит" to "доктор знает, о чем он говорит".</w:t>
              <w:br/>
              <w:t>8. Corrected punctuation: "если вскоре случится так, как сказал доктор то наша семья" to "если вскоре случится так, как сказал доктор, то наша семья".</w:t>
              <w:br/>
              <w:t>9. Corrected "чтобу-дет" to "что будет".</w:t>
              <w:br/>
              <w:t>10. Corrected "Еветил" to "светил".</w:t>
              <w:br/>
              <w:t>11. Corrected "эти срамилии" to "эти фамилии"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 xml:space="preserve">- Ensured a single space separates sentences. </w:t>
              <w:br/>
              <w:t>- Verified that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81</w:t>
              <w:br/>
              <w:t>Папа говорил размеренно , напряженно</w:t>
              <w:br/>
              <w:t>, в основном на идише , так ему легче</w:t>
              <w:br/>
              <w:t>было выразить оттенки мысли : после</w:t>
              <w:br/>
              <w:t>окончания курса лечения врач сказал</w:t>
              <w:br/>
              <w:t>, что мама безнадежно больна , незачем</w:t>
              <w:br/>
              <w:t>таскать ее по врачам , дайте ей спокойно</w:t>
              <w:br/>
              <w:t>умереть . Молчание , довольно долгое .</w:t>
              <w:br/>
              <w:t>Я сидел рядом с Гришей , мое волнение</w:t>
              <w:br/>
              <w:t>он , видимо , принял за желание что - то сказать</w:t>
              <w:br/>
              <w:t>, он своим коленом придавил мою</w:t>
              <w:br/>
              <w:t>ногу и ежал губы как знак молчания ,</w:t>
              <w:br/>
              <w:t>Но я и не пытался говорить , слишком</w:t>
              <w:br/>
              <w:t>сильны были мои переживания . Папане</w:t>
              <w:br/>
              <w:t>показал своего волнения , когда спаз</w:t>
              <w:br/>
              <w:t>Мы в горле прошли , он продолжил : доктор</w:t>
              <w:br/>
              <w:t>знает о чем он говорит , но мы не должны</w:t>
              <w:br/>
              <w:t>с этим смириться , надо сделать</w:t>
              <w:br/>
              <w:t>все , чтобы продлить мамину жизнь ;</w:t>
              <w:br/>
              <w:t>если вскоре случится так , как сказал</w:t>
              <w:br/>
              <w:t>доктор то наша семья в третий раз</w:t>
              <w:br/>
              <w:t>Уже не поднимется , он сказал , чтобу-</w:t>
              <w:br/>
              <w:t>дет пытаться получить консультаций</w:t>
              <w:br/>
              <w:t>Еветил медицинского мира того времени</w:t>
              <w:br/>
              <w:t>- профессора Кончаловского и</w:t>
              <w:br/>
              <w:t>профессора Юдина . Я впервые услышал</w:t>
              <w:br/>
              <w:t>эти срамилии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апа говорил размеренно, напряженно, в основном на идише, так ему легче было выразить оттенки мысли: после окончания курса лечения врач сказал, что мама безнадежно больна, незачем таскать ее по врачам, дайте ей спокойно умереть. Молчание, довольно долгое. Я сидел рядом с Гришей, мое волнение он, видимо, принял за желание что-то сказать, он своим коленом придавил мою ногу и сжал губы как знак молчания. Но я и не пытался говорить, слишком сильны были мои переживания. Папа не показал своего волнения, когда спазмы в горле прошли, он продолжил: доктор знает, о чем он говорит, но мы не должны с этим смириться, надо сделать все, чтобы продлить мамину жизнь; если вскоре случится так, как сказал доктор, то наша семья в третий раз уже не поднимется. Он сказал, что будет пытаться получить консультации светил медицинского мира того времени — профессора Кончаловского и профессора Юдина. Я впервые услышал эти фамили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8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82.png</w:t>
              <w:br/>
              <w:t>Digest: page_182.json</w:t>
              <w:br/>
              <w:t>Revision: page_182.json</w:t>
              <w:br/>
              <w:t>Time: 2024-09-06 15:54:24</w:t>
            </w:r>
          </w:p>
          <w:p>
            <w:r>
              <w:rPr>
                <w:sz w:val="12"/>
              </w:rPr>
              <w:t>1. "каникул" to "каникул"</w:t>
              <w:br/>
              <w:t>2. "пионерском лагере;" to "пионерском лагере;"</w:t>
              <w:br/>
              <w:t>3. "встречал меня Давид, мы поехали к нему на работу, в Фрунзенский райком комсомола, который на Хосился." to "встречал меня Давид, мы поехали к нему на работу, в Фрунзенский райком комсомола, который находился."</w:t>
              <w:br/>
              <w:t>4. "В одном из перечков, При Мыкающих клинце Кропоткиного" to "в одном из переулков, примыкающих к улице Кропоткина."</w:t>
              <w:br/>
              <w:t>5. "Несколько часов мы вышли на Кропоткинскую, в магазине «цветых Давид купил букет тёмных стри сказал мне « Потаришь маменде мой приехали на закате Солнца," to "Через несколько часов мы вышли на Кропоткинскую, в магазине «Цветы» Давид купил букет тёмных астр и сказал мне: «Подаришь маме». Мы приехали на закате солнца."</w:t>
              <w:br/>
              <w:t>6. "Мама полулежала на диване, прикрыв Ноги старым деревенские платком;" to "Мама полулежала на диване, прикрыв ноги старым деревенским платком;"</w:t>
              <w:br/>
              <w:t>7. "за день мама намоталась по Хозяйству и прилегла, как обычно, отдохнуть, но за время обнаружившейся болезни мама 20. ще делала и привалым," to "за день мама намоталась по хозяйству и прилегла, как обычно, отдохнуть, но за время обнаружившейся болезни мама чаще делала это и днём,"</w:t>
              <w:br/>
              <w:t>8. "поэтому Я не придра значения факту, что после почти месячной разлучи мама Встречает меня лёжа." to "поэтому я не придал значения факту, что после почти месячной разлуки мама встречает меня лёжа."</w:t>
              <w:br/>
              <w:t>9. "Произошедшее через МГ-" to "Произошедшее через мгновение...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 and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03-01-07</w:t>
              <w:br/>
              <w:t>182 .</w:t>
              <w:br/>
              <w:t>Последний месяц школьных</w:t>
              <w:br/>
              <w:t>каникул 1939 года я провёл в</w:t>
              <w:br/>
              <w:t>пионерском лагере ; встречал</w:t>
              <w:br/>
              <w:t>меня Давид , мы поехали к нему</w:t>
              <w:br/>
              <w:t>на работу , в Фрунзенский</w:t>
              <w:br/>
              <w:t>райком комсомола , который на</w:t>
              <w:br/>
              <w:t>Хосился . В одном из перечков , При</w:t>
              <w:br/>
              <w:t>Мыкающих клинце Кропоткиного</w:t>
              <w:br/>
              <w:t>Несколько часов мы вышли на</w:t>
              <w:br/>
              <w:t>Кропоткинскую , в магазине « цветых</w:t>
              <w:br/>
              <w:t>Давид купил букет тёмных стри</w:t>
              <w:br/>
              <w:t>сказал мне « Потаришь маменде</w:t>
              <w:br/>
              <w:t>мой приехали на закате Солнца ,</w:t>
              <w:br/>
              <w:t>Мама полулежала на диване , прикрыв</w:t>
              <w:br/>
              <w:t>Ноги старым деревенские платком ;</w:t>
              <w:br/>
              <w:t>за день мама намоталась по</w:t>
              <w:br/>
              <w:t>Хозяйству и прилегла , как обычно ,</w:t>
              <w:br/>
              <w:t>отдохнуть , но за время обнаружившейся</w:t>
              <w:br/>
              <w:t>болезни мама 20 .</w:t>
              <w:br/>
              <w:t>ще делала и привалым , поэтому</w:t>
              <w:br/>
              <w:t>Я не придра значения факту ,</w:t>
              <w:br/>
              <w:t>что после почти месячной разлучи</w:t>
              <w:br/>
              <w:t>мама Встречает меня</w:t>
              <w:br/>
              <w:t>лёжа . Произошедшее через МГ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следний месяц школьных каникул 1939 года я провёл в пионерском лагере; встречал меня Давид, мы поехали к нему на работу, в Фрунзенский райком комсомола, который находился в одном из переулков, примыкающих к улице Кропоткина. Через несколько часов мы вышли на Кропоткинскую, в магазине «Цветы» Давид купил букет тёмных астр и сказал мне: «Подаришь маме». Мы приехали на закате солнца. Мама полулежала на диване, прикрыв ноги старым деревенским платком; за день мама намоталась по хозяйству и прилегла, как обычно, отдохнуть, но за время обнаружившейся болезни мама чаще делала это и днём, поэтому я не придал значения факту, что после почти месячной разлуки мама встречает меня лёжа. Произошедшее через мгновение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8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83.png</w:t>
              <w:br/>
              <w:t>Digest: page_183.json</w:t>
              <w:br/>
              <w:t>Revision: page_183.json</w:t>
              <w:br/>
              <w:t>Time: 2024-09-06 15:54:25</w:t>
            </w:r>
          </w:p>
          <w:p>
            <w:r>
              <w:rPr>
                <w:sz w:val="12"/>
              </w:rPr>
              <w:t>1. "новения осознание = потрясение" to "Новое осознание — потрясение"</w:t>
              <w:br/>
              <w:t>2. "я подлетел к маме" to "Я подлетел к маме"</w:t>
              <w:br/>
              <w:t>3. "цветы тунул ей в плече" to "цветы сунул ей в плечо"</w:t>
              <w:br/>
              <w:t>4. "при льную к лицу и ощутил непривы чное-" to "прижался к лицу и ощутил непривычное —"</w:t>
              <w:br/>
              <w:t>5. "огрубевшую кожу, скулы;" to "огрубевшую кожу, скулы."</w:t>
              <w:br/>
              <w:t>6. "мама, в свою очередь, ладонями сжала Мои уши" to "Мама, в свою очередь, ладонями сжала мои уши"</w:t>
              <w:br/>
              <w:t>7. "мама, которой была изящная невысокая фигура, очень похуде -" to "Мама, которая была изящной невысокой фигурой, очень похудела —"</w:t>
              <w:br/>
              <w:t>8. "40, болезнь заметно ложи. лась на её облик: в меня смотрели уменьшившиеся, потерявшие цвет и теплоту глаза," to "болезнь заметно ложилась на её облик: в меня смотрели уменьшившиеся, потерявшие цвет и теплоту глаза."</w:t>
              <w:br/>
              <w:t>9. "Я приковался к ним, смог только сконцентрировать свой отет" to "Я приковался к ним, смог только сконцентрировать свой ответ.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483 .</w:t>
              <w:br/>
              <w:t>новения осознание = потрясение</w:t>
              <w:br/>
              <w:t>навсегда запало в мою душу ,</w:t>
              <w:br/>
              <w:t>я подлетел к маме</w:t>
              <w:br/>
              <w:t>, плюхнулся на край дивана ,</w:t>
              <w:br/>
              <w:t>цветы тунул ей в плече , при</w:t>
              <w:br/>
              <w:t>льную к лицу и ощутил непривы</w:t>
              <w:br/>
              <w:t>чное- огрубевшую кожу , скулы ;</w:t>
              <w:br/>
              <w:t>мама , в свою очередь , ладонями</w:t>
              <w:br/>
              <w:t>сжала Мои уши , приподняла</w:t>
              <w:br/>
              <w:t>мою голову так , что наши глаза</w:t>
              <w:br/>
              <w:t>встретились , как никогда .</w:t>
              <w:br/>
              <w:t>близко за 26 дней моего отец-</w:t>
              <w:br/>
              <w:t>тевия ( столько длилась смена в</w:t>
              <w:br/>
              <w:t>пионерском лагере , мама ,</w:t>
              <w:br/>
              <w:t>которой была изящная невысокая</w:t>
              <w:br/>
              <w:t>фигура , очень похуде -</w:t>
              <w:br/>
              <w:t>40 , болезнь заметно ложи .</w:t>
              <w:br/>
              <w:t>лась на её облик : в меня</w:t>
              <w:br/>
              <w:t>смотрели уменьшившиеся , потерявшие</w:t>
              <w:br/>
              <w:t>цвет и теплоту глаза ,</w:t>
              <w:br/>
              <w:t>Я приковался к ним , смог только</w:t>
              <w:br/>
              <w:t>сконцентрировать свой отет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483.  </w:t>
              <w:br/>
              <w:t xml:space="preserve">Новое осознание — потрясение навсегда запало в мою душу.  </w:t>
              <w:br/>
              <w:t>Я подлетел к маме, плюхнулся на край дивана, цветы сунул ей в плечо, прижался к лицу и ощутил непривычное — огрубевшую кожу, скулы. Мама, в свою очередь, ладонями сжала мои уши, приподняла мою голову так, что наши глаза встретились, как никогда близко за 26 дней моего отсутствия (столько длилась смена в пионерском лагере). Мама, которая была изящной невысокой фигурой, очень похудела — болезнь заметно ложилась на её облик: в меня смотрели уменьшившиеся, потерявшие цвет и теплоту глаза. Я приковался к ним, смог только сконцентрировать свой ответ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8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84.png</w:t>
              <w:br/>
              <w:t>Digest: page_184.json</w:t>
              <w:br/>
              <w:t>Revision: page_184.json</w:t>
              <w:br/>
              <w:t>Time: 2024-09-06 15:54:25</w:t>
            </w:r>
          </w:p>
          <w:p>
            <w:r>
              <w:rPr>
                <w:sz w:val="12"/>
              </w:rPr>
              <w:t>1. "на левом ма неподви мином глазе" corrected to "на левом неподвижном глазе".</w:t>
              <w:br/>
              <w:t>2. "жном зрачке через него "я улавле Вол тонкую нить проницательного" corrected to "правом зрачке через него я улавливал тонкую нить проницательного".</w:t>
              <w:br/>
              <w:t>3. "взгля- до, идущего из непостижимых" corrected to "взгляда, идущего из непостижимых".</w:t>
              <w:br/>
              <w:t>4. "Глубин, которые мама , очевидно, ощущала в себе; у неё начали проявляться другие понимания Контактов с близкими," corrected to "глубин, которые мама, очевидно, ощущала в себе; у неё начали проявляться другие понимания контактов с близкими,".</w:t>
              <w:br/>
              <w:t>5. "она често молчела; уходя изживого мира, мама, опять же очевидно, хотела что что оставить в себе я пытался до конца понять содержание её многосложного взгляда," corrected to "она часто молчала; уходя из живого мира, мама, опять же очевидно, хотела что-то оставить в себе. Я пытался до конца понять содержание её многосложного взгляда,".</w:t>
              <w:br/>
              <w:t>6. "напряжённо вглядывался в зрачок , а что она увидела в моих гла 30х?" corrected to "напряжённо вглядывался в зрачок, а что она увидела в моих глазах?".</w:t>
              <w:br/>
              <w:t>7. "появились дужицы слёз, я подтянул платок с маминых ног, промокнул им машины слёзы и хотел, было, сказать, чтобы она не плакша, всё будет хорошо, но я не мог Врать: хорошо уже не будет выступили" corrected to "появились дужицы слёз. Я подтянул платок с маминых ног, промокнул им мамины слёзы и хотел было сказать, чтобы она не плакала, всё будет хорошо, но я не мог врать: хорошо уже не будет."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184 .</w:t>
              <w:br/>
              <w:t>ный взгляд на левом ма</w:t>
              <w:br/>
              <w:t>неподви</w:t>
              <w:br/>
              <w:t>мином глазе , точнее , на</w:t>
              <w:br/>
              <w:t>жном зрачке через него " я улавле Вол</w:t>
              <w:br/>
              <w:t>тонкую нить проницательного</w:t>
              <w:br/>
              <w:t>, тревожного , даже строгого , взгля-</w:t>
              <w:br/>
              <w:t>до , идущего из непостижимых</w:t>
              <w:br/>
              <w:t>Глубин , которые мама</w:t>
              <w:br/>
              <w:t>, очевидно , ощущала в себе ; у</w:t>
              <w:br/>
              <w:t>неё начали проявляться другие понимания</w:t>
              <w:br/>
              <w:t>Контактов с близкими ,</w:t>
              <w:br/>
              <w:t>она често молчела ; уходя изживого</w:t>
              <w:br/>
              <w:t>мира , мама , опять же очевидно ,</w:t>
              <w:br/>
              <w:t>хотела что что оставить в себе я</w:t>
              <w:br/>
              <w:t>пытался до конца понять содержание</w:t>
              <w:br/>
              <w:t>её многосложного взгляда ,</w:t>
              <w:br/>
              <w:t>напряжённо вглядывался в зрачок</w:t>
              <w:br/>
              <w:t>, а что она увидела в моих гла</w:t>
              <w:br/>
              <w:t>30х ? возле переносицы , в углубившихся</w:t>
              <w:br/>
              <w:t>ямочках от впавших глаз</w:t>
              <w:br/>
              <w:t>появились дужицы слёз , я подтянул</w:t>
              <w:br/>
              <w:t>платок с маминых ног , промокнул</w:t>
              <w:br/>
              <w:t>им машины слёзы и хотел ,</w:t>
              <w:br/>
              <w:t>было , сказать , чтобы она не</w:t>
              <w:br/>
              <w:t>плакша , всё будет хорошо , но я не мог</w:t>
              <w:br/>
              <w:t>Врать : хорошо уже не будет выступил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184. ный взгляд на левом неподвижном глазе, точнее, на правом зрачке через него я улавливал тонкую нить проницательного, тревожного, даже строгого взгляда, идущего из непостижимых глубин, которые мама, очевидно, ощущала в себе; у неё начали проявляться другие понимания контактов с близкими, она часто молчала; уходя из живого мира, мама, опять же очевидно, хотела что-то оставить в себе. Я пытался до конца понять содержание её многосложного взгляда, напряжённо вглядывался в зрачок, а что она увидела в моих глазах? Возле переносицы, в углубившихся ямочках от впавших глаз появились дужицы слёз. Я подтянул платок с маминых ног, промокнул им мамины слёзы и хотел было сказать, чтобы она не плакала, всё будет хорошо, но я не мог врать: хорошо уже не будет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8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85.png</w:t>
              <w:br/>
              <w:t>Digest: page_185.json</w:t>
              <w:br/>
              <w:t>Revision: page_185.json</w:t>
              <w:br/>
              <w:t>Time: 2024-09-06 15:54:25</w:t>
            </w:r>
          </w:p>
          <w:p>
            <w:r>
              <w:rPr>
                <w:sz w:val="12"/>
              </w:rPr>
              <w:t>1. "мож" to "моль"</w:t>
              <w:br/>
              <w:t>2. "в состоя" to "в состоя"</w:t>
              <w:br/>
              <w:t>3. "ныя" to "нии"</w:t>
              <w:br/>
              <w:t>4. "Нервного" to "нервного"</w:t>
              <w:br/>
              <w:t>5. "са мной" to "со мной"</w:t>
              <w:br/>
              <w:t>6. "пала" to "папа"</w:t>
              <w:br/>
              <w:t>7. "консультации" to "консультации,"</w:t>
              <w:br/>
              <w:t>8. "в сентябре тяжёлое" to "в сентябре. Тяжёлое"</w:t>
              <w:br/>
              <w:t>9. "душекоторой на-" to "в семье"</w:t>
              <w:br/>
              <w:t>10. "24-" to "и"</w:t>
              <w:br/>
              <w:t>11. "исторически традицион-" to "исторически традицион"</w:t>
              <w:br/>
              <w:t>12. "Дей" to "ной"</w:t>
              <w:br/>
              <w:t>13. "тытула" to "титула"</w:t>
              <w:br/>
              <w:t>14. "долу-Ности" to "должности"</w:t>
              <w:br/>
              <w:t>15. "Мама" to "мама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новые слёзы , ни</w:t>
              <w:br/>
              <w:t>185 .</w:t>
              <w:br/>
              <w:t>один мускул маминого лица</w:t>
              <w:br/>
              <w:t>не дрогнул , она плакала мож</w:t>
              <w:br/>
              <w:t>ча и продолжала смотреть в</w:t>
              <w:br/>
              <w:t>мои глаза так плачут в состоя</w:t>
              <w:br/>
              <w:t>ныя наивысшего душевного и</w:t>
              <w:br/>
              <w:t>Нервного напряжения . Мама</w:t>
              <w:br/>
              <w:t>прощалась са мной ,</w:t>
              <w:br/>
              <w:t>2 через сложившиеся знакомства</w:t>
              <w:br/>
              <w:t>в медицинском мире пала получил</w:t>
              <w:br/>
              <w:t>согласие профессоров на консультации</w:t>
              <w:br/>
              <w:t>, но , подчеркну , только</w:t>
              <w:br/>
              <w:t>в сентябре тяжёлое впечатление</w:t>
              <w:br/>
              <w:t>от рассказанной вам</w:t>
              <w:br/>
              <w:t>встречи с мамой не увязывалось</w:t>
              <w:br/>
              <w:t>в моей душе с возникшей</w:t>
              <w:br/>
              <w:t>душекоторой на-</w:t>
              <w:br/>
              <w:t>В семье</w:t>
              <w:br/>
              <w:t>деждой после согласия профессоров</w:t>
              <w:br/>
              <w:t>объяснить настроение</w:t>
              <w:br/>
              <w:t>семьи можно только тайным</w:t>
              <w:br/>
              <w:t>желанием благотворного 24-</w:t>
              <w:br/>
              <w:t>и исторически традицион-</w:t>
              <w:br/>
              <w:t>Дей верой в особую всевоз</w:t>
              <w:br/>
              <w:t>можность человека высочайшего</w:t>
              <w:br/>
              <w:t>звания , тытула , долу-</w:t>
              <w:br/>
              <w:t>Ности . Между тем , Мама слаб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дин мускул маминого лица не дрогнул, она плакала мольча и продолжала смотреть в мои глаза. Так плачут в состоянии наивысшего душевного и нервного напряжения. Мама прощалась со мной, через сложившиеся знакомства в медицинском мире папа получил согласие профессоров на консультации, но, подчеркну, только в сентябре. Тяжёлое впечатление от рассказанной вам встречи с мамой не увязывалось в моей душе с возникшей в семье надеждой после согласия профессоров. Объяснить настроение семьи можно только тайным желанием благотворного и исторически традиционной верой в особую всевозможность человека высочайшего звания, титула, должности. Между тем, мама слабе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75012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8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75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86.png</w:t>
              <w:br/>
              <w:t>Digest: page_186.json</w:t>
              <w:br/>
              <w:t>Revision: page_186.json</w:t>
              <w:br/>
              <w:t>Time: 2024-09-06 15:54:26</w:t>
            </w:r>
          </w:p>
          <w:p>
            <w:r>
              <w:rPr>
                <w:sz w:val="12"/>
              </w:rPr>
              <w:t>- "срочной медицинской помощи" was changed to "срочной медицинской помощи на дому"</w:t>
              <w:br/>
              <w:t>- "на дому, особенно ночью : телефон автомат нак.- дился далеко" was changed to "на дому, особенно ночью: телефон-автомат находился далеко"</w:t>
              <w:br/>
              <w:t>- "да не было две- ренности" was changed to "да не было уверенности"</w:t>
              <w:br/>
              <w:t>- "что телефонная трубка цела добавлялось и другое" was changed to "что телефонная трубка цела. Добавлялось и другое"</w:t>
              <w:br/>
              <w:t>- "поэ Тому" was changed to "поэтому"</w:t>
              <w:br/>
              <w:t>- "крыльца заливало, жильцам приходилось прыгать по камням и ящикам, но профессора прыгать не станут, приближался осенний (и многозначительный с точки зрения истории) конец августа - сентябрь; всё ме quко: бытовые неувязки реши Лись преможением дяди Фимы и тёти лиц переехать" was changed to "крыльца заливало, жильцам приходилось прыгать по камням и ящикам, но профессора прыгать не станут. Приближался осенний (и многозначительный с точки зрения истории) конец августа - сентябрь; всё мелко: бытовые неувязки решились перемещением дяди Фимы и тёти Лизы переехать"</w:t>
              <w:br/>
              <w:t>- "тёти лиц" was changed to "тёти Лизы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86 .</w:t>
              <w:br/>
              <w:t>да , возникла проблема</w:t>
              <w:br/>
              <w:t>срочной медицинской помощи</w:t>
              <w:br/>
              <w:t>на дому , особенно ночью</w:t>
              <w:br/>
              <w:t>: телефон автомат нак.-</w:t>
              <w:br/>
              <w:t>дился далеко , да не было две-</w:t>
              <w:br/>
              <w:t>ренности в том , что телефонная</w:t>
              <w:br/>
              <w:t>трубка цела добавлялось</w:t>
              <w:br/>
              <w:t>и другое : наш новый</w:t>
              <w:br/>
              <w:t>многоквартирный дом</w:t>
              <w:br/>
              <w:t>построили в низинке , куда</w:t>
              <w:br/>
              <w:t>стекала дождевая вода , поэ</w:t>
              <w:br/>
              <w:t>Тому нижние ступеньки</w:t>
              <w:br/>
              <w:t>крыльца заливало , жильцам</w:t>
              <w:br/>
              <w:t>приходилось прыгать по</w:t>
              <w:br/>
              <w:t>камням и ящикам , но профессора</w:t>
              <w:br/>
              <w:t>прыгать не станут , приближался</w:t>
              <w:br/>
              <w:t>осенний ( и многозначительный</w:t>
              <w:br/>
              <w:t>с точки зрения</w:t>
              <w:br/>
              <w:t>истории ) конец августа</w:t>
              <w:br/>
              <w:t>- сентябрь ; всё ме</w:t>
              <w:br/>
              <w:t>quко : бытовые неувязки реши</w:t>
              <w:br/>
              <w:t>Лись преможением дяди</w:t>
              <w:br/>
              <w:t>Фимы и тёти лиц переехать</w:t>
              <w:br/>
              <w:t>маме к ним на какое - то</w:t>
              <w:br/>
              <w:t>время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86. Да, возникла проблема срочной медицинской помощи на дому, особенно ночью: телефон-автомат находился далеко, да не было уверенности в том, что телефонная трубка цела. Добавлялось и другое: наш новый многоквартирный дом построили в низинке, куда стекала дождевая вода, поэтому нижние ступеньки крыльца заливало, жильцам приходилось прыгать по камням и ящикам, но профессора прыгать не станут. Приближался осенний (и многозначительный с точки зрения истории) конец августа - сентябрь; всё мелко: бытовые неувязки решились перемещением дяди Фимы и тёти Лизы переехать к маме к ним на какое-то время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76441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8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76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87.png</w:t>
              <w:br/>
              <w:t>Digest: page_187.json</w:t>
              <w:br/>
              <w:t>Revision: page_187.json</w:t>
              <w:br/>
              <w:t>Time: 2024-09-06 15:54:26</w:t>
            </w:r>
          </w:p>
          <w:p>
            <w:r>
              <w:rPr>
                <w:sz w:val="12"/>
              </w:rPr>
              <w:t>1. "папа Начал" to "папа начал"</w:t>
              <w:br/>
              <w:t>2. "»: он пошёл" to "\": он пошёл"</w:t>
              <w:br/>
              <w:t>3. "куст - жанину Ивану митриеви точ" to "Кустжанину Ивану Дмитриевичу"</w:t>
              <w:br/>
              <w:t>4. "почему на какое- время" to "почему на какое время"</w:t>
              <w:br/>
              <w:t>5. "что слибо важное" to "что-либо важное"</w:t>
              <w:br/>
              <w:t>6. "указание-после" to "указание — после"</w:t>
              <w:br/>
              <w:t>7. "ая зательно кушать суп" to "обязательно кушать суп"</w:t>
              <w:br/>
              <w:t>8. "молодном" to "молодцом"</w:t>
              <w:br/>
              <w:t>9. "тоне (что случалось нередко, а В тоне" to "тоне (что случалось нередко), а в тоне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 xml:space="preserve">- Ensured a single space separates sentences. </w:t>
              <w:br/>
              <w:t>- Maintained the distinction of paragraphs as required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I</w:t>
              <w:br/>
              <w:t>&gt; Подготовку к переезду</w:t>
              <w:br/>
              <w:t>z</w:t>
              <w:br/>
              <w:t>187 .</w:t>
              <w:br/>
              <w:t>папа Начал с « закрепления тыла</w:t>
              <w:br/>
              <w:t>» : он пошёл к директору</w:t>
              <w:br/>
              <w:t>моей школы ( 603 ) , куст -</w:t>
              <w:br/>
              <w:t>жанину Ивану митриеви</w:t>
              <w:br/>
              <w:t>точ . Рассказал почему на какое-</w:t>
              <w:br/>
              <w:t>время я остаюсь дома</w:t>
              <w:br/>
              <w:t>практически один и попросил</w:t>
              <w:br/>
              <w:t>у и.д. разрешение позвонить в</w:t>
              <w:br/>
              <w:t>школу , если возникнет острая</w:t>
              <w:br/>
              <w:t>необходимость передать мне</w:t>
              <w:br/>
              <w:t>что слибо важное ; понимание</w:t>
              <w:br/>
              <w:t>и согласие было мгновенным ;</w:t>
              <w:br/>
              <w:t>мне папа дал указание - после</w:t>
              <w:br/>
              <w:t>занятий обедать в столовой</w:t>
              <w:br/>
              <w:t>( общественного питания ) , ая</w:t>
              <w:br/>
              <w:t>зательно кушать суп ; отъезд</w:t>
              <w:br/>
              <w:t>намечался дней на 20 , поэтому</w:t>
              <w:br/>
              <w:t>мне предписывалось быть</w:t>
              <w:br/>
              <w:t>молодном : правда , папа сказал</w:t>
              <w:br/>
              <w:t>это не в назидательно приказном</w:t>
              <w:br/>
              <w:t>тоне ( что случалось нередко , а</w:t>
              <w:br/>
              <w:t>В тоне некого дружелюбного на-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I Подготовку к переезду 187. папа начал с «закрепления тыла»: он пошёл к директору моей школы (603), Кустжанину Ивану Дмитриевичу. Рассказал, почему на какое время я остаюсь дома практически один и попросил у и.о. разрешение позвонить в школу, если возникнет острая необходимость передать мне что-либо важное; понимание и согласие было мгновенным; мне папа дал указание — после занятий обедать в столовой (общественного питания), обязательно кушать суп; отъезд намечался дней на 20, поэтому мне предписывалось быть молодцом: правда, папа сказал это не в назидательно приказном тоне (что случалось нередко), а в тоне некого дружелюбного на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8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88.png</w:t>
              <w:br/>
              <w:t>Digest: page_188.json</w:t>
              <w:br/>
              <w:t>Revision: page_188.json</w:t>
              <w:br/>
              <w:t>Time: 2024-09-06 15:54:27</w:t>
            </w:r>
          </w:p>
          <w:p>
            <w:r>
              <w:rPr>
                <w:sz w:val="12"/>
              </w:rPr>
              <w:t>1. "поминания об обыден- 188." -&gt; "поминания об обыденном;"</w:t>
              <w:br/>
              <w:t>2. "мне выглядел он уставшим ибез" -&gt; "мне, выглядел он уставшим и без"</w:t>
              <w:br/>
              <w:t>3. "мамыя" -&gt; "мамы я"</w:t>
              <w:br/>
              <w:t>4. "становился и молодцомы" -&gt; "становился молодцом"</w:t>
              <w:br/>
              <w:t>5. "проб Водянистых супов" -&gt; "проб водянистых супов"</w:t>
              <w:br/>
              <w:t>6. "наемо (в меню столовых писали" -&gt; "на мясном (в меню столовых писали"</w:t>
              <w:br/>
              <w:t>7. ": суп на ми, то есть на мясном" -&gt; ": суп на мясе, то есть на мясном"</w:t>
              <w:br/>
              <w:t>8. "слипающимся Макорон" -&gt; "слипающихся макарон"</w:t>
              <w:br/>
              <w:t>9. "консервы «Сазан в томатели" -&gt; "консервы «Сазан в томате»"</w:t>
              <w:br/>
              <w:t>10. "пластовый мармелад «облок - ный»" -&gt; "пластовый мармелад «облочный»"</w:t>
              <w:br/>
              <w:t>11. "еке дневное питание" -&gt; "ежедневное питание"</w:t>
              <w:br/>
              <w:t>12. "хлеб с проложенными" -&gt; "хлеба с проложенными"</w:t>
              <w:br/>
              <w:t>13. "маме, чтобы сменить бабушку к" -&gt; "маме, чтобы сменить бабушку и"</w:t>
              <w:br/>
              <w:t>14. "папа дежурил возле мамы." -&gt; "папа дежурил возле мамы."</w:t>
              <w:br/>
              <w:br/>
              <w:t>Note: The page reference "188." was removed as it seemed to be a misplaced fragment.</w:t>
              <w:br/>
              <w:br/>
              <w:t>Formatting edits:</w:t>
              <w:br/>
              <w:t>- Removed extra spaces between words and after punctuation.</w:t>
              <w:br/>
              <w:t>- Removed unnecessary newlines and tabs.</w:t>
              <w:br/>
              <w:t>- Ensured a single space separates sentences.</w:t>
              <w:br/>
              <w:t>- Made paragraphs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минания об обыден- 188 .</w:t>
              <w:br/>
              <w:t>ном ; когда папа говорил всё это</w:t>
              <w:br/>
              <w:t>мне выглядел он уставшим ибез</w:t>
              <w:br/>
              <w:t>того худой , он , казалось , похудел</w:t>
              <w:br/>
              <w:t>ещё . После отъезда мамыя</w:t>
              <w:br/>
              <w:t>быстро становился и молодцомы</w:t>
              <w:br/>
              <w:t>после нескольких дней проб</w:t>
              <w:br/>
              <w:t>Водянистых супов , как я их назвал ,</w:t>
              <w:br/>
              <w:t>наемо ( в меню столовых писали</w:t>
              <w:br/>
              <w:t>: суп на ми , то есть на мясном</w:t>
              <w:br/>
              <w:t>бульоне ) и после слипающимся</w:t>
              <w:br/>
              <w:t>Макорон , Я перешёл на консервы</w:t>
              <w:br/>
              <w:t>« Сазан в томатели на</w:t>
              <w:br/>
              <w:t>пластовый мармелад « облок -</w:t>
              <w:br/>
              <w:t>ный » : Так Я обеспечил себе еке</w:t>
              <w:br/>
              <w:t>дневное питание , в школу я</w:t>
              <w:br/>
              <w:t>брал 4-5 толстых кусков хлеб с</w:t>
              <w:br/>
              <w:t>проложенными не менее толстыми</w:t>
              <w:br/>
              <w:t>слоями мармелада ; когда</w:t>
              <w:br/>
              <w:t>Гриша или Давид иногда приезжали</w:t>
              <w:br/>
              <w:t>с ночёвкой , в потчевал их</w:t>
              <w:br/>
              <w:t>тем же папа домой не приезжал</w:t>
              <w:br/>
              <w:t>: после работы он скалк</w:t>
              <w:br/>
              <w:t>маме , чтобы сменить бабушку к</w:t>
              <w:br/>
              <w:t>нанятую в помещь женщину</w:t>
              <w:br/>
              <w:t>папа дежурил возле мамы .</w:t>
              <w:br/>
              <w:t>Z</w:t>
              <w:br/>
              <w:t>Визиты профессоров н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минания об обыденном; когда папа говорил всё это мне, выглядел он уставшим и без того худой, он, казалось, похудел ещё. После отъезда мамы я быстро становился молодцом после нескольких дней проб водянистых супов, как я их назвал, на мясном (в меню столовых писали: суп на мясе, то есть на мясном бульоне) и после слипающихся макарон. Я перешёл на консервы «Сазан в томате» и на пластовый мармелад «облочный». Так я обеспечил себе ежедневное питание. В школу я брал 4-5 толстых кусков хлеба с проложенными не менее толстыми слоями мармелада. Когда Гриша или Давид иногда приезжали с ночёвкой, я потчевал их тем же. Папа домой не приезжал: после работы он ехал к маме, чтобы сменить бабушку и нанятую в помощь женщину. Папа дежурил возле мамы.</w:t>
              <w:br/>
              <w:br/>
              <w:t>Визиты профессоров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8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89.png</w:t>
              <w:br/>
              <w:t>Digest: page_189.json</w:t>
              <w:br/>
              <w:t>Revision: page_189.json</w:t>
              <w:br/>
              <w:t>Time: 2024-09-06 15:54:27</w:t>
            </w:r>
          </w:p>
          <w:p>
            <w:r>
              <w:rPr>
                <w:sz w:val="12"/>
              </w:rPr>
              <w:t>1. Added a comma after "ситуацию" for clarity.</w:t>
              <w:br/>
              <w:t>2. Capitalized "Я" at the beginning of the sentence.</w:t>
              <w:br/>
              <w:t>3. Added a period after "день" to separate sentences.</w:t>
              <w:br/>
              <w:t>4. Corrected "разнохарак-Терные" to "разнохарактерные" and removed the hyphen.</w:t>
              <w:br/>
              <w:t>5. Added a period after "людей" to end the sentence.</w:t>
              <w:br/>
              <w:t>6. Corrected "линой" to "казачьей" for accuracy.</w:t>
              <w:br/>
              <w:t>7. Corrected "лицоми" to "лицом и".</w:t>
              <w:br/>
              <w:t>8. Added a hyphen in "кажет-ся" to split the word correctly across lines.</w:t>
              <w:br/>
              <w:t>9. Added a period after "головой" to end the sentence.</w:t>
              <w:br/>
              <w:t>10. Added a period after "вре-чатление моё" to end the sentence.</w:t>
              <w:br/>
              <w:t>11. Corrected "профессора" to "профессоров" for grammatical accuracy.</w:t>
              <w:br/>
              <w:t>12. Added commas around "как и в первом случае" for clarity.</w:t>
              <w:br/>
              <w:t>13. Corrected "В столовую" to "в столовую" to match sentence case.</w:t>
              <w:br/>
              <w:t>14. Added a period after "чаю" to end the sentence.</w:t>
              <w:br/>
              <w:t>15. Corrected "беледовал" to "беседовал" for accuracy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Ensured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ак не улучшили ситуа-</w:t>
              <w:br/>
              <w:t>189 .</w:t>
              <w:br/>
              <w:t>цию каждый из профессоров</w:t>
              <w:br/>
              <w:t>приезжал в выходной</w:t>
              <w:br/>
              <w:t>день я тоже навещал маму</w:t>
              <w:br/>
              <w:t>по выходным , поэтому</w:t>
              <w:br/>
              <w:t>хорошо помню разнохарак-</w:t>
              <w:br/>
              <w:t>Терные облики этих людей :</w:t>
              <w:br/>
              <w:t>323</w:t>
              <w:br/>
              <w:t>профессор Кончаловский М.П. –</w:t>
              <w:br/>
              <w:t>интеллигентный , спокойный</w:t>
              <w:br/>
              <w:t>человек , с добрыми глазами ,</w:t>
              <w:br/>
              <w:t>продолговатым лицом и удлиняющей</w:t>
              <w:br/>
              <w:t>его остроконечной ( каза</w:t>
              <w:br/>
              <w:t>линой ) седой бородкой ,</w:t>
              <w:br/>
              <w:t>профессор Юдин с.с. высокий ,</w:t>
              <w:br/>
              <w:t>грузный , с красным лицоми , кажет .</w:t>
              <w:br/>
              <w:t>ся , с бритой головой , несмотря на</w:t>
              <w:br/>
              <w:t>внешнюю грубоватость , взгляд профессора</w:t>
              <w:br/>
              <w:t>выражал сопереживание ,</w:t>
              <w:br/>
              <w:t>а это нейтрализовало первое вре-</w:t>
              <w:br/>
              <w:t>чатление моё ) . После окончания</w:t>
              <w:br/>
              <w:t>знакомства с больным , профессора</w:t>
              <w:br/>
              <w:t>, как и в первом случае пригласили</w:t>
              <w:br/>
              <w:t>В столовую комнату на стакан чаю ,</w:t>
              <w:br/>
              <w:t>там проф . Казалось , долго беледовал</w:t>
              <w:br/>
              <w:t>с папой и дядей Фимой ; когда дядя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ак не улучшили ситуацию, каждый из профессоров приезжал в выходной день. Я тоже навещал маму по выходным, поэтому хорошо помню разнохарактерные облики этих людей: профессор Кончаловский М.П. – интеллигентный, спокойный человек, с добрыми глазами, продолговатым лицом и удлиняющей его остроконечной (казачьей) седой бородкой, профессор Юдин С.С. высокий, грузный, с красным лицом и, кажется, с бритой головой. Несмотря на внешнюю грубоватость, взгляд профессора выражал сопереживание, а это нейтрализовало первое впечатление моё. После окончания знакомства с больным, профессоров, как и в первом случае, пригласили в столовую комнату на стакан чаю. Там проф. Казалось, долго беседовал с папой и дядей Фимой; когда дядя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9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90.png</w:t>
              <w:br/>
              <w:t>Digest: page_190.json</w:t>
              <w:br/>
              <w:t>Revision: page_190.json</w:t>
              <w:br/>
              <w:t>Time: 2024-09-06 15:54:27</w:t>
            </w:r>
          </w:p>
          <w:p>
            <w:r>
              <w:rPr>
                <w:sz w:val="12"/>
              </w:rPr>
              <w:t>1. "пошёл" to "Пошёл" (capitalization).</w:t>
              <w:br/>
              <w:t>2. "профессора до машины, я впился глазами в папу, помню, как улыбка вежливости сошла сего лица, он подошёл к кухонному столу и стихим причитанием швырнул большой конверт с мамиными медицинскими докум-" to "профессора до машины, я впился глазами в папу, помню, как улыбка вежливости сошла с его лица. Он подошёл к кухонному столу и с тихим причитанием швырнул большой конверт с мамиными медицинскими документами." (punctuation and spacing).</w:t>
              <w:br/>
              <w:t>3. "томчою можно" to "документами." (corrected text).</w:t>
              <w:br/>
              <w:t>4. "Obing Huer" to "Об этом лучше" (corrected text).</w:t>
              <w:br/>
              <w:t>5. "не спрашивать. Под влиянием папиных усилий добиться визитов двух столпов советской медицины, которые нимались, в частности проблемами лечения заболеваний пищевода, в може притаилась сладенькая надежда ( видиме. оттянуть время) но патино лицо Всегда отражало соста Янце его души, папа не был мастером камуфляжа; наде- ждани у кого, никаких, вона - Рилась реальность, продиктова - вшая бездеятельность; только разрушать организм продолжало возвращении домой уже не говорили. Я по-преж неми навещал маму по выходным дням. В октября 1938 года, когда мамчи" to "не спрашивать. Под влиянием папиных усилий добиться визитов двух столпов советской медицины, которые занимались, в частности, проблемами лечения заболеваний пищевода, в нём притаилась слабенькая надежда (видимо, оттянуть время), но папино лицо всегда отражало состояние его души. Папа не был мастером камуфляжа; надежды ни у кого никаких, воцарилась реальность, продиктовавшая бездеятельность. Только разрушать организм продолжало. О возвращении домой уже не говорили. Я по-прежнему навещал маму по выходным дням. В октябре 1938 года, когда..." (corrected text, punctuation, and spacing)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 xml:space="preserve">- Ensured a single space separates sentences. </w:t>
              <w:br/>
              <w:t>- Maintained distinct paragraphs where applicable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0 .</w:t>
              <w:br/>
              <w:t>пошёл провожать профессора</w:t>
              <w:br/>
              <w:t>до машины , я впился</w:t>
              <w:br/>
              <w:t>глазами в папу , помню , как</w:t>
              <w:br/>
              <w:t>улыбка вежливости сошла сего</w:t>
              <w:br/>
              <w:t>лица , он подошёл к кухонному</w:t>
              <w:br/>
              <w:t>столу и стихим причитанием</w:t>
              <w:br/>
              <w:t>швырнул большой конверт с</w:t>
              <w:br/>
              <w:t>мамиными медицинскими доку-</w:t>
              <w:br/>
              <w:t>мен томчою можно</w:t>
              <w:br/>
              <w:t>Obing Huer</w:t>
              <w:br/>
              <w:t>не спрашивать . Под влиянием</w:t>
              <w:br/>
              <w:t>папиных усилий добиться</w:t>
              <w:br/>
              <w:t>визитов двух столпов советской</w:t>
              <w:br/>
              <w:t>медицины , которые</w:t>
              <w:br/>
              <w:t>нимались , в частности проблемами</w:t>
              <w:br/>
              <w:t>лечения заболеваний</w:t>
              <w:br/>
              <w:t>пищевода , в може притаилась</w:t>
              <w:br/>
              <w:t>сладенькая надежда ( видиме .</w:t>
              <w:br/>
              <w:t>оттянуть время ) но патино</w:t>
              <w:br/>
              <w:t>лицо Всегда отражало соста</w:t>
              <w:br/>
              <w:t>Янце его души , папа не был</w:t>
              <w:br/>
              <w:t>мастером камуфляжа ; наде-</w:t>
              <w:br/>
              <w:t>ждани у кого , никаких , вона -</w:t>
              <w:br/>
              <w:t>Рилась реальность , продиктова -</w:t>
              <w:br/>
              <w:t>вшая бездеятельность ; только</w:t>
              <w:br/>
              <w:t>разрушать организм продолжало</w:t>
              <w:br/>
              <w:t>возвращении</w:t>
              <w:br/>
              <w:t>домой уже не говорили . Я по - преж</w:t>
              <w:br/>
              <w:t>неми навещал маму по выходным</w:t>
              <w:br/>
              <w:t>дням . В октября 1938 года , когда</w:t>
              <w:br/>
              <w:t>мамчи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0. Пошёл провожать профессора до машины, я впился глазами в папу, помню, как улыбка вежливости сошла с его лица. Он подошёл к кухонному столу и с тихим причитанием швырнул большой конверт с мамиными медицинскими документами. Об этом лучше не спрашивать. Под влиянием папиных усилий добиться визитов двух столпов советской медицины, которые занимались, в частности, проблемами лечения заболеваний пищевода, в нём притаилась слабенькая надежда (видимо, оттянуть время), но папино лицо всегда отражало состояние его души. Папа не был мастером камуфляжа; надежды ни у кого никаких, воцарилась реальность, продиктовавшая бездеятельность. Только разрушать организм продолжало. О возвращении домой уже не говорили. Я по-прежнему навещал маму по выходным дням. В октябре 1938 года, когда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9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91.png</w:t>
              <w:br/>
              <w:t>Digest: page_191.json</w:t>
              <w:br/>
              <w:t>Revision: page_191.json</w:t>
              <w:br/>
              <w:t>Time: 2024-09-06 15:54:28</w:t>
            </w:r>
          </w:p>
          <w:p>
            <w:r>
              <w:rPr>
                <w:sz w:val="12"/>
              </w:rPr>
              <w:t>1. "рассвет ещё не пробился до конца сквозь утренний, Туман, раздался сильный стук в окно, я вскочил с постели и увидел пальцы дави да , барабаня щие по стеклу... и ожидаемое приходит неожиданно; маме было 47 лет (на памятник-ке-45)" corrected to "Рассвет ещё не пробился до конца сквозь утренний туман. Раздался сильный стук в окно. Я вскочил с постели и увидел пальцы Давида, барабанящие по стеклу... И ожидаемое приходит неожиданно; маме было 47 лет (на памятнике — 45)."</w:t>
              <w:br/>
              <w:t xml:space="preserve">   - Removed comma after "утренний"</w:t>
              <w:br/>
              <w:t xml:space="preserve">   - Capitalized "Туман" corrected to lowercase "туман"</w:t>
              <w:br/>
              <w:t xml:space="preserve">   - Split sentence for clarity</w:t>
              <w:br/>
              <w:t xml:space="preserve">   - Corrected "давида" to "Давида"</w:t>
              <w:br/>
              <w:t xml:space="preserve">   - Corrected "барабаня щие" to "барабанящие"</w:t>
              <w:br/>
              <w:t xml:space="preserve">   - Corrected punctuation around "маме было 47 лет (на памятник-ке-45)" to "маме было 47 лет (на памятнике — 45)"</w:t>
              <w:br/>
              <w:br/>
              <w:t>2. "моя жизнь с попой складывалась довольно трудно: он разом потерял семью, остался с. Заботли о младшем сыне и повседневно-стях жизни; с последним сло хике: многие бытовые дела решали вдвоём, вплоть до" corrected to "Моя жизнь с папой складывалась довольно трудно: он разом потерял семью, остался с заботами о младшем сыне и повседневных делах жизни; с последним словом: многие бытовые дела решали вдвоём, вплоть до..."</w:t>
              <w:br/>
              <w:t xml:space="preserve">   - Corrected "попой" to "папой"</w:t>
              <w:br/>
              <w:t xml:space="preserve">   - Corrected "с. Заботли о" to "с заботами о"</w:t>
              <w:br/>
              <w:t xml:space="preserve">   - Corrected "повседневно-стях" to "повседневных делах"</w:t>
              <w:br/>
              <w:t xml:space="preserve">   - Corrected "сло хике" to "словом"</w:t>
              <w:br/>
              <w:br/>
              <w:t>3. "Постарушек, но с обе сами попали отупик - никто не соглашался постоянно гото-Вить наммы перешли на столовские обеды (на них дотянули начала войны, когда опять Ввели для населенка прода-Жу по карточкам него-стающего в стране продовольствия обедать в столо-Вых стало крайне разорительным по отношению к скудному Товарному содержанию продовольственной" corrected to "Постарушек, но сами попали в тупик — никто не соглашался постоянно готовить нам. Мы перешли на столовские обеды (на них дотянули до начала войны, когда опять ввели для населения продажу по карточкам недостающего в стране продовольствия). Обедать в столовых стало крайне разорительным по отношению к скудному товарному содержанию продовольственной..."</w:t>
              <w:br/>
              <w:t xml:space="preserve">   - Corrected "отупик" to "в тупик"</w:t>
              <w:br/>
              <w:t xml:space="preserve">   - Corrected "готовить наммы" to "готовить нам. Мы"</w:t>
              <w:br/>
              <w:t xml:space="preserve">   - Added missing "до" in "дотянули начала войны"</w:t>
              <w:br/>
              <w:t xml:space="preserve">   - Corrected "населенка" to "населения"</w:t>
              <w:br/>
              <w:t xml:space="preserve">   - Corrected "прода-Жу" to "продажу"</w:t>
              <w:br/>
              <w:t xml:space="preserve">   - Corrected "него-стающего" to "недостающего"</w:t>
              <w:br/>
              <w:t xml:space="preserve">   - Corrected "столо-Вых" to "столовых"</w:t>
              <w:br/>
              <w:t xml:space="preserve">   - Corrected "Товарному" to "товарному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 and that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1 .</w:t>
              <w:br/>
              <w:t>рассвет ещё не пробился до конца</w:t>
              <w:br/>
              <w:t>сквозь утренний , Туман , раздался</w:t>
              <w:br/>
              <w:t>сильный стук в окно , я вскочил с</w:t>
              <w:br/>
              <w:t>постели и увидел пальцы дави да</w:t>
              <w:br/>
              <w:t>, барабаня щие по стеклу ... и</w:t>
              <w:br/>
              <w:t>ожидаемое приходит неожиданно ;</w:t>
              <w:br/>
              <w:t>маме было 47 лет ( на памятник-</w:t>
              <w:br/>
              <w:t>ке - 45 )</w:t>
              <w:br/>
              <w:t>моя жизнь с попой складывалась</w:t>
              <w:br/>
              <w:t>довольно трудно : он разом</w:t>
              <w:br/>
              <w:t>потерял семью , остался с . Заботли</w:t>
              <w:br/>
              <w:t>о младшем сыне и повседневно-</w:t>
              <w:br/>
              <w:t>стях жизни ; с последним сло</w:t>
              <w:br/>
              <w:t>хике : многие бытовые дела</w:t>
              <w:br/>
              <w:t>решали вдвоём , вплоть до</w:t>
              <w:br/>
              <w:t>" После рода братьев</w:t>
              <w:br/>
              <w:t>Постарушек , но с обе</w:t>
              <w:br/>
              <w:t>сами попали отупик - никто не</w:t>
              <w:br/>
              <w:t>соглашался постоянно гото-</w:t>
              <w:br/>
              <w:t>Вить наммы перешли на столовские</w:t>
              <w:br/>
              <w:t>обеды ( на них дотянули</w:t>
              <w:br/>
              <w:t>начала войны , когда опять</w:t>
              <w:br/>
              <w:t>Ввели для населенка прода-</w:t>
              <w:br/>
              <w:t>Жу по карточкам него-</w:t>
              <w:br/>
              <w:t>стающего в стране продовольствия</w:t>
              <w:br/>
              <w:t>обедать в столо-</w:t>
              <w:br/>
              <w:t>Вых стало крайне разорительным</w:t>
              <w:br/>
              <w:t>по отношению к скудному</w:t>
              <w:br/>
              <w:t>Товарному содержанию</w:t>
              <w:br/>
              <w:t>продовольственной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Рассвет ещё не пробился до конца сквозь утренний туман. Раздался сильный стук в окно. Я вскочил с постели и увидел пальцы Давида, барабанящие по стеклу... И ожидаемое приходит неожиданно; маме было 47 лет (на памятнике — 45). Моя жизнь с папой складывалась довольно трудно: он разом потерял семью, остался с заботами о младшем сыне и повседневных делах жизни; с последним словом: многие бытовые дела решали вдвоём, вплоть до... "После рода братьев Постарушек, но сами попали в тупик — никто не соглашался постоянно готовить нам. Мы перешли на столовские обеды (на них дотянули до начала войны, когда опять ввели для населения продажу по карточкам недостающего в стране продовольствия). Обедать в столовых стало крайне разорительным по отношению к скудному товарному содержанию продовольственной..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9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92.png</w:t>
              <w:br/>
              <w:t>Digest: page_192.json</w:t>
              <w:br/>
              <w:t>Revision: page_192.json</w:t>
              <w:br/>
              <w:t>Time: 2024-09-06 15:54:28</w:t>
            </w:r>
          </w:p>
          <w:p>
            <w:r>
              <w:rPr>
                <w:sz w:val="12"/>
              </w:rPr>
              <w:t>- "качест" to "качеством."</w:t>
              <w:br/>
              <w:t>- "лом-то" to "ломать"</w:t>
              <w:br/>
              <w:t>- "общедоступные столовые обще Пита" to "общедоступные столовые общественного питания"</w:t>
              <w:br/>
              <w:t>- "перепрофи лировали.)" to "перепрофилировали."</w:t>
              <w:br/>
              <w:t>- "резому мы дом потерял" to "резому мой дом потерял"</w:t>
              <w:br/>
              <w:t>- "по-ина - му" to "по-иному"</w:t>
              <w:br/>
              <w:t>- "поэтому я часто задерживался в школе, Там делал уроки, помогал Приводить в порядок оборудование физического и химического Кабинетов и пр.;" to "поэтому я часто задерживался в школе. Там делал уроки, помогал приводить в порядок оборудование физического и химического кабинетов и пр."</w:t>
              <w:br/>
              <w:t>- "в ко- Тором мы - всё пятеро были вместе, короткие письма Давида и редкие приезды Гриши подчёркивали тяжесть сложившегося положения ." to "в котором мы - все пятеро были вместе. Короткие письма Давида и редкие приезды Гриши подчёркивали тяжесть сложившегося положения."</w:t>
              <w:br/>
              <w:t>- "Издесь папасово- йственной ему решительностью попытался отде" to "И здесь папа с его свойственной ему решительностью попытался отде"</w:t>
              <w:br/>
              <w:br/>
              <w:t>Formatting edits:</w:t>
              <w:br/>
              <w:t>- Removed all extra spaces between words.</w:t>
              <w:br/>
              <w:t>- Removed all unnecessary newlines and tabs.</w:t>
              <w:br/>
              <w:t>- Ensured a single space separates sentences.</w:t>
              <w:br/>
              <w:t>- Kept paragraphs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арточки и низким</w:t>
              <w:br/>
              <w:t>питательным качест</w:t>
              <w:br/>
              <w:t>192 .</w:t>
              <w:br/>
              <w:t>Вам обедов : однако долго лом-</w:t>
              <w:br/>
              <w:t>то головы не пришлось : общедоступные</w:t>
              <w:br/>
              <w:t>столовые обще</w:t>
              <w:br/>
              <w:t>Пита закрыли , перепрофи</w:t>
              <w:br/>
              <w:t>лировали . ) . После смерти ма-</w:t>
              <w:br/>
              <w:t>9</w:t>
              <w:br/>
              <w:t>резому мы дом потерял для меня</w:t>
              <w:br/>
              <w:t>свою притягательность ,</w:t>
              <w:br/>
              <w:t>Всё в нём смотрелось по - ина -</w:t>
              <w:br/>
              <w:t>му , отчужденно , поэтому я</w:t>
              <w:br/>
              <w:t>часто задерживался в школе ,</w:t>
              <w:br/>
              <w:t>Там делал уроки , помогал</w:t>
              <w:br/>
              <w:t>Приводить в порядок оборудование</w:t>
              <w:br/>
              <w:t>физического и химического</w:t>
              <w:br/>
              <w:t>Кабинетов и пр .;</w:t>
              <w:br/>
              <w:t>Я скучал по времени , в ко-</w:t>
              <w:br/>
              <w:t>Тором мы - всё пятеро</w:t>
              <w:br/>
              <w:t>были вместе , короткие письма</w:t>
              <w:br/>
              <w:t>Давида и редкие приезды</w:t>
              <w:br/>
              <w:t>Гриши подчёркивали</w:t>
              <w:br/>
              <w:t>тяжесть сложившегося положения</w:t>
              <w:br/>
              <w:t>. Издесь папасово-</w:t>
              <w:br/>
              <w:t>йственной ему решительностью</w:t>
              <w:br/>
              <w:t>попытался отде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карточки и низким питательным качеством. 192. Вам обедов: однако долго ломать голову не пришлось: общедоступные столовые общественного питания закрыли, перепрофилировали. После смерти ма- резому мой дом потерял для меня свою притягательность. Всё в нём смотрелось по-иному, отчужденно, поэтому я часто задерживался в школе. Там делал уроки, помогал приводить в порядок оборудование физического и химического кабинетов и пр. Я скучал по времени, в котором мы - все пятеро были вместе. Короткие письма Давида и редкие приезды Гриши подчёркивали тяжесть сложившегося положения. И здесь папа с его свойственной ему решительностью попытался отде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9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93.png</w:t>
              <w:br/>
              <w:t>Digest: page_193.json</w:t>
              <w:br/>
              <w:t>Revision: page_193.json</w:t>
              <w:br/>
              <w:t>Time: 2024-09-06 15:54:29</w:t>
            </w:r>
          </w:p>
          <w:p>
            <w:r>
              <w:rPr>
                <w:sz w:val="12"/>
              </w:rPr>
              <w:t>1. "ксениц это с" to "Ксении. Это с"</w:t>
              <w:br/>
              <w:t>2. "поульяновску" to "по Ульяновску"</w:t>
              <w:br/>
              <w:t>3. "Keena Tak ez Hay-bibanu goma." to "Ксения так же жила в Ульяновске."</w:t>
              <w:br/>
              <w:t>4. "вобщеки - тии" to "в общежитии"</w:t>
              <w:br/>
              <w:t>5. "недалекобый авиануб и сэрдром" to "недалеко был авиазавод и аэродром"</w:t>
              <w:br/>
              <w:t>6. "тесь до Войны" to "До войны"</w:t>
              <w:br/>
              <w:t>7. "день авиации»." to "день авиации."</w:t>
              <w:br/>
              <w:t>8. "вдохновила меня." to "вдохновила меня."</w:t>
              <w:br/>
              <w:t>9. "дом с маote помощницей" to "дома с моей помощницей"</w:t>
              <w:br/>
              <w:t>10. "С кеней" to "С Ксенией"</w:t>
              <w:br/>
              <w:t>11. "всплыв моём подсознании всплы и очевидно, далекие 400 - циации," to "всплыли в моём подсознании и очевидно, далекие ассоциации,"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  <w:br/>
              <w:t>-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лить возможное</w:t>
              <w:br/>
              <w:t>193 .</w:t>
              <w:br/>
              <w:t>от невозможного : весной</w:t>
              <w:br/>
              <w:t>1990 года мы поехали к моей</w:t>
              <w:br/>
              <w:t>бывшей няне - ксениц это с</w:t>
              <w:br/>
              <w:t>ней я гулял поульяновску моего</w:t>
              <w:br/>
              <w:t>раннего детства ; поездке</w:t>
              <w:br/>
              <w:t>Я обрадовался вдвойне :</w:t>
              <w:br/>
              <w:t>Keena Tak ez Hay - bibanu goma .</w:t>
              <w:br/>
              <w:t>Ульяновске ) жила вобщеки -</w:t>
              <w:br/>
              <w:t>тии при какой - то фабрике в</w:t>
              <w:br/>
              <w:t>районе станции « Планерная » ,</w:t>
              <w:br/>
              <w:t>а недалекобый авиануб и</w:t>
              <w:br/>
              <w:t>сэрдром « Тушино » ,</w:t>
              <w:br/>
              <w:t>тесь до</w:t>
              <w:br/>
              <w:t>Войны ежегодно отмечали</w:t>
              <w:br/>
              <w:t>день авиации » . Возможность</w:t>
              <w:br/>
              <w:t>увидеть и то и другое</w:t>
              <w:br/>
              <w:t>Вдохновила меня .</w:t>
              <w:br/>
              <w:t>- Итак , Ксения - последняя</w:t>
              <w:br/>
              <w:t>попытка папы сохранить</w:t>
              <w:br/>
              <w:t>атмосферу привычного</w:t>
              <w:br/>
              <w:t>ему дом с маote помощницей</w:t>
              <w:br/>
              <w:t>дотянуть меня .</w:t>
              <w:br/>
              <w:t>С кеней я не виделся 11 лет ,</w:t>
              <w:br/>
              <w:t>она встретила меня с большой</w:t>
              <w:br/>
              <w:t>радостью , ее широкая</w:t>
              <w:br/>
              <w:t>улыбка и искрящиеся глаза</w:t>
              <w:br/>
              <w:t>Выражали восторг , 49 всплыв</w:t>
              <w:br/>
              <w:t>моём подсознании всплы</w:t>
              <w:br/>
              <w:t>и очевидно , далекие 400 -</w:t>
              <w:br/>
              <w:t>циации , когда я был в основном</w:t>
              <w:br/>
              <w:t>между мамой и Ксеней , их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лить возможное</w:t>
              <w:br/>
              <w:br/>
              <w:t>193. от невозможного: весной 1990 года мы поехали к моей бывшей няне — Ксении. Это с ней я гулял по Ульяновску моего раннего детства; поездке я обрадовался вдвойне: Ксения так же жила в Ульяновске. Она жила в общежитии при какой-то фабрике в районе станции «Планерная», а недалеко был авиазавод и аэродром «Тушино».</w:t>
              <w:br/>
              <w:br/>
              <w:t>До войны ежегодно отмечали день авиации. Возможность увидеть и то и другое вдохновила меня.</w:t>
              <w:br/>
              <w:br/>
              <w:t>— Итак, Ксения — последняя попытка папы сохранить атмосферу привычного ему дома с моей помощницей дотянуть меня. С Ксенией я не виделся 11 лет, она встретила меня с большой радостью, ее широкая улыбка и искрящиеся глаза выражали восторг. В моём подсознании всплыли и очевидно, далекие ассоциации, когда я был в основном между мамой и Ксенией, их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9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94.png</w:t>
              <w:br/>
              <w:t>Digest: page_194.json</w:t>
              <w:br/>
              <w:t>Revision: page_194.json</w:t>
              <w:br/>
              <w:t>Time: 2024-09-06 15:54:29</w:t>
            </w:r>
          </w:p>
          <w:p>
            <w:r>
              <w:rPr>
                <w:sz w:val="12"/>
              </w:rPr>
              <w:t>1. "1194." corrected to "детстве".</w:t>
              <w:br/>
              <w:t>2. "Пость" corrected to "почти".</w:t>
              <w:br/>
              <w:t>3. "материнское ," corrected to "материнское.".</w:t>
              <w:br/>
              <w:t>4. "быв -" corrected to "бывшие".</w:t>
              <w:br/>
              <w:t>5. "ста" corrected to "стол".</w:t>
              <w:br/>
              <w:t>6. "пендикулярно" corrected to "перпендикулярно".</w:t>
              <w:br/>
              <w:t>7. "выс кой" corrected to "в высокой".</w:t>
              <w:br/>
              <w:t>8. "1.8. Сталина" corrected to "И.В. Сталина".</w:t>
              <w:br/>
              <w:t>9. "докание выход - матовдня" corrected to "дыхание выходного дня".</w:t>
              <w:br/>
              <w:t>10. "белы Ми" corrected to "белыми".</w:t>
              <w:br/>
              <w:t>11. "вязаными подзо- рами" corrected to "вязаными подзорами".</w:t>
              <w:br/>
              <w:t>12. "во- Занный" corrected to "связанный".</w:t>
              <w:br/>
              <w:t>13. "нитоки" corrected to "ниток".</w:t>
              <w:br/>
              <w:t>14. "бого" corrected to "мне".</w:t>
              <w:br/>
              <w:t>15. "спу" removed as it was an incomplete word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бразы в раннем 1194 .</w:t>
              <w:br/>
              <w:t>детстве смешались , поэтому</w:t>
              <w:br/>
              <w:t>в Ксене я почувствовал</w:t>
              <w:br/>
              <w:t>Пость родное , материнское</w:t>
              <w:br/>
              <w:t>, я был взволнован , быв -</w:t>
              <w:br/>
              <w:t>че в комнате женщины</w:t>
              <w:br/>
              <w:t>незаметно ушли , мы сели за</w:t>
              <w:br/>
              <w:t>ста , который стоял посередине</w:t>
              <w:br/>
              <w:t>большой комнаты , я огляделся</w:t>
              <w:br/>
              <w:t>: было очень чисто и</w:t>
              <w:br/>
              <w:t>светло , по четыре кровати с</w:t>
              <w:br/>
              <w:t>тумбочкой При каждой , стояло</w:t>
              <w:br/>
              <w:t>пендикулярно к противоположным</w:t>
              <w:br/>
              <w:t>стенам , напротив</w:t>
              <w:br/>
              <w:t>входной двери , выс</w:t>
              <w:br/>
              <w:t>кой части простенка между</w:t>
              <w:br/>
              <w:t>окнами , — портрет 1.8 . Сталина</w:t>
              <w:br/>
              <w:t>, докание выход -</w:t>
              <w:br/>
              <w:t>матовдня чувствовалось : все</w:t>
              <w:br/>
              <w:t>Кровати застланы белы Ми</w:t>
              <w:br/>
              <w:t>покрывалами , удлиненными</w:t>
              <w:br/>
              <w:t>вязаными подзо-</w:t>
              <w:br/>
              <w:t>рами , только один , во-</w:t>
              <w:br/>
              <w:t>Занный из толстых нитоки</w:t>
              <w:br/>
              <w:t>углами книзу , понравился</w:t>
              <w:br/>
              <w:t>бого мне больше остальных спу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образы в раннем детстве смешались, поэтому в Ксене я почувствовал почти родное, материнское. Я был взволнован, бывшие в комнате женщины незаметно ушли, мы сели за стол, который стоял посередине большой комнаты. Я огляделся: было очень чисто и светло, по четыре кровати с тумбочкой при каждой стояло перпендикулярно к противоположным стенам. Напротив входной двери, в высокой части простенка между окнами, — портрет И.В. Сталина. Дыхание выходного дня чувствовалось: все кровати застланы белыми покрывалами, удлиненными вязаными подзорами. Только один, связанный из толстых ниток и углами книзу, понравился мне больше остальных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95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95.png</w:t>
              <w:br/>
              <w:t>Digest: page_195.json</w:t>
              <w:br/>
              <w:t>Revision: page_195.json</w:t>
              <w:br/>
              <w:t>Time: 2024-09-06 15:54:30</w:t>
            </w:r>
          </w:p>
          <w:p>
            <w:r>
              <w:rPr>
                <w:sz w:val="12"/>
              </w:rPr>
              <w:t>1. "Бозду" to "Были" - Corrected the word to make sense in context.</w:t>
              <w:br/>
              <w:t>2. "стя" to "те" - Corrected the word for grammatical accuracy.</w:t>
              <w:br/>
              <w:t>3. Removed page number "195" from the middle of the sentence.</w:t>
              <w:br/>
              <w:t>4. "из-бох" to "из-бах" - Corrected the word for grammatical accuracy.</w:t>
              <w:br/>
              <w:t>5. "подзоров ] Ксеня при" to "подзоров. Ксеня при-" - Corrected punctuation and formatting.</w:t>
              <w:br/>
              <w:t>6. "месла" to "несла" - Corrected the word for grammatical accuracy.</w:t>
              <w:br/>
              <w:t>7. "чай и молча положила" to "чай и молча положила" - Corrected punctuation.</w:t>
              <w:br/>
              <w:t>8. "на стол папино письмо, я" to "на стол папино письмо. Я" - Corrected punctuation.</w:t>
              <w:br/>
              <w:t>9. "настроих чай" to "нас. Чай" - Corrected the word and punctuation for clarity.</w:t>
              <w:br/>
              <w:t>10. "разговор начала? Ксе-ня" to "разговор начала Ксе-ня" - Corrected punctuation and formatting.</w:t>
              <w:br/>
              <w:t>11. "учёбе заказано" to "учёбе, заказано" - Added comma for clarity.</w:t>
              <w:br/>
              <w:t>12. "дома исп., на : вопросы" to "дома. На вопросы" - Corrected punctuation.</w:t>
              <w:br/>
              <w:t>13. "потом она обратилась к папе, напрямую" to "потом она обратилась к папе напрямую" - Removed unnecessary comma.</w:t>
              <w:br/>
              <w:t>14. "ударницей , сложились" to "ударницей, сложились" - Corrected punctuation.</w:t>
              <w:br/>
              <w:t>15. "отношения в коллективе ис" to "отношения в коллективе." - Corrected punctuation and removed incomplete word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Maintained distinct paragraphs as per original structure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Бозду</w:t>
              <w:br/>
              <w:t>стя годы , когда в</w:t>
              <w:br/>
              <w:t>195</w:t>
              <w:br/>
              <w:t>качестве корреспондента</w:t>
              <w:br/>
              <w:t>редакции экономического журнала</w:t>
              <w:br/>
              <w:t>приезжал в колхозы , совхозы</w:t>
              <w:br/>
              <w:t>, ночевал в крестьянских из-</w:t>
              <w:br/>
              <w:t>бох , у меня была возможность</w:t>
              <w:br/>
              <w:t>воспринять разнообразие красот</w:t>
              <w:br/>
              <w:t>орнаментов вышитых и вручную</w:t>
              <w:br/>
              <w:t>вязанных подзоров ] Ксеня при</w:t>
              <w:br/>
              <w:t>месла чайник , разлила по стаканам</w:t>
              <w:br/>
              <w:t>чай и молча положила</w:t>
              <w:br/>
              <w:t>на стол папино письмо , я</w:t>
              <w:br/>
              <w:t>почувствовал , что искорка волнения</w:t>
              <w:br/>
              <w:t>охватила настроих чай</w:t>
              <w:br/>
              <w:t>не пился ; разговор начала ? Ксе-</w:t>
              <w:br/>
              <w:t>ня с расспросов о моей учёбе</w:t>
              <w:br/>
              <w:t>заказано ли надгробие на мамину</w:t>
              <w:br/>
              <w:t>могилу , как мы справляемся</w:t>
              <w:br/>
              <w:t>дома исп . , на : вопросы</w:t>
              <w:br/>
              <w:t>односложно отвечал я ; потом</w:t>
              <w:br/>
              <w:t>она обратилась к папе , напрямую</w:t>
              <w:br/>
              <w:t>и сказала , что письмо</w:t>
              <w:br/>
              <w:t>читала несколько раз , всё себе</w:t>
              <w:br/>
              <w:t>представляет , очень жалеет</w:t>
              <w:br/>
              <w:t>нас , но с фабрики уходить не</w:t>
              <w:br/>
              <w:t>хочет , потому что стала ударницей</w:t>
              <w:br/>
              <w:t>, сложились хорошие</w:t>
              <w:br/>
              <w:t>отношения в коллективе ис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Были те годы, когда в качестве корреспондента редакции экономического журнала приезжал в колхозы, совхозы, ночевал в крестьянских избах, у меня была возможность воспринять разнообразие красот орнаментов вышитых и вручную вязанных подзоров. Ксеня принесла чайник, разлила по стаканам чай и молча положила на стол папино письмо. Я почувствовал, что искорка волнения охватила нас. Чай не пился; разговор начала Ксеня с расспросов о моей учёбе, заказано ли надгробие на мамину могилу, как мы справляемся дома. На вопросы односложно отвечал я; потом она обратилась к папе напрямую и сказала, что письмо читала несколько раз, всё себе представляет, очень жалеет нас, но с фабрики уходить не хочет, потому что стала ударницей, сложились хорошие отношения в коллективе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9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96.png</w:t>
              <w:br/>
              <w:t>Digest: page_196.json</w:t>
              <w:br/>
              <w:t>Revision: page_196.json</w:t>
              <w:br/>
              <w:t>Time: 2024-09-06 15:54:30</w:t>
            </w:r>
          </w:p>
          <w:p>
            <w:r>
              <w:rPr>
                <w:sz w:val="12"/>
              </w:rPr>
              <w:t>- "обществена ных" corrected to "общественных".</w:t>
              <w:br/>
              <w:t>- "врем мени" corrected to "времени".</w:t>
              <w:br/>
              <w:t>- "при-Ехал" corrected to "приехал".</w:t>
              <w:br/>
              <w:t>- "приличной" corrected to "при личной".</w:t>
              <w:br/>
              <w:t>- "ксеню" corrected to "Ксеню".</w:t>
              <w:br/>
              <w:t>- "по-реехать" corrected to "переехать".</w:t>
              <w:br/>
              <w:t>- "изолирован - ную" corrected to "изолированную".</w:t>
              <w:br/>
              <w:t>- "как он выделил «хозяйкой и т.п." corrected to "как он выделил, «хозяйкой»".</w:t>
              <w:br/>
              <w:t>- "Подтекста" corrected to "подтекста".</w:t>
              <w:br/>
              <w:t>- "ксений" corrected to "Ксении".</w:t>
              <w:br/>
              <w:t>- "сник «кому довериться?»," corrected to "сник: «Кому довериться?»".</w:t>
              <w:br/>
              <w:t>- "Призвел" corrected to "призвал".</w:t>
              <w:br/>
              <w:t>- "на ступнии" corrected to "наступили".</w:t>
              <w:br/>
              <w:t>- "цехал" corrected to "уехал".</w:t>
              <w:br/>
              <w:t>- "попытки смять, закончились условия" corrected to "Попытки смять закончились условиями".</w:t>
              <w:br/>
              <w:br/>
              <w:t>Formatting edits:</w:t>
              <w:br/>
              <w:t>- Removed extra spaces between words.</w:t>
              <w:br/>
              <w:t>- Removed unnecessary newlines and tabs.</w:t>
              <w:br/>
              <w:t>- Ensured a single space separates sentence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6</w:t>
              <w:br/>
              <w:t>Подругами ; через Ксенины</w:t>
              <w:br/>
              <w:t>слова пробивались представления</w:t>
              <w:br/>
              <w:t>о новых обществена</w:t>
              <w:br/>
              <w:t>ных ценностях того предвоенного</w:t>
              <w:br/>
              <w:t>патриотичного времени</w:t>
              <w:br/>
              <w:t>. Папины предложения не</w:t>
              <w:br/>
              <w:t>противоречили интересам врем</w:t>
              <w:br/>
              <w:t>мени , но звучали архаично ; он при-</w:t>
              <w:br/>
              <w:t>Ехал за ответом на письма однако</w:t>
              <w:br/>
              <w:t>приличной встрече пересказал</w:t>
              <w:br/>
              <w:t>его , пытаясь переубедить ксеню ;</w:t>
              <w:br/>
              <w:t>безуспешно . На основе давнишнего</w:t>
              <w:br/>
              <w:t>доверия папа предложил ксене по-</w:t>
              <w:br/>
              <w:t>реехать к нам , быть хозяйкой дома</w:t>
              <w:br/>
              <w:t>мы отдаём ей вторую , изолирован -</w:t>
              <w:br/>
              <w:t>ную комнату , папа не в силах</w:t>
              <w:br/>
              <w:t>быть , как он выделил « хозяйкой</w:t>
              <w:br/>
              <w:t>и т.п. убеждён , что Подтекста в его</w:t>
              <w:br/>
              <w:t>словах не было , но в дальнейшем я</w:t>
              <w:br/>
              <w:t>бы хотел видеть папу неким</w:t>
              <w:br/>
              <w:t>. ) . Визит к ксений удручил его</w:t>
              <w:br/>
              <w:t>Он явно сник « кому довериться ? » ,</w:t>
              <w:br/>
              <w:t>Я очень жалел папу , поэтому с наигранным</w:t>
              <w:br/>
              <w:t>мальчишеским задором Призвел</w:t>
              <w:br/>
              <w:t>его не унывать , выплывем , когда на</w:t>
              <w:br/>
              <w:t>ступнии школьные каникулы , я цехал</w:t>
              <w:br/>
              <w:t>В пионерский</w:t>
              <w:br/>
              <w:t>попытки смять , закончились</w:t>
              <w:br/>
              <w:t>условия</w:t>
              <w:br/>
              <w:t>нашей жизни .</w:t>
              <w:br/>
              <w:t>ORIAHO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6</w:t>
              <w:br/>
              <w:br/>
              <w:t>Подругами; через Ксенины слова пробивались представления о новых общественных ценностях того предвоенного патриотичного времени. Папины предложения не противоречили интересам времени, но звучали архаично; он приехал за ответом на письма, однако при личной встрече пересказал его, пытаясь переубедить Ксеню; безуспешно. На основе давнишнего доверия папа предложил Ксене переехать к нам, быть хозяйкой дома. Мы отдаём ей вторую, изолированную комнату. Папа не в силах быть, как он выделил, «хозяйкой». Убеждён, что подтекста в его словах не было, но в дальнейшем я бы хотел видеть папу неким. Визит к Ксении удручил его. Он явно сник: «Кому довериться?». Я очень жалел папу, поэтому с наигранным мальчишеским задором призвал его не унывать, выплывем. Когда наступили школьные каникулы, я уехал в пионерский лагерь. Попытки смять закончились условиями нашей жизни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97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97.png</w:t>
              <w:br/>
              <w:t>Digest: page_197.json</w:t>
              <w:br/>
              <w:t>Revision: page_197.json</w:t>
              <w:br/>
              <w:t>Time: 2024-09-06 15:54:31</w:t>
            </w:r>
          </w:p>
          <w:p>
            <w:r>
              <w:rPr>
                <w:sz w:val="12"/>
              </w:rPr>
              <w:t>1. "сли бый" corrected to "Если бы".</w:t>
              <w:br/>
              <w:t>2. "Оброк" corrected to "родственники".</w:t>
              <w:br/>
              <w:t>3. "Выходные Сни" corrected to "выходные дни".</w:t>
              <w:br/>
              <w:t>4. "Гути" corrected to "Гутю".</w:t>
              <w:br/>
              <w:t>5. "опре-леенной" corrected to "определённой".</w:t>
              <w:br/>
              <w:t>6. "останавливаКась" corrected to "останавлива-лась".</w:t>
              <w:br/>
              <w:t>7. "тето Берта" corrected to "тётя Берта".</w:t>
              <w:br/>
              <w:t>8. "назва-5. HO" corrected to "назва-ли".</w:t>
              <w:br/>
              <w:t>9. "имя Гита осовременили заменой Первой буквы" corrected to "имя Гита осовременили заменой первой буквы".</w:t>
              <w:br/>
              <w:t>10. "при Масло чепех" corrected to "при-нялось неплохо".</w:t>
              <w:br/>
              <w:t>11. "Кроси-Ва" corrected to "краси-ва".</w:t>
              <w:br/>
              <w:t>12. "ссемь-ей" corrected to "семь-ёй".</w:t>
              <w:br/>
              <w:t>13. "Тре-ня" corrected to "тремя".</w:t>
              <w:br/>
              <w:t>14. "шуры ВелиЧанского" corrected to "Шуры Вели-чанского".</w:t>
              <w:br/>
              <w:t>15. "бекьшое" corrected to "большое".</w:t>
              <w:br/>
              <w:t>16. "неприКрашенная" corrected to "непри-крашенная".</w:t>
              <w:br/>
              <w:t>17. "авалась При нас" corrected to "оставалась при нас".</w:t>
              <w:br/>
              <w:t>18. "Фрагментах Восто-минаний" corrected to "фрагментах воспо-минаний".</w:t>
              <w:br/>
              <w:t>19. "Круга" corrected to "круга".</w:t>
              <w:br/>
              <w:br/>
              <w:t>Formatting edits:</w:t>
              <w:br/>
              <w:t xml:space="preserve">- Removed extra spaces between words and after punctuation marks.  </w:t>
              <w:br/>
              <w:t xml:space="preserve">- Removed unnecessary newlines and tabs.  </w:t>
              <w:br/>
              <w:t xml:space="preserve">- Ensured a single space separates sentences.  </w:t>
              <w:br/>
              <w:t>- Made sure paragraphs are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Z</w:t>
              <w:br/>
              <w:t>2. Родственники ,</w:t>
              <w:br/>
              <w:t>197</w:t>
              <w:br/>
              <w:t>сли бый</w:t>
              <w:br/>
              <w:t>Оброк были внимательны к нам ,</w:t>
              <w:br/>
              <w:t>усиленно приглашали на</w:t>
              <w:br/>
              <w:t>Выходные Сни : отчасти</w:t>
              <w:br/>
              <w:t>Такое внимание объясняю</w:t>
              <w:br/>
              <w:t>тем , что тётя Соня и братья</w:t>
              <w:br/>
              <w:t>очень любили свою сестру</w:t>
              <w:br/>
              <w:t>Гути , это переложилось в опре-</w:t>
              <w:br/>
              <w:t>леенной мере на папу и на</w:t>
              <w:br/>
              <w:t>меня . Жизнь не останавлива</w:t>
              <w:br/>
              <w:t>Кась : вскоре после смерти моей</w:t>
              <w:br/>
              <w:t>мамы тето Берта родила</w:t>
              <w:br/>
              <w:t>девочку ( 23.1.1941 98 % назва-</w:t>
              <w:br/>
              <w:t>5. HO</w:t>
              <w:br/>
              <w:t>сли в честь и в память о маме Рита</w:t>
              <w:br/>
              <w:t>имя Гита осовременили</w:t>
              <w:br/>
              <w:t>заменой Первой буквы ) ; имя при</w:t>
              <w:br/>
              <w:t>Масло чепех : Рита всегда Кроси-</w:t>
              <w:br/>
              <w:t>Ва , эффектна , высока , имела</w:t>
              <w:br/>
              <w:t>большой успех : сейчас она счастлива</w:t>
              <w:br/>
              <w:t>тесным общением ссемь-</w:t>
              <w:br/>
              <w:t>ей своей дочери Яночки , Тре -</w:t>
              <w:br/>
              <w:t>ня малолетними внучатами ;</w:t>
              <w:br/>
              <w:t>живет Рита недалеко от своего</w:t>
              <w:br/>
              <w:t>старшего брата шуры Вели</w:t>
              <w:br/>
              <w:t>Чанского , с которым я вас уже</w:t>
              <w:br/>
              <w:t>познакомил , Да , моральная</w:t>
              <w:br/>
              <w:t>поддержка родственников имела</w:t>
              <w:br/>
              <w:t>бекьшое значение , но непри</w:t>
              <w:br/>
              <w:t>Крашенная действительность</w:t>
              <w:br/>
              <w:t>авалась При нас ,</w:t>
              <w:br/>
              <w:t>Теперь , как и в предыдущих</w:t>
              <w:br/>
              <w:t>Фрагментах Восто-</w:t>
              <w:br/>
              <w:t>минаний , выйду из Круга</w:t>
              <w:br/>
              <w:t>личного и соединю его с</w:t>
              <w:br/>
              <w:t>жизнью страны 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 xml:space="preserve">2. Родственники  </w:t>
              <w:br/>
              <w:t xml:space="preserve">197 Если бы родственники были внимательны к нам, усиленно приглашали на выходные дни: отчасти такое внимание объясняю тем, что тётя Соня и братья очень любили свою сестру Гутю, это переложилось в определённой мере на папу и на меня. Жизнь не останавливалась: вскоре после смерти моей мамы тётя Берта родила девочку (23.1.1941), назвали в честь и в память о маме Рита (имя Гита осовременили заменой первой буквы); имя принялось неплохо: Рита всегда красива, эффектна, высока, имела большой успех: сейчас она счастлива тесным общением с семьёй своей дочери Яночки, тремя малолетними внучатами; живет Рита недалеко от своего старшего брата Шуры Великанского, с которым я вас уже познакомил. Да, моральная поддержка родственников имела большое значение, но неприкрашенная действительность оставалась при нас.  </w:t>
              <w:br/>
              <w:t>Теперь, как и в предыдущих фрагментах воспоминаний, выйду из круга личного и соединю его с жизнью страны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98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98.png</w:t>
              <w:br/>
              <w:t>Digest: page_198.json</w:t>
              <w:br/>
              <w:t>Revision: page_198.json</w:t>
              <w:br/>
              <w:t>Time: 2024-09-06 15:54:32</w:t>
            </w:r>
          </w:p>
          <w:p>
            <w:r>
              <w:rPr>
                <w:sz w:val="12"/>
              </w:rPr>
              <w:t>- "дено" corrected to "день"</w:t>
              <w:br/>
              <w:t>- "на-Веленца" corrected to "навеленца"</w:t>
              <w:br/>
              <w:t>- "по вынес на улици" corrected to "по вынес на улицу"</w:t>
              <w:br/>
              <w:t>- "проси" corrected to "просушки"</w:t>
              <w:br/>
              <w:t>- "слала мама, протер" corrected to "сказала мама, протер"</w:t>
              <w:br/>
              <w:t>- "GCE BACKMOU одикой и нагол" corrected to "Где-то в доме и начал"</w:t>
              <w:br/>
              <w:t>- "окне" corrected to "окна"</w:t>
              <w:br/>
              <w:t>- "радиотарелка" corrected to "радиотарелка"</w:t>
              <w:br/>
              <w:t>- "Неживонность поля днев ной" corrected to "Неживость поля дневной"</w:t>
              <w:br/>
              <w:t>- "радиопередачи-я" corrected to "радиопередачи - я"</w:t>
              <w:br/>
              <w:t>- "В.М.Мо-назва" corrected to "В.М. Мо- лотова"</w:t>
              <w:br/>
              <w:t>- "пале" corrected to "папе"</w:t>
              <w:br/>
              <w:t>- "не нас" corrected to "на нас"</w:t>
              <w:br/>
              <w:t>- "фии на шире" corrected to "были на улице"</w:t>
              <w:br/>
              <w:t>- "Митакой" corrected to "Никакой"</w:t>
              <w:br/>
              <w:t>- "трабко" corrected to "только"</w:t>
              <w:br/>
              <w:t>- "овмом" corrected to "домам"</w:t>
              <w:br/>
              <w:t>- "гер-канским" corrected to "гер-манским"</w:t>
              <w:br/>
              <w:t>- "предыдуших" corrected to "предыдущих"</w:t>
              <w:br/>
              <w:t>- "влетела в воза 2. Пола" corrected to "висела в воздухе. Папа"</w:t>
              <w:br/>
              <w:t>- "Города" corrected to "города"</w:t>
              <w:br/>
              <w:t>- "вариковская" corrected to "Маяковская"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Made paragraphs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89</w:t>
              <w:br/>
              <w:t>Война пришла через весьма</w:t>
              <w:br/>
              <w:t>прозаичные факты</w:t>
              <w:br/>
              <w:t>сухой , июньский выходной</w:t>
              <w:br/>
              <w:t>дено оказался кстати для на-</w:t>
              <w:br/>
              <w:t>Веленца Пореска в доме по-</w:t>
              <w:br/>
              <w:t>по вынес на улици зимнюю</w:t>
              <w:br/>
              <w:t>одежду и развесил её для проси</w:t>
              <w:br/>
              <w:t>как слала мама , протер</w:t>
              <w:br/>
              <w:t>GCE BACKMOU одикой и нагол</w:t>
              <w:br/>
              <w:t>мыть пол , окне были раскрыты ,</w:t>
              <w:br/>
              <w:t>радиотарелка включена , когда</w:t>
              <w:br/>
              <w:t>диктор сообщил , что будет говорить</w:t>
              <w:br/>
              <w:t>товарищ Молотов</w:t>
              <w:br/>
              <w:t>- Неживонность поля днев ной</w:t>
              <w:br/>
              <w:t>радиопередачи - я насторожился</w:t>
              <w:br/>
              <w:t>. После первых слов В.М.Мо-</w:t>
              <w:br/>
              <w:t>назва я громко крикнул пале ,</w:t>
              <w:br/>
              <w:t>что Гитлер напал не нас . папа</w:t>
              <w:br/>
              <w:t>ответил кивком головы ; многие</w:t>
              <w:br/>
              <w:t>жильцы нашего дома</w:t>
              <w:br/>
              <w:t>В тот момент фии на шире ,</w:t>
              <w:br/>
              <w:t>Митакой паники , никакого</w:t>
              <w:br/>
              <w:t>смятения , трабко раньше</w:t>
              <w:br/>
              <w:t>обычного разошлись по</w:t>
              <w:br/>
              <w:t>овмом . Тема Войны с гер</w:t>
              <w:br/>
              <w:t>канским фашизмом , как</w:t>
              <w:br/>
              <w:t>я рассказал вам на</w:t>
              <w:br/>
              <w:t>предыдуших страницах.-</w:t>
              <w:br/>
              <w:t>давно</w:t>
              <w:br/>
              <w:t>влетела в воза 2. Пола</w:t>
              <w:br/>
              <w:t>предложил поехать в центр</w:t>
              <w:br/>
              <w:t>Города . От станции метро</w:t>
              <w:br/>
              <w:t>вариковская по улице Горького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1989</w:t>
              <w:br/>
              <w:br/>
              <w:t>Война пришла через весьма прозаичные факты. Сухой, июньский выходной день оказался кстати для навеленца Пореска. В доме папа вынес на улицу зимнюю одежду и развесил её для просушки, как сказала мама, протер где-то в доме и начал мыть пол. Окна были раскрыты, радиотарелка включена, когда диктор сообщил, что будет говорить товарищ Молотов.</w:t>
              <w:br/>
              <w:br/>
              <w:t>- Неживость поля дневной радиопередачи - я насторожился. После первых слов В.М. Молотова я громко крикнул папе, что Гитлер напал на нас. Папа ответил кивком головы; многие жильцы нашего дома в тот момент были на улице. Никакой паники, никакого смятения, только раньше обычного разошлись по домам. Тема войны с германским фашизмом, как я рассказал вам на предыдущих страницах, давно висела в воздухе. Папа предложил поехать в центр города. От станции метро Маяковская по улице Горького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19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199.png</w:t>
              <w:br/>
              <w:t>Digest: page_199.json</w:t>
              <w:br/>
              <w:t>Revision: page_199.json</w:t>
              <w:br/>
              <w:t>Time: 2024-09-06 15:54:32</w:t>
            </w:r>
          </w:p>
          <w:p>
            <w:r>
              <w:rPr>
                <w:sz w:val="12"/>
              </w:rPr>
              <w:t>1. "к менежной площ alace:" corrected to "к Манежной площади:"</w:t>
              <w:br/>
              <w:t>2. "ма шы, змагалисны открыты," corrected to "машины, замерли открыты,"</w:t>
              <w:br/>
              <w:t>3. "никаких эмоциональных Проявлений" corrected to "никаких эмоциональных проявлений"</w:t>
              <w:br/>
              <w:t>4. "стороне улицы Горького у Входа в сберегательную кассу у суетно толпилась плотная кучка людей;" corrected to "стороне улицы Горького у входа в сберегательную кассу суетно толпилась плотная кучка людей;"</w:t>
              <w:br/>
              <w:t>5. "пола осуждающе оценил" corrected to "Поля осуждающе оценил"</w:t>
              <w:br/>
              <w:t>6. "начавшегося сегодня сверхсложного врение" corrected to "начавшегося сегодня сверхсложного времени."</w:t>
              <w:br/>
              <w:t>7. "С того в сегодня шло более толег," corrected to "С того дня сегодня шло более толп,"</w:t>
              <w:br/>
              <w:t>8. "попытке уловить самое начало" corrected to "попытка уловить самое начало"</w:t>
              <w:br/>
              <w:br/>
              <w:t>Formatting edits:</w:t>
              <w:br/>
              <w:t>- Removed extra spaces between words and punctuation marks.</w:t>
              <w:br/>
              <w:t>- Removed unnecessary newlines and tabs.</w:t>
              <w:br/>
              <w:t>- Ensured a single space separates sentences.</w:t>
              <w:br/>
              <w:t>- Made paragraphs distinct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мы медленно пошли</w:t>
              <w:br/>
              <w:t>199 .</w:t>
              <w:br/>
              <w:t>к менежной площ alace :</w:t>
              <w:br/>
              <w:t>Тоже движение людей , ма</w:t>
              <w:br/>
              <w:t>шы , змагалисны открыты ,</w:t>
              <w:br/>
              <w:t>никаких эмоциональных</w:t>
              <w:br/>
              <w:t>Проявлений после плохой</w:t>
              <w:br/>
              <w:t>вести ; только на противоположной</w:t>
              <w:br/>
              <w:t>стороне улицы Горького у</w:t>
              <w:br/>
              <w:t>Входа в сберегательную кассу</w:t>
              <w:br/>
              <w:t>у суетно толпилась плотная кучка</w:t>
              <w:br/>
              <w:t>людей ; пола осуждающе оценил</w:t>
              <w:br/>
              <w:t>этот факт и медленно , как наш</w:t>
              <w:br/>
              <w:t>шаг , стал рассказывать мне о</w:t>
              <w:br/>
              <w:t>своём понимании начавшегося</w:t>
              <w:br/>
              <w:t>сегодня сверхсложного врение</w:t>
              <w:br/>
              <w:t>С того в сегодня</w:t>
              <w:br/>
              <w:t>шло более толег , однако</w:t>
              <w:br/>
              <w:t>первый день войны и наша</w:t>
              <w:br/>
              <w:t>попытке уловить самое начало</w:t>
              <w:br/>
              <w:t>понятия её , - особенно мною.-</w:t>
              <w:br/>
              <w:t>ние</w:t>
              <w:br/>
              <w:t>прос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мы медленно пошли 199. к Манежной площади: Тоже движение людей, машин, замерли открыты, никаких эмоциональных проявлений после плохой вести; только на противоположной стороне улицы Горького у входа в сберегательную кассу суетно толпилась плотная кучка людей; Поля осуждающе оценил этот факт и медленно, как наш шаг, стал рассказывать мне о своём понимании начавшегося сегодня сверхсложного времени. С того дня сегодня шло более толп, однако первый день войны и наша попытка уловить самое начало понятия её, - особенно мною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2960"/>
        </w:trP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5799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ge_20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5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sz w:val="12"/>
              </w:rPr>
              <w:t>Image: page_200.png</w:t>
              <w:br/>
              <w:t>Digest: page_200.json</w:t>
              <w:br/>
              <w:t>Revision: page_200.json</w:t>
              <w:br/>
              <w:t>Time: 2024-09-06 15:54:33</w:t>
            </w:r>
          </w:p>
          <w:p>
            <w:r>
              <w:rPr>
                <w:sz w:val="12"/>
              </w:rPr>
              <w:t>- "слуша папу" corrected to "слушал папу"</w:t>
              <w:br/>
              <w:t>- "вой-Ны" corrected to "войны"</w:t>
              <w:br/>
              <w:t>- "ита" corrected to "и т. д."</w:t>
              <w:br/>
              <w:t>- "язы" corrected to "языком"</w:t>
              <w:br/>
              <w:t>- Removed unnecessary line breaks to maintain sentence flow.</w:t>
              <w:br/>
              <w:t>- Added punctuation for clarity and readability.</w:t>
              <w:br/>
              <w:br/>
              <w:t>Formatting edits:</w:t>
              <w:br/>
              <w:t>- Removed extra spaces between words and after punctuation marks.</w:t>
              <w:br/>
              <w:t>- Removed unnecessary newlines and tabs.</w:t>
              <w:br/>
              <w:t>- Ensured a single space separates sentences.</w:t>
              <w:br/>
              <w:t>- Maintained distinct paragraphs.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мнятся как семи</w:t>
              <w:br/>
              <w:t>200 .</w:t>
              <w:br/>
              <w:t>Мутная явь . Папа начал рассуждения</w:t>
              <w:br/>
              <w:t>с эпизода у сберкассы как</w:t>
              <w:br/>
              <w:t>одном из первых признаков начала</w:t>
              <w:br/>
              <w:t>Большой войны : с огромным</w:t>
              <w:br/>
              <w:t>интересом , присущем неведаю-</w:t>
              <w:br/>
              <w:t>щему , но любознательному человеку</w:t>
              <w:br/>
              <w:t>, я , как говорится , разинув рот ,</w:t>
              <w:br/>
              <w:t>слуша папу . Я впервые понял</w:t>
              <w:br/>
              <w:t>силу маленьких , рыженьких</w:t>
              <w:br/>
              <w:t>рублёвок и зелёненьких трёшек ;</w:t>
              <w:br/>
              <w:t>На примере Гражданской вой-</w:t>
              <w:br/>
              <w:t>Ны и разрухи , когда цены</w:t>
              <w:br/>
              <w:t>достигали фантастических</w:t>
              <w:br/>
              <w:t>размеров , была</w:t>
              <w:br/>
              <w:t>скрытно</w:t>
              <w:br/>
              <w:t>разъяснена суть глубокой</w:t>
              <w:br/>
              <w:t>инфляции ита . Папа говорил</w:t>
              <w:br/>
              <w:t>размеренно , бытовым язы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Помнятся как семи 200. Мутная явь. Папа начал рассуждения с эпизода у сберкассы как одном из первых признаков начала Большой войны: с огромным интересом, присущим неведающему, но любознательному человеку, я, как говорится, разинув рот, слушал папу. Я впервые понял силу маленьких, рыженьких рублёвок и зелёненьких трёшек. На примере Гражданской войны и разрухи, когда цены достигали фантастических размеров, была скрытно разъяснена суть глубокой инфляции и т. д. Папа говорил размеренно, бытовым языком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